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BFA63" w14:textId="2E7C8667" w:rsidR="00513E89" w:rsidRDefault="00000000">
      <w:pPr>
        <w:pStyle w:val="Title"/>
      </w:pPr>
      <w:r>
        <w:t xml:space="preserve">Internship Report </w:t>
      </w:r>
    </w:p>
    <w:p w14:paraId="539BB619" w14:textId="06AD5581" w:rsidR="00D81E97" w:rsidRDefault="00D81E97">
      <w:pPr>
        <w:pStyle w:val="Heading1"/>
      </w:pPr>
      <w:r w:rsidRPr="00D81E97">
        <w:t>Intern: Suvhankar Dutta</w:t>
      </w:r>
      <w:r w:rsidRPr="00D81E97">
        <w:br/>
        <w:t>Internship Organization: Redynox</w:t>
      </w:r>
      <w:r w:rsidRPr="00D81E97">
        <w:br/>
        <w:t xml:space="preserve">Duration: </w:t>
      </w:r>
      <w:r>
        <w:t>1 Month</w:t>
      </w:r>
      <w:r w:rsidRPr="00D81E97">
        <w:br/>
      </w:r>
    </w:p>
    <w:p w14:paraId="425167CE" w14:textId="3733A708" w:rsidR="00513E89" w:rsidRDefault="00000000">
      <w:pPr>
        <w:pStyle w:val="Heading1"/>
      </w:pPr>
      <w:r>
        <w:t>1. Introduction</w:t>
      </w:r>
    </w:p>
    <w:p w14:paraId="37590158" w14:textId="77777777" w:rsidR="00D44D95" w:rsidRPr="00082C95" w:rsidRDefault="00D44D95" w:rsidP="00D44D95">
      <w:r w:rsidRPr="00082C95">
        <w:t>Task 1: Introduction to Network Security Basics</w:t>
      </w:r>
    </w:p>
    <w:p w14:paraId="6C955845" w14:textId="77777777" w:rsidR="00D44D95" w:rsidRPr="00082C95" w:rsidRDefault="00D44D95" w:rsidP="00D44D95"/>
    <w:p w14:paraId="38683DF6" w14:textId="088B7580" w:rsidR="00D44D95" w:rsidRPr="00D44D95" w:rsidRDefault="00D44D95" w:rsidP="00D44D95">
      <w:pPr>
        <w:pStyle w:val="ListParagraph"/>
        <w:numPr>
          <w:ilvl w:val="0"/>
          <w:numId w:val="10"/>
        </w:numPr>
        <w:rPr>
          <w:b/>
          <w:bCs/>
        </w:rPr>
      </w:pPr>
      <w:r w:rsidRPr="00D44D95">
        <w:rPr>
          <w:b/>
          <w:bCs/>
        </w:rPr>
        <w:t>Learn Network Security Concepts:</w:t>
      </w:r>
    </w:p>
    <w:p w14:paraId="121DD99E" w14:textId="77777777" w:rsidR="00D44D95" w:rsidRPr="00082C95" w:rsidRDefault="00D44D95" w:rsidP="00D44D95">
      <w:r w:rsidRPr="00082C95">
        <w:rPr>
          <w:rFonts w:ascii="Segoe UI Emoji" w:hAnsi="Segoe UI Emoji" w:cs="Segoe UI Emoji"/>
        </w:rPr>
        <w:t>🔐</w:t>
      </w:r>
      <w:r w:rsidRPr="00082C95">
        <w:t xml:space="preserve"> 1. Viruses</w:t>
      </w:r>
    </w:p>
    <w:p w14:paraId="1E322E4F" w14:textId="77777777" w:rsidR="00D44D95" w:rsidRPr="00082C95" w:rsidRDefault="00D44D95" w:rsidP="00D44D95">
      <w:r w:rsidRPr="00082C95">
        <w:t>* Definition: Malicious code that attaches itself to legitimate files or programs and spreads when executed.</w:t>
      </w:r>
    </w:p>
    <w:p w14:paraId="0627511D" w14:textId="77777777" w:rsidR="00D44D95" w:rsidRPr="00082C95" w:rsidRDefault="00D44D95" w:rsidP="00D44D95">
      <w:r w:rsidRPr="00082C95">
        <w:t>* Threat: Corrupts, deletes, or modifies files; slows down systems.</w:t>
      </w:r>
    </w:p>
    <w:p w14:paraId="2D5F72CB" w14:textId="77777777" w:rsidR="00D44D95" w:rsidRPr="00082C95" w:rsidRDefault="00D44D95" w:rsidP="00D44D95">
      <w:r w:rsidRPr="00082C95">
        <w:t>* Example: File-infector virus, Macro virus.</w:t>
      </w:r>
    </w:p>
    <w:p w14:paraId="41C3A47F" w14:textId="77777777" w:rsidR="00D44D95" w:rsidRPr="00082C95" w:rsidRDefault="00D44D95" w:rsidP="00D44D95"/>
    <w:p w14:paraId="098A724F" w14:textId="77777777" w:rsidR="00D44D95" w:rsidRPr="00082C95" w:rsidRDefault="00D44D95" w:rsidP="00D44D95">
      <w:r w:rsidRPr="00082C95">
        <w:rPr>
          <w:rFonts w:ascii="Segoe UI Emoji" w:hAnsi="Segoe UI Emoji" w:cs="Segoe UI Emoji"/>
        </w:rPr>
        <w:t>🪱</w:t>
      </w:r>
      <w:r w:rsidRPr="00082C95">
        <w:t xml:space="preserve"> 2. Worms</w:t>
      </w:r>
    </w:p>
    <w:p w14:paraId="1F4FEFD5" w14:textId="77777777" w:rsidR="00D44D95" w:rsidRPr="00082C95" w:rsidRDefault="00D44D95" w:rsidP="00D44D95">
      <w:r w:rsidRPr="00082C95">
        <w:t>* Definition: Self-replicating malware that spreads through networks without human action.</w:t>
      </w:r>
    </w:p>
    <w:p w14:paraId="58B07B85" w14:textId="77777777" w:rsidR="00D44D95" w:rsidRPr="00082C95" w:rsidRDefault="00D44D95" w:rsidP="00D44D95">
      <w:r w:rsidRPr="00082C95">
        <w:t>* Threat: Consumes bandwidth, slows down networks, causes system crashes.</w:t>
      </w:r>
    </w:p>
    <w:p w14:paraId="057F7F8D" w14:textId="77777777" w:rsidR="00D44D95" w:rsidRPr="00082C95" w:rsidRDefault="00D44D95" w:rsidP="00D44D95">
      <w:r w:rsidRPr="00082C95">
        <w:t>* Example: SQL Slammer, WannaCry worm.</w:t>
      </w:r>
    </w:p>
    <w:p w14:paraId="074CFCB9" w14:textId="77777777" w:rsidR="00D44D95" w:rsidRPr="00082C95" w:rsidRDefault="00D44D95" w:rsidP="00D44D95"/>
    <w:p w14:paraId="2F87F709" w14:textId="77777777" w:rsidR="00D44D95" w:rsidRPr="00082C95" w:rsidRDefault="00D44D95" w:rsidP="00D44D95">
      <w:r w:rsidRPr="00082C95">
        <w:rPr>
          <w:rFonts w:ascii="Segoe UI Emoji" w:hAnsi="Segoe UI Emoji" w:cs="Segoe UI Emoji"/>
        </w:rPr>
        <w:t>🐴</w:t>
      </w:r>
      <w:r w:rsidRPr="00082C95">
        <w:t xml:space="preserve"> 3. Trojans (Trojan Horses)</w:t>
      </w:r>
    </w:p>
    <w:p w14:paraId="0E1CE618" w14:textId="77777777" w:rsidR="00D44D95" w:rsidRPr="00082C95" w:rsidRDefault="00D44D95" w:rsidP="00D44D95">
      <w:r w:rsidRPr="00082C95">
        <w:t>* Definition: Malicious programs disguised as legitimate software.</w:t>
      </w:r>
    </w:p>
    <w:p w14:paraId="05B3E7AF" w14:textId="77777777" w:rsidR="00D44D95" w:rsidRPr="00082C95" w:rsidRDefault="00D44D95" w:rsidP="00D44D95">
      <w:r w:rsidRPr="00082C95">
        <w:t>* Threat: Creates backdoors, steals data, allows remote access.</w:t>
      </w:r>
    </w:p>
    <w:p w14:paraId="61CBEA8E" w14:textId="77777777" w:rsidR="00D44D95" w:rsidRPr="00082C95" w:rsidRDefault="00D44D95" w:rsidP="00D44D95">
      <w:r w:rsidRPr="00082C95">
        <w:t>* Example: Remote Access Trojans (RATs), Banker Trojans.</w:t>
      </w:r>
    </w:p>
    <w:p w14:paraId="66F23C73" w14:textId="77777777" w:rsidR="00D44D95" w:rsidRPr="00082C95" w:rsidRDefault="00D44D95" w:rsidP="00D44D95"/>
    <w:p w14:paraId="7605F312" w14:textId="77777777" w:rsidR="00D44D95" w:rsidRPr="00082C95" w:rsidRDefault="00D44D95" w:rsidP="00D44D95">
      <w:r w:rsidRPr="00082C95">
        <w:rPr>
          <w:rFonts w:ascii="Segoe UI Emoji" w:hAnsi="Segoe UI Emoji" w:cs="Segoe UI Emoji"/>
        </w:rPr>
        <w:lastRenderedPageBreak/>
        <w:t>📧</w:t>
      </w:r>
      <w:r w:rsidRPr="00082C95">
        <w:t xml:space="preserve"> 4. Phishing Attacks</w:t>
      </w:r>
    </w:p>
    <w:p w14:paraId="5D4AFDF0" w14:textId="77777777" w:rsidR="00D44D95" w:rsidRPr="00082C95" w:rsidRDefault="00D44D95" w:rsidP="00D44D95">
      <w:r w:rsidRPr="00082C95">
        <w:t>* Definition: Fraudulent attempts to obtain sensitive information by pretending to be a trustworthy entity via email, message, or website.</w:t>
      </w:r>
    </w:p>
    <w:p w14:paraId="20FCB888" w14:textId="77777777" w:rsidR="00D44D95" w:rsidRPr="00082C95" w:rsidRDefault="00D44D95" w:rsidP="00D44D95">
      <w:r w:rsidRPr="00082C95">
        <w:t>* Threat: Data theft (passwords, credit card details), identity theft.</w:t>
      </w:r>
    </w:p>
    <w:p w14:paraId="1A3FF2CE" w14:textId="77777777" w:rsidR="00D44D95" w:rsidRPr="00082C95" w:rsidRDefault="00D44D95" w:rsidP="00D44D95">
      <w:r w:rsidRPr="00082C95">
        <w:t>* Example: Fake bank login pages, fraudulent emails asking for personal info.</w:t>
      </w:r>
    </w:p>
    <w:p w14:paraId="2252818F" w14:textId="77777777" w:rsidR="00D44D95" w:rsidRPr="00082C95" w:rsidRDefault="00D44D95" w:rsidP="00D44D95"/>
    <w:p w14:paraId="524111AE" w14:textId="77777777" w:rsidR="00D44D95" w:rsidRPr="00082C95" w:rsidRDefault="00D44D95" w:rsidP="00D44D95">
      <w:r w:rsidRPr="00082C95">
        <w:rPr>
          <w:rFonts w:ascii="Segoe UI Emoji" w:hAnsi="Segoe UI Emoji" w:cs="Segoe UI Emoji"/>
        </w:rPr>
        <w:t>🧑</w:t>
      </w:r>
      <w:r w:rsidRPr="00082C95">
        <w:t>‍</w:t>
      </w:r>
      <w:r w:rsidRPr="00082C95">
        <w:rPr>
          <w:rFonts w:ascii="Segoe UI Emoji" w:hAnsi="Segoe UI Emoji" w:cs="Segoe UI Emoji"/>
        </w:rPr>
        <w:t>💻</w:t>
      </w:r>
      <w:r w:rsidRPr="00082C95">
        <w:t xml:space="preserve"> 5. Man-in-the-Middle (MITM) Attacks</w:t>
      </w:r>
    </w:p>
    <w:p w14:paraId="25502C09" w14:textId="77777777" w:rsidR="00D44D95" w:rsidRPr="00082C95" w:rsidRDefault="00D44D95" w:rsidP="00D44D95">
      <w:r w:rsidRPr="00082C95">
        <w:t>* Definition: Attacker intercepts communication between two parties.</w:t>
      </w:r>
    </w:p>
    <w:p w14:paraId="0FB6175C" w14:textId="77777777" w:rsidR="00D44D95" w:rsidRPr="00082C95" w:rsidRDefault="00D44D95" w:rsidP="00D44D95">
      <w:r w:rsidRPr="00082C95">
        <w:t>* Threat: Steals or alters data being transmitted.</w:t>
      </w:r>
    </w:p>
    <w:p w14:paraId="57AADFD7" w14:textId="77777777" w:rsidR="00D44D95" w:rsidRPr="00082C95" w:rsidRDefault="00D44D95" w:rsidP="00D44D95">
      <w:r w:rsidRPr="00082C95">
        <w:t>* Example: Eavesdropping on login credentials over unsecured Wi-Fi.</w:t>
      </w:r>
    </w:p>
    <w:p w14:paraId="515A1684" w14:textId="77777777" w:rsidR="00D44D95" w:rsidRPr="00082C95" w:rsidRDefault="00D44D95" w:rsidP="00D44D95"/>
    <w:p w14:paraId="081EB6E0" w14:textId="77777777" w:rsidR="00D44D95" w:rsidRPr="00082C95" w:rsidRDefault="00D44D95" w:rsidP="00D44D95">
      <w:r w:rsidRPr="00082C95">
        <w:rPr>
          <w:rFonts w:ascii="Segoe UI Emoji" w:hAnsi="Segoe UI Emoji" w:cs="Segoe UI Emoji"/>
        </w:rPr>
        <w:t>🔓</w:t>
      </w:r>
      <w:r w:rsidRPr="00082C95">
        <w:t xml:space="preserve"> 6. Denial of Service (DoS) / Distributed DoS (DDoS)</w:t>
      </w:r>
    </w:p>
    <w:p w14:paraId="1D5A5897" w14:textId="77777777" w:rsidR="00D44D95" w:rsidRPr="00082C95" w:rsidRDefault="00D44D95" w:rsidP="00D44D95">
      <w:r w:rsidRPr="00082C95">
        <w:t>* Definition: Overwhelms a server or network with traffic to make it unavailable.</w:t>
      </w:r>
    </w:p>
    <w:p w14:paraId="2E054896" w14:textId="77777777" w:rsidR="00D44D95" w:rsidRPr="00082C95" w:rsidRDefault="00D44D95" w:rsidP="00D44D95">
      <w:r w:rsidRPr="00082C95">
        <w:t>* Threat: Disrupts service for users and businesses.</w:t>
      </w:r>
    </w:p>
    <w:p w14:paraId="1BBE7105" w14:textId="77777777" w:rsidR="00D44D95" w:rsidRPr="00082C95" w:rsidRDefault="00D44D95" w:rsidP="00D44D95">
      <w:r w:rsidRPr="00082C95">
        <w:t>* Example: Flooding a website with millions of requests to crash it.</w:t>
      </w:r>
    </w:p>
    <w:p w14:paraId="74028E13" w14:textId="77777777" w:rsidR="00D44D95" w:rsidRPr="00082C95" w:rsidRDefault="00D44D95" w:rsidP="00D44D95"/>
    <w:p w14:paraId="21117720" w14:textId="77777777" w:rsidR="00D44D95" w:rsidRPr="00082C95" w:rsidRDefault="00D44D95" w:rsidP="00D44D95">
      <w:r w:rsidRPr="00082C95">
        <w:rPr>
          <w:rFonts w:ascii="Segoe UI Emoji" w:hAnsi="Segoe UI Emoji" w:cs="Segoe UI Emoji"/>
        </w:rPr>
        <w:t>🧑</w:t>
      </w:r>
      <w:r w:rsidRPr="00082C95">
        <w:t>‍</w:t>
      </w:r>
      <w:r w:rsidRPr="00082C95">
        <w:rPr>
          <w:rFonts w:ascii="Segoe UI Emoji" w:hAnsi="Segoe UI Emoji" w:cs="Segoe UI Emoji"/>
        </w:rPr>
        <w:t>💼</w:t>
      </w:r>
      <w:r w:rsidRPr="00082C95">
        <w:t xml:space="preserve"> 7. Insider Threats</w:t>
      </w:r>
    </w:p>
    <w:p w14:paraId="3613C2CB" w14:textId="77777777" w:rsidR="00D44D95" w:rsidRPr="00082C95" w:rsidRDefault="00D44D95" w:rsidP="00D44D95">
      <w:r w:rsidRPr="00082C95">
        <w:t>* Definition: Security risks originating from employees or others with access.</w:t>
      </w:r>
    </w:p>
    <w:p w14:paraId="2F24BA1E" w14:textId="77777777" w:rsidR="00D44D95" w:rsidRPr="00082C95" w:rsidRDefault="00D44D95" w:rsidP="00D44D95">
      <w:r w:rsidRPr="00082C95">
        <w:t>* Threat: Data theft, system sabotage, accidental breaches.</w:t>
      </w:r>
    </w:p>
    <w:p w14:paraId="2F04D89B" w14:textId="77777777" w:rsidR="00D44D95" w:rsidRPr="00082C95" w:rsidRDefault="00D44D95" w:rsidP="00D44D95">
      <w:r w:rsidRPr="00082C95">
        <w:t>* Example: An employee stealing confidential company data.</w:t>
      </w:r>
    </w:p>
    <w:p w14:paraId="67F685A0" w14:textId="77777777" w:rsidR="00D44D95" w:rsidRPr="00082C95" w:rsidRDefault="00D44D95" w:rsidP="00D44D95"/>
    <w:p w14:paraId="77714ABA" w14:textId="77777777" w:rsidR="00D44D95" w:rsidRPr="00082C95" w:rsidRDefault="00D44D95" w:rsidP="00D44D95">
      <w:r w:rsidRPr="00082C95">
        <w:rPr>
          <w:rFonts w:ascii="Segoe UI Emoji" w:hAnsi="Segoe UI Emoji" w:cs="Segoe UI Emoji"/>
        </w:rPr>
        <w:t>🔍</w:t>
      </w:r>
      <w:r w:rsidRPr="00082C95">
        <w:t xml:space="preserve"> 8. Spyware</w:t>
      </w:r>
    </w:p>
    <w:p w14:paraId="504CA839" w14:textId="77777777" w:rsidR="00D44D95" w:rsidRPr="00082C95" w:rsidRDefault="00D44D95" w:rsidP="00D44D95">
      <w:r w:rsidRPr="00082C95">
        <w:t>* Definition: Software that secretly monitors user activity and sends data to attackers.</w:t>
      </w:r>
    </w:p>
    <w:p w14:paraId="27DE66DA" w14:textId="77777777" w:rsidR="00D44D95" w:rsidRPr="00082C95" w:rsidRDefault="00D44D95" w:rsidP="00D44D95">
      <w:r w:rsidRPr="00082C95">
        <w:t>* Threat: Theft of credentials, surveillance.</w:t>
      </w:r>
    </w:p>
    <w:p w14:paraId="1A1C925D" w14:textId="77777777" w:rsidR="00D44D95" w:rsidRPr="00082C95" w:rsidRDefault="00D44D95" w:rsidP="00D44D95">
      <w:r w:rsidRPr="00082C95">
        <w:t>* Example: Key loggers, tracking cookies.</w:t>
      </w:r>
    </w:p>
    <w:p w14:paraId="5527B31B" w14:textId="77777777" w:rsidR="00D44D95" w:rsidRPr="00082C95" w:rsidRDefault="00D44D95" w:rsidP="00D44D95"/>
    <w:p w14:paraId="6F0EEAEC" w14:textId="77777777" w:rsidR="00D44D95" w:rsidRPr="00082C95" w:rsidRDefault="00D44D95" w:rsidP="00D44D95">
      <w:r w:rsidRPr="00082C95">
        <w:rPr>
          <w:rFonts w:ascii="Segoe UI Emoji" w:hAnsi="Segoe UI Emoji" w:cs="Segoe UI Emoji"/>
        </w:rPr>
        <w:lastRenderedPageBreak/>
        <w:t>💣</w:t>
      </w:r>
      <w:r w:rsidRPr="00082C95">
        <w:t xml:space="preserve"> 9. Ransomware</w:t>
      </w:r>
    </w:p>
    <w:p w14:paraId="2A5750F4" w14:textId="77777777" w:rsidR="00D44D95" w:rsidRPr="00082C95" w:rsidRDefault="00D44D95" w:rsidP="00D44D95">
      <w:r w:rsidRPr="00082C95">
        <w:t>* Definition: Malware that encrypts user data and demands payment to restore access.</w:t>
      </w:r>
    </w:p>
    <w:p w14:paraId="72C965CC" w14:textId="77777777" w:rsidR="00D44D95" w:rsidRPr="00082C95" w:rsidRDefault="00D44D95" w:rsidP="00D44D95">
      <w:r w:rsidRPr="00082C95">
        <w:t>* Threat: Data loss, financial damage, downtime.</w:t>
      </w:r>
    </w:p>
    <w:p w14:paraId="3353360D" w14:textId="77777777" w:rsidR="00D44D95" w:rsidRPr="00082C95" w:rsidRDefault="00D44D95" w:rsidP="00D44D95">
      <w:r w:rsidRPr="00082C95">
        <w:t>* Example: WannaCry, Locky.</w:t>
      </w:r>
    </w:p>
    <w:p w14:paraId="1A4D5CC7" w14:textId="77777777" w:rsidR="00D44D95" w:rsidRPr="00082C95" w:rsidRDefault="00D44D95" w:rsidP="00D44D95"/>
    <w:p w14:paraId="24ECFFC8" w14:textId="77777777" w:rsidR="00D44D95" w:rsidRPr="00082C95" w:rsidRDefault="00D44D95" w:rsidP="00D44D95">
      <w:r w:rsidRPr="00082C95">
        <w:rPr>
          <w:rFonts w:ascii="Segoe UI Emoji" w:hAnsi="Segoe UI Emoji" w:cs="Segoe UI Emoji"/>
        </w:rPr>
        <w:t>📱</w:t>
      </w:r>
      <w:r w:rsidRPr="00082C95">
        <w:t xml:space="preserve"> 10. Adware</w:t>
      </w:r>
    </w:p>
    <w:p w14:paraId="331D6C0E" w14:textId="77777777" w:rsidR="00D44D95" w:rsidRPr="00082C95" w:rsidRDefault="00D44D95" w:rsidP="00D44D95">
      <w:r w:rsidRPr="00082C95">
        <w:t>* Definition: Unwanted software that displays ads and may track user activity.</w:t>
      </w:r>
    </w:p>
    <w:p w14:paraId="0AC72B1B" w14:textId="77777777" w:rsidR="00D44D95" w:rsidRPr="00082C95" w:rsidRDefault="00D44D95" w:rsidP="00D44D95">
      <w:r w:rsidRPr="00082C95">
        <w:t>* Threat: Privacy invasion, slows down devices.</w:t>
      </w:r>
    </w:p>
    <w:p w14:paraId="15CD725E" w14:textId="77777777" w:rsidR="00D44D95" w:rsidRPr="00082C95" w:rsidRDefault="00D44D95" w:rsidP="00D44D95">
      <w:r w:rsidRPr="00082C95">
        <w:t>* Example: Pop-ups, browser redirects.</w:t>
      </w:r>
    </w:p>
    <w:p w14:paraId="05A94589" w14:textId="77777777" w:rsidR="00D44D95" w:rsidRPr="00082C95" w:rsidRDefault="00D44D95" w:rsidP="00D44D95">
      <w:r w:rsidRPr="00082C95">
        <w:t xml:space="preserve"> </w:t>
      </w:r>
    </w:p>
    <w:p w14:paraId="4AE8115E" w14:textId="0EB77E95" w:rsidR="00D44D95" w:rsidRPr="00082C95" w:rsidRDefault="00D44D95" w:rsidP="00D44D95">
      <w:r w:rsidRPr="00082C95">
        <w:t>basic security concepts that are essential in protecting networks and systems:</w:t>
      </w:r>
    </w:p>
    <w:p w14:paraId="43EF1E30" w14:textId="77777777" w:rsidR="00D44D95" w:rsidRPr="00082C95" w:rsidRDefault="00D44D95" w:rsidP="00D44D95">
      <w:r w:rsidRPr="00082C95">
        <w:rPr>
          <w:rFonts w:ascii="Segoe UI Emoji" w:hAnsi="Segoe UI Emoji" w:cs="Segoe UI Emoji"/>
        </w:rPr>
        <w:t>🔥</w:t>
      </w:r>
      <w:r w:rsidRPr="00082C95">
        <w:t xml:space="preserve"> 1. Firewalls</w:t>
      </w:r>
    </w:p>
    <w:p w14:paraId="4765E583" w14:textId="77777777" w:rsidR="00D44D95" w:rsidRPr="00082C95" w:rsidRDefault="00D44D95" w:rsidP="00D44D95">
      <w:r w:rsidRPr="00082C95">
        <w:t>* Definition: A firewall is a security device (hardware or software) that monitors and controls incoming and outgoing network traffic based on predetermined security rules.</w:t>
      </w:r>
    </w:p>
    <w:p w14:paraId="2B22B6C5" w14:textId="77777777" w:rsidR="00D44D95" w:rsidRPr="00082C95" w:rsidRDefault="00D44D95" w:rsidP="00D44D95">
      <w:r w:rsidRPr="00082C95">
        <w:t>* Purpose: Blocks unauthorized access while permitting legitimate communication.</w:t>
      </w:r>
    </w:p>
    <w:p w14:paraId="6DCA77C9" w14:textId="77777777" w:rsidR="00D44D95" w:rsidRPr="00082C95" w:rsidRDefault="00D44D95" w:rsidP="00D44D95">
      <w:r w:rsidRPr="00082C95">
        <w:t>* Types:</w:t>
      </w:r>
    </w:p>
    <w:p w14:paraId="0B623A28" w14:textId="77777777" w:rsidR="00D44D95" w:rsidRPr="00082C95" w:rsidRDefault="00D44D95" w:rsidP="00D44D95">
      <w:r w:rsidRPr="00082C95">
        <w:t xml:space="preserve">    * Packet-filtering firewall</w:t>
      </w:r>
    </w:p>
    <w:p w14:paraId="525DC5CE" w14:textId="77777777" w:rsidR="00D44D95" w:rsidRPr="00082C95" w:rsidRDefault="00D44D95" w:rsidP="00D44D95">
      <w:r w:rsidRPr="00082C95">
        <w:t xml:space="preserve">    * Stateful inspection firewall</w:t>
      </w:r>
    </w:p>
    <w:p w14:paraId="727A4F4B" w14:textId="77777777" w:rsidR="00D44D95" w:rsidRPr="00082C95" w:rsidRDefault="00D44D95" w:rsidP="00D44D95">
      <w:r w:rsidRPr="00082C95">
        <w:t xml:space="preserve">    * Next-generation firewall (NGFW)</w:t>
      </w:r>
    </w:p>
    <w:p w14:paraId="5940D9D2" w14:textId="77777777" w:rsidR="00D44D95" w:rsidRPr="00082C95" w:rsidRDefault="00D44D95" w:rsidP="00D44D95">
      <w:r w:rsidRPr="00082C95">
        <w:t>* Example: Preventing unknown IP addresses from accessing your computer or server.</w:t>
      </w:r>
    </w:p>
    <w:p w14:paraId="27F12495" w14:textId="77777777" w:rsidR="00D44D95" w:rsidRPr="00082C95" w:rsidRDefault="00D44D95" w:rsidP="00D44D95"/>
    <w:p w14:paraId="6915330E" w14:textId="77777777" w:rsidR="00D44D95" w:rsidRPr="00082C95" w:rsidRDefault="00D44D95" w:rsidP="00D44D95">
      <w:r w:rsidRPr="00082C95">
        <w:rPr>
          <w:rFonts w:ascii="Segoe UI Emoji" w:hAnsi="Segoe UI Emoji" w:cs="Segoe UI Emoji"/>
        </w:rPr>
        <w:t>🔐</w:t>
      </w:r>
      <w:r w:rsidRPr="00082C95">
        <w:t xml:space="preserve"> 2. Encryption</w:t>
      </w:r>
    </w:p>
    <w:p w14:paraId="6D549280" w14:textId="77777777" w:rsidR="00D44D95" w:rsidRPr="00082C95" w:rsidRDefault="00D44D95" w:rsidP="00D44D95">
      <w:r w:rsidRPr="00082C95">
        <w:t>* Definition: The process of converting data into a coded format (ciphertext) so only authorized parties can understand it.</w:t>
      </w:r>
    </w:p>
    <w:p w14:paraId="60852059" w14:textId="77777777" w:rsidR="00D44D95" w:rsidRPr="00082C95" w:rsidRDefault="00D44D95" w:rsidP="00D44D95">
      <w:r w:rsidRPr="00082C95">
        <w:t>* Purpose: Protects data confidentiality during storage and transmission.</w:t>
      </w:r>
    </w:p>
    <w:p w14:paraId="6E36ED3E" w14:textId="77777777" w:rsidR="00D44D95" w:rsidRPr="00082C95" w:rsidRDefault="00D44D95" w:rsidP="00D44D95">
      <w:r w:rsidRPr="00082C95">
        <w:t>* Types:</w:t>
      </w:r>
    </w:p>
    <w:p w14:paraId="4C38477A" w14:textId="77777777" w:rsidR="00D44D95" w:rsidRPr="00082C95" w:rsidRDefault="00D44D95" w:rsidP="00D44D95">
      <w:r w:rsidRPr="00082C95">
        <w:t xml:space="preserve">    * Symmetric encryption (same key for encryption/decryption) – e.g., AES</w:t>
      </w:r>
    </w:p>
    <w:p w14:paraId="261AF926" w14:textId="77777777" w:rsidR="00D44D95" w:rsidRPr="00082C95" w:rsidRDefault="00D44D95" w:rsidP="00D44D95">
      <w:r w:rsidRPr="00082C95">
        <w:lastRenderedPageBreak/>
        <w:t xml:space="preserve">    * Asymmetric encryption (public and private keys) – e.g., RSA</w:t>
      </w:r>
    </w:p>
    <w:p w14:paraId="73D4FADF" w14:textId="77777777" w:rsidR="00D44D95" w:rsidRPr="00082C95" w:rsidRDefault="00D44D95" w:rsidP="00D44D95">
      <w:r w:rsidRPr="00082C95">
        <w:t>* Example: HTTPS uses encryption to protect data exchanged between your browser and websites.</w:t>
      </w:r>
    </w:p>
    <w:p w14:paraId="4CA93592" w14:textId="77777777" w:rsidR="00D44D95" w:rsidRPr="00082C95" w:rsidRDefault="00D44D95" w:rsidP="00D44D95"/>
    <w:p w14:paraId="127905EC" w14:textId="77777777" w:rsidR="00D44D95" w:rsidRPr="00082C95" w:rsidRDefault="00D44D95" w:rsidP="00D44D95">
      <w:r w:rsidRPr="00082C95">
        <w:rPr>
          <w:rFonts w:ascii="Segoe UI Symbol" w:hAnsi="Segoe UI Symbol" w:cs="Segoe UI Symbol"/>
        </w:rPr>
        <w:t>🛠</w:t>
      </w:r>
      <w:r w:rsidRPr="00082C95">
        <w:t xml:space="preserve"> 3. Secure Network Configurations</w:t>
      </w:r>
    </w:p>
    <w:p w14:paraId="47E4E715" w14:textId="77777777" w:rsidR="00D44D95" w:rsidRPr="00082C95" w:rsidRDefault="00D44D95" w:rsidP="00D44D95">
      <w:r w:rsidRPr="00082C95">
        <w:t>* Definition: The practice of setting up and maintaining network systems in a secure manner to minimize vulnerabilities.</w:t>
      </w:r>
    </w:p>
    <w:p w14:paraId="3381DAE2" w14:textId="77777777" w:rsidR="00D44D95" w:rsidRPr="00082C95" w:rsidRDefault="00D44D95" w:rsidP="00D44D95">
      <w:r w:rsidRPr="00082C95">
        <w:t>* Key Practices:</w:t>
      </w:r>
    </w:p>
    <w:p w14:paraId="17B6EA2B" w14:textId="77777777" w:rsidR="00D44D95" w:rsidRPr="00082C95" w:rsidRDefault="00D44D95" w:rsidP="00D44D95">
      <w:r w:rsidRPr="00082C95">
        <w:t xml:space="preserve">    * Disabling unused ports and services</w:t>
      </w:r>
    </w:p>
    <w:p w14:paraId="5F4233D5" w14:textId="77777777" w:rsidR="00D44D95" w:rsidRPr="00082C95" w:rsidRDefault="00D44D95" w:rsidP="00D44D95">
      <w:r w:rsidRPr="00082C95">
        <w:t xml:space="preserve">    * Changing default passwords</w:t>
      </w:r>
    </w:p>
    <w:p w14:paraId="09CB65C6" w14:textId="77777777" w:rsidR="00D44D95" w:rsidRPr="00082C95" w:rsidRDefault="00D44D95" w:rsidP="00D44D95">
      <w:r w:rsidRPr="00082C95">
        <w:t xml:space="preserve">    * Implementing strong access control</w:t>
      </w:r>
    </w:p>
    <w:p w14:paraId="5B0C05EA" w14:textId="77777777" w:rsidR="00D44D95" w:rsidRPr="00082C95" w:rsidRDefault="00D44D95" w:rsidP="00D44D95">
      <w:r w:rsidRPr="00082C95">
        <w:t xml:space="preserve">    * Regular patching and updating</w:t>
      </w:r>
    </w:p>
    <w:p w14:paraId="774BC98E" w14:textId="77777777" w:rsidR="00D44D95" w:rsidRPr="00082C95" w:rsidRDefault="00D44D95" w:rsidP="00D44D95">
      <w:r w:rsidRPr="00082C95">
        <w:t xml:space="preserve">    * Using secure protocols (like SSH instead of Telnet)</w:t>
      </w:r>
    </w:p>
    <w:p w14:paraId="31804DD7" w14:textId="77777777" w:rsidR="00D44D95" w:rsidRPr="00082C95" w:rsidRDefault="00D44D95" w:rsidP="00D44D95">
      <w:r w:rsidRPr="00082C95">
        <w:t>* Purpose: Reduces the attack surface and prevents unauthorized access.</w:t>
      </w:r>
    </w:p>
    <w:p w14:paraId="2236F152" w14:textId="77777777" w:rsidR="00D44D95" w:rsidRPr="00082C95" w:rsidRDefault="00D44D95" w:rsidP="00D44D95">
      <w:r w:rsidRPr="00082C95">
        <w:t>* Example: Configuring a router to block unused ports and enable WPA3 encryption for Wi-Fi.</w:t>
      </w:r>
    </w:p>
    <w:p w14:paraId="30D4A3D1" w14:textId="77777777" w:rsidR="00D44D95" w:rsidRPr="00082C95" w:rsidRDefault="00D44D95" w:rsidP="00D44D95"/>
    <w:p w14:paraId="689D5846" w14:textId="77777777" w:rsidR="00D44D95" w:rsidRPr="00082C95" w:rsidRDefault="00D44D95" w:rsidP="00D44D95">
      <w:r w:rsidRPr="00082C95">
        <w:t>Summary Table:</w:t>
      </w:r>
    </w:p>
    <w:p w14:paraId="77505CFA" w14:textId="77777777" w:rsidR="00D44D95" w:rsidRPr="00082C95" w:rsidRDefault="00D44D95" w:rsidP="00D44D95">
      <w:r w:rsidRPr="00082C95">
        <w:t>Concept</w:t>
      </w:r>
      <w:r w:rsidRPr="00082C95">
        <w:tab/>
        <w:t>Purpose</w:t>
      </w:r>
      <w:r w:rsidRPr="00082C95">
        <w:tab/>
        <w:t>Example</w:t>
      </w:r>
    </w:p>
    <w:p w14:paraId="610BE412" w14:textId="77777777" w:rsidR="00D44D95" w:rsidRPr="00082C95" w:rsidRDefault="00D44D95" w:rsidP="00D44D95">
      <w:r w:rsidRPr="00082C95">
        <w:rPr>
          <w:rFonts w:ascii="Segoe UI Emoji" w:hAnsi="Segoe UI Emoji" w:cs="Segoe UI Emoji"/>
        </w:rPr>
        <w:t>🔥</w:t>
      </w:r>
      <w:r w:rsidRPr="00082C95">
        <w:t xml:space="preserve"> Firewall</w:t>
      </w:r>
      <w:r w:rsidRPr="00082C95">
        <w:tab/>
        <w:t>Control network traffic</w:t>
      </w:r>
      <w:r w:rsidRPr="00082C95">
        <w:tab/>
        <w:t>Block traffic from suspicious IPs</w:t>
      </w:r>
    </w:p>
    <w:p w14:paraId="20396D1E" w14:textId="77777777" w:rsidR="00D44D95" w:rsidRPr="00082C95" w:rsidRDefault="00D44D95" w:rsidP="00D44D95">
      <w:r w:rsidRPr="00082C95">
        <w:rPr>
          <w:rFonts w:ascii="Segoe UI Emoji" w:hAnsi="Segoe UI Emoji" w:cs="Segoe UI Emoji"/>
        </w:rPr>
        <w:t>🔐</w:t>
      </w:r>
      <w:r w:rsidRPr="00082C95">
        <w:t xml:space="preserve"> Encryption</w:t>
      </w:r>
      <w:r w:rsidRPr="00082C95">
        <w:tab/>
        <w:t>Protect data confidentiality</w:t>
      </w:r>
      <w:r w:rsidRPr="00082C95">
        <w:tab/>
        <w:t>HTTPS, VPN, encrypted emails</w:t>
      </w:r>
    </w:p>
    <w:p w14:paraId="561BE4EC" w14:textId="77777777" w:rsidR="00D44D95" w:rsidRDefault="00D44D95" w:rsidP="00D44D95">
      <w:r w:rsidRPr="00082C95">
        <w:rPr>
          <w:rFonts w:ascii="Segoe UI Symbol" w:hAnsi="Segoe UI Symbol" w:cs="Segoe UI Symbol"/>
        </w:rPr>
        <w:t>🛠</w:t>
      </w:r>
      <w:r w:rsidRPr="00082C95">
        <w:t xml:space="preserve"> Secure Configuration</w:t>
      </w:r>
      <w:r w:rsidRPr="00082C95">
        <w:tab/>
        <w:t>Strengthen system/network security</w:t>
      </w:r>
      <w:r w:rsidRPr="00082C95">
        <w:tab/>
        <w:t>Disable unused ports, change default logins</w:t>
      </w:r>
    </w:p>
    <w:p w14:paraId="03B61959" w14:textId="77777777" w:rsidR="00D44D95" w:rsidRDefault="00D44D95" w:rsidP="00D44D95">
      <w:pPr>
        <w:rPr>
          <w:rFonts w:ascii="Times New Roman" w:hAnsi="Times New Roman" w:cs="Times New Roman"/>
          <w:b/>
          <w:bCs/>
          <w:sz w:val="32"/>
          <w:szCs w:val="32"/>
        </w:rPr>
      </w:pPr>
    </w:p>
    <w:p w14:paraId="759ADD0A" w14:textId="77777777" w:rsidR="00076493" w:rsidRDefault="00076493" w:rsidP="00D44D95">
      <w:pPr>
        <w:rPr>
          <w:rFonts w:ascii="Times New Roman" w:hAnsi="Times New Roman" w:cs="Times New Roman"/>
          <w:b/>
          <w:bCs/>
          <w:sz w:val="32"/>
          <w:szCs w:val="32"/>
        </w:rPr>
      </w:pPr>
    </w:p>
    <w:p w14:paraId="22344C49" w14:textId="77777777" w:rsidR="00076493" w:rsidRDefault="00076493" w:rsidP="00D44D95">
      <w:pPr>
        <w:rPr>
          <w:rFonts w:ascii="Times New Roman" w:hAnsi="Times New Roman" w:cs="Times New Roman"/>
          <w:b/>
          <w:bCs/>
          <w:sz w:val="32"/>
          <w:szCs w:val="32"/>
        </w:rPr>
      </w:pPr>
    </w:p>
    <w:p w14:paraId="2331E843" w14:textId="77777777" w:rsidR="00076493" w:rsidRDefault="00076493" w:rsidP="00D44D95">
      <w:pPr>
        <w:rPr>
          <w:rFonts w:ascii="Times New Roman" w:hAnsi="Times New Roman" w:cs="Times New Roman"/>
          <w:b/>
          <w:bCs/>
          <w:sz w:val="32"/>
          <w:szCs w:val="32"/>
        </w:rPr>
      </w:pPr>
    </w:p>
    <w:p w14:paraId="69FE9A87" w14:textId="77777777" w:rsidR="00076493" w:rsidRDefault="00076493" w:rsidP="00D44D95">
      <w:pPr>
        <w:rPr>
          <w:rFonts w:ascii="Times New Roman" w:hAnsi="Times New Roman" w:cs="Times New Roman"/>
          <w:b/>
          <w:bCs/>
          <w:sz w:val="32"/>
          <w:szCs w:val="32"/>
        </w:rPr>
      </w:pPr>
    </w:p>
    <w:p w14:paraId="7A1C4BB9" w14:textId="77777777" w:rsidR="00076493" w:rsidRDefault="00076493" w:rsidP="00D44D95">
      <w:pPr>
        <w:rPr>
          <w:rFonts w:ascii="Times New Roman" w:hAnsi="Times New Roman" w:cs="Times New Roman"/>
          <w:b/>
          <w:bCs/>
          <w:sz w:val="32"/>
          <w:szCs w:val="32"/>
        </w:rPr>
      </w:pPr>
    </w:p>
    <w:p w14:paraId="505A5AB3" w14:textId="37AC0AA6" w:rsidR="00D44D95" w:rsidRPr="00D44D95" w:rsidRDefault="00D44D95" w:rsidP="00D44D95">
      <w:pPr>
        <w:pStyle w:val="ListParagraph"/>
        <w:numPr>
          <w:ilvl w:val="0"/>
          <w:numId w:val="10"/>
        </w:numPr>
        <w:rPr>
          <w:b/>
          <w:bCs/>
          <w:sz w:val="28"/>
          <w:szCs w:val="28"/>
        </w:rPr>
      </w:pPr>
      <w:r w:rsidRPr="00D44D95">
        <w:rPr>
          <w:b/>
          <w:bCs/>
          <w:sz w:val="28"/>
          <w:szCs w:val="28"/>
        </w:rPr>
        <w:t>Implement Basic Security Measures:</w:t>
      </w:r>
    </w:p>
    <w:p w14:paraId="52CA5858" w14:textId="77777777" w:rsidR="00D44D95" w:rsidRPr="00082C95" w:rsidRDefault="00D44D95" w:rsidP="00D44D95">
      <w:pPr>
        <w:pStyle w:val="ListParagraph"/>
      </w:pPr>
    </w:p>
    <w:p w14:paraId="4C294BD7" w14:textId="11E56110" w:rsidR="00D44D95" w:rsidRPr="00076493" w:rsidRDefault="00D44D95" w:rsidP="00D44D95">
      <w:pPr>
        <w:rPr>
          <w:rFonts w:ascii="Times New Roman" w:hAnsi="Times New Roman" w:cs="Times New Roman"/>
          <w:b/>
          <w:bCs/>
          <w:sz w:val="28"/>
          <w:szCs w:val="28"/>
        </w:rPr>
      </w:pPr>
      <w:r w:rsidRPr="00076493">
        <w:rPr>
          <w:rFonts w:ascii="Times New Roman" w:hAnsi="Times New Roman" w:cs="Times New Roman"/>
          <w:b/>
          <w:bCs/>
          <w:sz w:val="28"/>
          <w:szCs w:val="28"/>
        </w:rPr>
        <w:t>Set up a simple network environment, such as your home network or a virtual lab with a</w:t>
      </w:r>
      <w:r w:rsidR="00076493">
        <w:rPr>
          <w:rFonts w:ascii="Times New Roman" w:hAnsi="Times New Roman" w:cs="Times New Roman"/>
          <w:b/>
          <w:bCs/>
          <w:sz w:val="28"/>
          <w:szCs w:val="28"/>
        </w:rPr>
        <w:t xml:space="preserve"> </w:t>
      </w:r>
      <w:r w:rsidRPr="00076493">
        <w:rPr>
          <w:rFonts w:ascii="Times New Roman" w:hAnsi="Times New Roman" w:cs="Times New Roman"/>
          <w:b/>
          <w:bCs/>
          <w:sz w:val="28"/>
          <w:szCs w:val="28"/>
        </w:rPr>
        <w:t>router and one or two connected devices.</w:t>
      </w:r>
    </w:p>
    <w:p w14:paraId="674F4C4C" w14:textId="77777777" w:rsidR="00D44D95" w:rsidRPr="00082C95" w:rsidRDefault="00D44D95" w:rsidP="00D44D95"/>
    <w:p w14:paraId="682EED9A" w14:textId="77777777" w:rsidR="00D44D95" w:rsidRDefault="00D44D95" w:rsidP="00D44D95">
      <w:r w:rsidRPr="00082C95">
        <w:t>Instructions are provided for creating a virtual network in Oracle VM VirtualBox. The process includes setting up a host-only adapter, configuring DHCP settings, and connecting virtual machines (Ubuntu and Kali Linux) to the same subnet. Verification steps ensure both machines can communicate effectively through ping tests.</w:t>
      </w:r>
    </w:p>
    <w:p w14:paraId="361084E2" w14:textId="0583D9FB" w:rsidR="003F5949" w:rsidRPr="00082C95" w:rsidRDefault="003F5949" w:rsidP="00D44D95">
      <w:r>
        <w:rPr>
          <w:noProof/>
        </w:rPr>
        <w:drawing>
          <wp:inline distT="0" distB="0" distL="0" distR="0" wp14:anchorId="2E4E268F" wp14:editId="0C719E7C">
            <wp:extent cx="4000500" cy="2068267"/>
            <wp:effectExtent l="0" t="0" r="0" b="8255"/>
            <wp:docPr id="207287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74475" name=""/>
                    <pic:cNvPicPr/>
                  </pic:nvPicPr>
                  <pic:blipFill rotWithShape="1">
                    <a:blip r:embed="rId6"/>
                    <a:srcRect t="3083" b="4997"/>
                    <a:stretch>
                      <a:fillRect/>
                    </a:stretch>
                  </pic:blipFill>
                  <pic:spPr bwMode="auto">
                    <a:xfrm>
                      <a:off x="0" y="0"/>
                      <a:ext cx="4016764" cy="2076675"/>
                    </a:xfrm>
                    <a:prstGeom prst="rect">
                      <a:avLst/>
                    </a:prstGeom>
                    <a:ln>
                      <a:noFill/>
                    </a:ln>
                    <a:extLst>
                      <a:ext uri="{53640926-AAD7-44D8-BBD7-CCE9431645EC}">
                        <a14:shadowObscured xmlns:a14="http://schemas.microsoft.com/office/drawing/2010/main"/>
                      </a:ext>
                    </a:extLst>
                  </pic:spPr>
                </pic:pic>
              </a:graphicData>
            </a:graphic>
          </wp:inline>
        </w:drawing>
      </w:r>
    </w:p>
    <w:p w14:paraId="1A895E63" w14:textId="77777777" w:rsidR="003F5949" w:rsidRDefault="00D44D95" w:rsidP="00D44D95">
      <w:r w:rsidRPr="00082C95">
        <w:t xml:space="preserve">Highlights: Creating a virtual network in Oracle VM VirtualBox allows multiple virtual machines to communicate within the same subnet. This setup enhances network management and testing capabilities for users. -Setting up a host-only network adapter is </w:t>
      </w:r>
      <w:r w:rsidRPr="00082C95">
        <w:lastRenderedPageBreak/>
        <w:t xml:space="preserve">crucial for isolating communication between virtual machines. </w:t>
      </w:r>
      <w:r w:rsidR="003F5949">
        <w:rPr>
          <w:noProof/>
        </w:rPr>
        <w:drawing>
          <wp:inline distT="0" distB="0" distL="0" distR="0" wp14:anchorId="635E6943" wp14:editId="7FD2844D">
            <wp:extent cx="4164772" cy="2143125"/>
            <wp:effectExtent l="0" t="0" r="7620" b="0"/>
            <wp:docPr id="6452266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26662" name="Picture 1" descr="A screenshot of a computer&#10;&#10;AI-generated content may be incorrect."/>
                    <pic:cNvPicPr/>
                  </pic:nvPicPr>
                  <pic:blipFill rotWithShape="1">
                    <a:blip r:embed="rId7"/>
                    <a:srcRect t="2439" b="6073"/>
                    <a:stretch>
                      <a:fillRect/>
                    </a:stretch>
                  </pic:blipFill>
                  <pic:spPr bwMode="auto">
                    <a:xfrm>
                      <a:off x="0" y="0"/>
                      <a:ext cx="4176280" cy="2149047"/>
                    </a:xfrm>
                    <a:prstGeom prst="rect">
                      <a:avLst/>
                    </a:prstGeom>
                    <a:ln>
                      <a:noFill/>
                    </a:ln>
                    <a:extLst>
                      <a:ext uri="{53640926-AAD7-44D8-BBD7-CCE9431645EC}">
                        <a14:shadowObscured xmlns:a14="http://schemas.microsoft.com/office/drawing/2010/main"/>
                      </a:ext>
                    </a:extLst>
                  </pic:spPr>
                </pic:pic>
              </a:graphicData>
            </a:graphic>
          </wp:inline>
        </w:drawing>
      </w:r>
    </w:p>
    <w:p w14:paraId="6CD2126D" w14:textId="718F9F05" w:rsidR="003F5949" w:rsidRDefault="003F5949" w:rsidP="00D44D95">
      <w:r>
        <w:rPr>
          <w:noProof/>
        </w:rPr>
        <w:drawing>
          <wp:inline distT="0" distB="0" distL="0" distR="0" wp14:anchorId="2DD4880A" wp14:editId="29109891">
            <wp:extent cx="4181646" cy="2047875"/>
            <wp:effectExtent l="0" t="0" r="9525" b="0"/>
            <wp:docPr id="635484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84813" name=""/>
                    <pic:cNvPicPr/>
                  </pic:nvPicPr>
                  <pic:blipFill rotWithShape="1">
                    <a:blip r:embed="rId8"/>
                    <a:srcRect t="7287" b="5643"/>
                    <a:stretch>
                      <a:fillRect/>
                    </a:stretch>
                  </pic:blipFill>
                  <pic:spPr bwMode="auto">
                    <a:xfrm>
                      <a:off x="0" y="0"/>
                      <a:ext cx="4192880" cy="2053376"/>
                    </a:xfrm>
                    <a:prstGeom prst="rect">
                      <a:avLst/>
                    </a:prstGeom>
                    <a:ln>
                      <a:noFill/>
                    </a:ln>
                    <a:extLst>
                      <a:ext uri="{53640926-AAD7-44D8-BBD7-CCE9431645EC}">
                        <a14:shadowObscured xmlns:a14="http://schemas.microsoft.com/office/drawing/2010/main"/>
                      </a:ext>
                    </a:extLst>
                  </pic:spPr>
                </pic:pic>
              </a:graphicData>
            </a:graphic>
          </wp:inline>
        </w:drawing>
      </w:r>
    </w:p>
    <w:p w14:paraId="4E7A4AD0" w14:textId="6840D71D" w:rsidR="003F5949" w:rsidRDefault="00D44D95" w:rsidP="00D44D95">
      <w:r w:rsidRPr="00082C95">
        <w:t xml:space="preserve">This ensures that the VMs can interact without external network interference. -Configuring the DHCP server enables automatic IP address assignment within the specified subnet. This simplifies the network setup process and minimizes manual configuration errors. -Disabling the default network adapter on each VM ensures that they only connect through the newly created network. </w:t>
      </w:r>
    </w:p>
    <w:p w14:paraId="7D4CA81D" w14:textId="2B6F7DAE" w:rsidR="003F5949" w:rsidRDefault="003F5949" w:rsidP="00D44D95">
      <w:r>
        <w:rPr>
          <w:noProof/>
        </w:rPr>
        <w:lastRenderedPageBreak/>
        <w:drawing>
          <wp:inline distT="0" distB="0" distL="0" distR="0" wp14:anchorId="6F355081" wp14:editId="4BBD5D4D">
            <wp:extent cx="5366385" cy="2590800"/>
            <wp:effectExtent l="0" t="0" r="5715" b="0"/>
            <wp:docPr id="20649156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15643" name="Picture 1" descr="A screenshot of a computer&#10;&#10;AI-generated content may be incorrect."/>
                    <pic:cNvPicPr/>
                  </pic:nvPicPr>
                  <pic:blipFill rotWithShape="1">
                    <a:blip r:embed="rId9"/>
                    <a:srcRect l="2256" t="7403" b="8699"/>
                    <a:stretch>
                      <a:fillRect/>
                    </a:stretch>
                  </pic:blipFill>
                  <pic:spPr bwMode="auto">
                    <a:xfrm>
                      <a:off x="0" y="0"/>
                      <a:ext cx="5366385" cy="2590800"/>
                    </a:xfrm>
                    <a:prstGeom prst="rect">
                      <a:avLst/>
                    </a:prstGeom>
                    <a:ln>
                      <a:noFill/>
                    </a:ln>
                    <a:extLst>
                      <a:ext uri="{53640926-AAD7-44D8-BBD7-CCE9431645EC}">
                        <a14:shadowObscured xmlns:a14="http://schemas.microsoft.com/office/drawing/2010/main"/>
                      </a:ext>
                    </a:extLst>
                  </pic:spPr>
                </pic:pic>
              </a:graphicData>
            </a:graphic>
          </wp:inline>
        </w:drawing>
      </w:r>
    </w:p>
    <w:p w14:paraId="056A7B43" w14:textId="1990052F" w:rsidR="003F5949" w:rsidRDefault="00D44D95" w:rsidP="00D44D95">
      <w:r w:rsidRPr="00082C95">
        <w:t xml:space="preserve">This step is important to maintain the virtual network's integrity. Creating and configuring a virtual network in Oracle VirtualBox allows multiple virtual machines to communicate effectively. </w:t>
      </w:r>
    </w:p>
    <w:p w14:paraId="6B5E1FA9" w14:textId="7949ED3E" w:rsidR="00D44D95" w:rsidRPr="00082C95" w:rsidRDefault="00D44D95" w:rsidP="00D44D95">
      <w:r w:rsidRPr="00082C95">
        <w:t>This process involves assigning IP addresses and verifying connectivity between hosts. -To begin, power on a Linux virtual machine and run the command 'ip addr' to check the assigned IP address from the created subnet range. -After verifying the first machine's IP address, repeat the process on a second Linux machine to ensure it also receives an IP from the same subnet. -Finally, use the ping command to test connectivity between the two hosts, confirming they can communicate as expected within the same subnet.</w:t>
      </w:r>
    </w:p>
    <w:p w14:paraId="14F173C2" w14:textId="5BA02E12" w:rsidR="00D44D95" w:rsidRDefault="00D44D95" w:rsidP="00D44D95"/>
    <w:p w14:paraId="2EF92896" w14:textId="3BF9A340" w:rsidR="00D44D95" w:rsidRPr="00076493" w:rsidRDefault="00D44D95" w:rsidP="00D44D95">
      <w:pPr>
        <w:rPr>
          <w:b/>
          <w:bCs/>
          <w:sz w:val="28"/>
          <w:szCs w:val="28"/>
        </w:rPr>
      </w:pPr>
      <w:r w:rsidRPr="00076493">
        <w:rPr>
          <w:b/>
          <w:bCs/>
          <w:sz w:val="28"/>
          <w:szCs w:val="28"/>
        </w:rPr>
        <w:t>Enable and configure a basic firewall (e.g., Windows Defender Firewall) to block</w:t>
      </w:r>
      <w:r w:rsidR="003F5949" w:rsidRPr="00076493">
        <w:rPr>
          <w:b/>
          <w:bCs/>
          <w:sz w:val="28"/>
          <w:szCs w:val="28"/>
        </w:rPr>
        <w:t xml:space="preserve"> </w:t>
      </w:r>
      <w:r w:rsidRPr="00076493">
        <w:rPr>
          <w:b/>
          <w:bCs/>
          <w:sz w:val="28"/>
          <w:szCs w:val="28"/>
        </w:rPr>
        <w:t>unauthorized access.</w:t>
      </w:r>
    </w:p>
    <w:p w14:paraId="2796DA16" w14:textId="34CC2674" w:rsidR="00D44D95" w:rsidRPr="00082C95" w:rsidRDefault="00076493" w:rsidP="00D44D95">
      <w:r w:rsidRPr="00076493">
        <w:rPr>
          <w:noProof/>
        </w:rPr>
        <w:lastRenderedPageBreak/>
        <w:drawing>
          <wp:inline distT="0" distB="0" distL="0" distR="0" wp14:anchorId="16EBF7ED" wp14:editId="35A4024D">
            <wp:extent cx="4724400" cy="2666559"/>
            <wp:effectExtent l="0" t="0" r="0" b="635"/>
            <wp:docPr id="253988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88086" name=""/>
                    <pic:cNvPicPr/>
                  </pic:nvPicPr>
                  <pic:blipFill>
                    <a:blip r:embed="rId10"/>
                    <a:stretch>
                      <a:fillRect/>
                    </a:stretch>
                  </pic:blipFill>
                  <pic:spPr>
                    <a:xfrm>
                      <a:off x="0" y="0"/>
                      <a:ext cx="4748903" cy="2680389"/>
                    </a:xfrm>
                    <a:prstGeom prst="rect">
                      <a:avLst/>
                    </a:prstGeom>
                  </pic:spPr>
                </pic:pic>
              </a:graphicData>
            </a:graphic>
          </wp:inline>
        </w:drawing>
      </w:r>
    </w:p>
    <w:p w14:paraId="61393E6E" w14:textId="77777777" w:rsidR="00D44D95" w:rsidRDefault="00D44D95" w:rsidP="00D44D95">
      <w:r w:rsidRPr="00082C95">
        <w:t>Windows Firewall can be enhanced to block malicious IPs through automation. By using a script, users can regularly update a blacklist of harmful IP addresses, ensuring better protection against hackers and malware. The video also promotes a Discord workshop for community engagement and further learning about network security.</w:t>
      </w:r>
    </w:p>
    <w:p w14:paraId="22E8EC11" w14:textId="22743F6B" w:rsidR="00076493" w:rsidRPr="00082C95" w:rsidRDefault="00076493" w:rsidP="00D44D95">
      <w:r w:rsidRPr="00076493">
        <w:rPr>
          <w:noProof/>
        </w:rPr>
        <w:drawing>
          <wp:inline distT="0" distB="0" distL="0" distR="0" wp14:anchorId="60B1B66C" wp14:editId="603C28E5">
            <wp:extent cx="4829175" cy="2935709"/>
            <wp:effectExtent l="0" t="0" r="0" b="0"/>
            <wp:docPr id="14997045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04539" name="Picture 1" descr="A screenshot of a computer&#10;&#10;AI-generated content may be incorrect."/>
                    <pic:cNvPicPr/>
                  </pic:nvPicPr>
                  <pic:blipFill>
                    <a:blip r:embed="rId11"/>
                    <a:stretch>
                      <a:fillRect/>
                    </a:stretch>
                  </pic:blipFill>
                  <pic:spPr>
                    <a:xfrm>
                      <a:off x="0" y="0"/>
                      <a:ext cx="4844298" cy="2944902"/>
                    </a:xfrm>
                    <a:prstGeom prst="rect">
                      <a:avLst/>
                    </a:prstGeom>
                  </pic:spPr>
                </pic:pic>
              </a:graphicData>
            </a:graphic>
          </wp:inline>
        </w:drawing>
      </w:r>
    </w:p>
    <w:p w14:paraId="39982C7C" w14:textId="77777777" w:rsidR="00076493" w:rsidRDefault="00D44D95" w:rsidP="00D44D95">
      <w:r w:rsidRPr="00082C95">
        <w:t xml:space="preserve">Highlights: Windows Firewall is not just a passive protector; it actively filters traffic and can be customized to enhance security. Users can create specific rules to block malicious IP addresses effectively. -Many users are unaware of the extensive rules that Windows Firewall operates with, which filter incoming and outgoing traffic. Understanding these </w:t>
      </w:r>
      <w:r w:rsidR="00076493" w:rsidRPr="00076493">
        <w:rPr>
          <w:noProof/>
        </w:rPr>
        <w:lastRenderedPageBreak/>
        <w:drawing>
          <wp:inline distT="0" distB="0" distL="0" distR="0" wp14:anchorId="51C1850C" wp14:editId="141AA99A">
            <wp:extent cx="4943475" cy="2250440"/>
            <wp:effectExtent l="0" t="0" r="9525" b="0"/>
            <wp:docPr id="29727565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75658" name="Picture 1" descr="A screenshot of a computer program&#10;&#10;AI-generated content may be incorrect."/>
                    <pic:cNvPicPr/>
                  </pic:nvPicPr>
                  <pic:blipFill rotWithShape="1">
                    <a:blip r:embed="rId12"/>
                    <a:srcRect r="9959"/>
                    <a:stretch>
                      <a:fillRect/>
                    </a:stretch>
                  </pic:blipFill>
                  <pic:spPr bwMode="auto">
                    <a:xfrm>
                      <a:off x="0" y="0"/>
                      <a:ext cx="4950272" cy="2253534"/>
                    </a:xfrm>
                    <a:prstGeom prst="rect">
                      <a:avLst/>
                    </a:prstGeom>
                    <a:ln>
                      <a:noFill/>
                    </a:ln>
                    <a:extLst>
                      <a:ext uri="{53640926-AAD7-44D8-BBD7-CCE9431645EC}">
                        <a14:shadowObscured xmlns:a14="http://schemas.microsoft.com/office/drawing/2010/main"/>
                      </a:ext>
                    </a:extLst>
                  </pic:spPr>
                </pic:pic>
              </a:graphicData>
            </a:graphic>
          </wp:inline>
        </w:drawing>
      </w:r>
      <w:r w:rsidRPr="00082C95">
        <w:t xml:space="preserve">rules is crucial for better security management. -The importance of creating exceptions for applications that connect in non-standard ways emphasizes the need for user awareness. Users often overlook this aspect until prompted by alerts. -Using automation and scripts can simplify the process of updating and managing firewall rules. </w:t>
      </w:r>
      <w:r w:rsidR="00076493" w:rsidRPr="00076493">
        <w:rPr>
          <w:noProof/>
        </w:rPr>
        <w:drawing>
          <wp:inline distT="0" distB="0" distL="0" distR="0" wp14:anchorId="732565FC" wp14:editId="199ED517">
            <wp:extent cx="5490210" cy="2595245"/>
            <wp:effectExtent l="0" t="0" r="0" b="0"/>
            <wp:docPr id="1323490187" name="Picture 1" descr="A computer screen with a white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90187" name="Picture 1" descr="A computer screen with a white box&#10;&#10;AI-generated content may be incorrect."/>
                    <pic:cNvPicPr/>
                  </pic:nvPicPr>
                  <pic:blipFill>
                    <a:blip r:embed="rId13"/>
                    <a:stretch>
                      <a:fillRect/>
                    </a:stretch>
                  </pic:blipFill>
                  <pic:spPr>
                    <a:xfrm>
                      <a:off x="0" y="0"/>
                      <a:ext cx="5490210" cy="2595245"/>
                    </a:xfrm>
                    <a:prstGeom prst="rect">
                      <a:avLst/>
                    </a:prstGeom>
                  </pic:spPr>
                </pic:pic>
              </a:graphicData>
            </a:graphic>
          </wp:inline>
        </w:drawing>
      </w:r>
      <w:r w:rsidRPr="00082C95">
        <w:t xml:space="preserve">This allows users to block multiple malicious IPs efficiently instead of doing it manually. Automating the process of blocking malicious IPs is essential for cybersecurity. This video demonstrates how to efficiently retrieve and manage a list of harmful IP addresses. -Using resources like abuse.ch and URLhaus, users can find lists of malicious servers and domains. These lists help in blocking potential malware threats effectively. -The video showcases a simple script that automates the updating of blocked IP lists. This ensures that the firewall settings remain current and effective against new threats. -Understanding the format of the </w:t>
      </w:r>
      <w:r w:rsidRPr="00082C95">
        <w:lastRenderedPageBreak/>
        <w:t xml:space="preserve">IP lists is crucial for the automation process. </w:t>
      </w:r>
      <w:r w:rsidR="00076493">
        <w:rPr>
          <w:noProof/>
        </w:rPr>
        <w:drawing>
          <wp:inline distT="0" distB="0" distL="0" distR="0" wp14:anchorId="7DDF0DC6" wp14:editId="5670A60F">
            <wp:extent cx="4606222" cy="2590800"/>
            <wp:effectExtent l="0" t="0" r="4445" b="0"/>
            <wp:docPr id="6062930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93082" name="Picture 1" descr="A screenshot of a computer&#10;&#10;AI-generated content may be incorrect."/>
                    <pic:cNvPicPr/>
                  </pic:nvPicPr>
                  <pic:blipFill>
                    <a:blip r:embed="rId14"/>
                    <a:stretch>
                      <a:fillRect/>
                    </a:stretch>
                  </pic:blipFill>
                  <pic:spPr>
                    <a:xfrm>
                      <a:off x="0" y="0"/>
                      <a:ext cx="4614526" cy="2595471"/>
                    </a:xfrm>
                    <a:prstGeom prst="rect">
                      <a:avLst/>
                    </a:prstGeom>
                  </pic:spPr>
                </pic:pic>
              </a:graphicData>
            </a:graphic>
          </wp:inline>
        </w:drawing>
      </w:r>
    </w:p>
    <w:p w14:paraId="2B5F8B2E" w14:textId="7836D016" w:rsidR="00D44D95" w:rsidRPr="00082C95" w:rsidRDefault="00D44D95" w:rsidP="00D44D95">
      <w:r w:rsidRPr="00082C95">
        <w:t>The video explains how to convert CSV data into a usable format for firewall rules. Dynamic IP management is crucial for cybersecurity, as IP addresses can change and become malicious over time. Implementing scripts that adaptively block these IPs is essential for effective network protection. -The process begins by deleting existing rules to ensure that new scripts operate on a fresh set of parameters, preventing outdated rules from interfering. -Using a CSV reader and Lambda filter allows the script to exclude comment lines, focusing solely on the valid IP addresses that need to be processed. -The script generates commands to block specific IPs, illustrating how automation can enhance firewall management and safeguard against threats like DDoS attacks. Utilizing scripts to add rules for IP addresses is an effective method for enhancing network security. This process can be applied across various firewall software solutions for better protection. -The script displays the added IP addresses in real-time, showcasing how rules can be integrated into the system seamlessly. This visual feedback is crucial for monitoring. -CrowdSec is introduced as an open-source intrusion detection system, providing users with an automated way to manage block lists. This system simplifies the security process significantly. -CrowdSec allows users to add custom rules and implement captchas for certain IPs, enhancing user interactions while maintaining security. This feature adds flexibility to the blocking process. Crowdsourced security tools are becoming more accessible for home users, allowing them to enhance their protection against malicious threats. These tools leverage community input to identify and classify security risks effectively. -Community involvement plays a crucial role in identifying false positives and confirming malware, empowering users to contribute to their own security. This collaborative approach enhances overall protection. -The ease of deploying these security tools makes them ideal for home servers and personal use, providing a low barrier to entry for users. They are user-friendly and continuously updated. -Participating in events like Discord discussions can foster community engagement and provide users with detailed guidance on network security practices. These interactions promote learning and collaboration.</w:t>
      </w:r>
    </w:p>
    <w:p w14:paraId="28A4443F" w14:textId="05827107" w:rsidR="00D44D95" w:rsidRPr="00076493" w:rsidRDefault="00D44D95" w:rsidP="00D44D95">
      <w:pPr>
        <w:rPr>
          <w:b/>
          <w:bCs/>
          <w:sz w:val="24"/>
          <w:szCs w:val="24"/>
        </w:rPr>
      </w:pPr>
      <w:r w:rsidRPr="00076493">
        <w:rPr>
          <w:b/>
          <w:bCs/>
          <w:sz w:val="28"/>
          <w:szCs w:val="28"/>
        </w:rPr>
        <w:lastRenderedPageBreak/>
        <w:t>Set up basic security configurations, such as changing default passwords and enabling</w:t>
      </w:r>
      <w:r w:rsidR="00076493" w:rsidRPr="00076493">
        <w:rPr>
          <w:b/>
          <w:bCs/>
          <w:sz w:val="28"/>
          <w:szCs w:val="28"/>
        </w:rPr>
        <w:t xml:space="preserve"> </w:t>
      </w:r>
      <w:r w:rsidRPr="00076493">
        <w:rPr>
          <w:b/>
          <w:bCs/>
          <w:sz w:val="28"/>
          <w:szCs w:val="28"/>
        </w:rPr>
        <w:t>network encryption (WPA2 or WPA3).</w:t>
      </w:r>
    </w:p>
    <w:p w14:paraId="40DAEBB2" w14:textId="77777777" w:rsidR="00D44D95" w:rsidRPr="00082C95" w:rsidRDefault="00D44D95" w:rsidP="00D44D95"/>
    <w:p w14:paraId="2990D818" w14:textId="77777777" w:rsidR="00D44D95" w:rsidRDefault="00D44D95" w:rsidP="00D44D95">
      <w:r w:rsidRPr="00082C95">
        <w:t>Different wireless security protocols like WEP, WPA, WPA2, and WPA3 ensure Wi-Fi networks are secure. WEP is outdated and vulnerable, while WPA2 uses AES for stronger protection. WPA3, introduced in 2018, enhances security further. WPS simplifies device connections, and Access Control allows blocking specific devices for added security.</w:t>
      </w:r>
    </w:p>
    <w:p w14:paraId="6AB79ACC" w14:textId="129F968F" w:rsidR="00076493" w:rsidRPr="00082C95" w:rsidRDefault="00076493" w:rsidP="00D44D95">
      <w:r w:rsidRPr="00076493">
        <w:rPr>
          <w:noProof/>
        </w:rPr>
        <w:drawing>
          <wp:inline distT="0" distB="0" distL="0" distR="0" wp14:anchorId="0F5FB3A9" wp14:editId="36E729A8">
            <wp:extent cx="5490210" cy="2466340"/>
            <wp:effectExtent l="0" t="0" r="0" b="0"/>
            <wp:docPr id="1348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21" name=""/>
                    <pic:cNvPicPr/>
                  </pic:nvPicPr>
                  <pic:blipFill>
                    <a:blip r:embed="rId15"/>
                    <a:stretch>
                      <a:fillRect/>
                    </a:stretch>
                  </pic:blipFill>
                  <pic:spPr>
                    <a:xfrm>
                      <a:off x="0" y="0"/>
                      <a:ext cx="5490210" cy="2466340"/>
                    </a:xfrm>
                    <a:prstGeom prst="rect">
                      <a:avLst/>
                    </a:prstGeom>
                  </pic:spPr>
                </pic:pic>
              </a:graphicData>
            </a:graphic>
          </wp:inline>
        </w:drawing>
      </w:r>
    </w:p>
    <w:p w14:paraId="750353F8" w14:textId="77777777" w:rsidR="00076493" w:rsidRDefault="00D44D95" w:rsidP="00D44D95">
      <w:r w:rsidRPr="00082C95">
        <w:t xml:space="preserve">Highlights: Wireless security methods are crucial for protecting networks from unauthorized access. This video discusses various protocols, including WEP, WPA, and WPA2, that enhance Wi-Fi security. -WEP was the first wireless security protocol introduced in 1999, but it became obsolete due to its vulnerability to hacking. Its 40-bit encryption key proved insufficient for modern security needs. -WPA, or Wi-Fi Protected Access, was created to address the weaknesses of WEP. It employs TKIP, which dynamically changes encryption keys to enhance data integrity. -WPA2 further improves security by requiring stronger encryption methods compared to WPA. This evolution of protocols reflects the ongoing need for robust wireless security measures. WPA2 uses AES encryption, making it significantly more secure than the older WPA protocol that relies on TKIP. This enhancement greatly protects networks against brute-force attacks and unauthorized access. -Older routers may still have WEP as an option, but it's outdated and considered insecure. Newer routers typically eliminate WEP due to its vulnerabilities. -The mixed security option allows both WPA and WPA2, catering to compatibility with older devices. However, using TKIP alongside AES can compromise network security. -WPA3, introduced in 2018, enhances wireless security with advanced protocols and increased protection against password guessing. It aims to simplify Wi-Fi security for users. WPS, or Wi-Fi Protected Setup, simplifies the process of connecting devices to a wireless network without needing a password. It's particularly beneficial for users unfamiliar with wireless technology. -The push button method of WPS allows users to connect devices by simply </w:t>
      </w:r>
    </w:p>
    <w:p w14:paraId="32B3E198" w14:textId="77777777" w:rsidR="00076493" w:rsidRDefault="00076493" w:rsidP="00D44D95">
      <w:r w:rsidRPr="00076493">
        <w:rPr>
          <w:noProof/>
        </w:rPr>
        <w:lastRenderedPageBreak/>
        <w:drawing>
          <wp:inline distT="0" distB="0" distL="0" distR="0" wp14:anchorId="5592B8EB" wp14:editId="7F2E4C8A">
            <wp:extent cx="5490210" cy="1609090"/>
            <wp:effectExtent l="0" t="0" r="0" b="0"/>
            <wp:docPr id="16340338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33864" name="Picture 1" descr="A screenshot of a computer&#10;&#10;AI-generated content may be incorrect."/>
                    <pic:cNvPicPr/>
                  </pic:nvPicPr>
                  <pic:blipFill>
                    <a:blip r:embed="rId16"/>
                    <a:stretch>
                      <a:fillRect/>
                    </a:stretch>
                  </pic:blipFill>
                  <pic:spPr>
                    <a:xfrm>
                      <a:off x="0" y="0"/>
                      <a:ext cx="5490210" cy="1609090"/>
                    </a:xfrm>
                    <a:prstGeom prst="rect">
                      <a:avLst/>
                    </a:prstGeom>
                  </pic:spPr>
                </pic:pic>
              </a:graphicData>
            </a:graphic>
          </wp:inline>
        </w:drawing>
      </w:r>
    </w:p>
    <w:p w14:paraId="3C1F988B" w14:textId="77777777" w:rsidR="00076493" w:rsidRDefault="00076493" w:rsidP="00D44D95"/>
    <w:p w14:paraId="34BECEAF" w14:textId="39E25D3C" w:rsidR="00D44D95" w:rsidRDefault="00D44D95" w:rsidP="00D44D95">
      <w:r w:rsidRPr="00082C95">
        <w:t>pressing buttons on both the router and the device. This method is user-friendly and convenient. -WPS can also utilize a PIN number for connection, which offers an alternative for devices that do not support the push button method. This adds flexibility in device connectivity. -Access Control, or MAC Filtering, adds an extra layer of security by allowing or blocking devices based on their unique MAC addresses. This enhances the overall safety of the network.</w:t>
      </w:r>
    </w:p>
    <w:p w14:paraId="672A57A9" w14:textId="67355A07" w:rsidR="00076493" w:rsidRPr="00082C95" w:rsidRDefault="00076493" w:rsidP="00D44D95">
      <w:r w:rsidRPr="00076493">
        <w:rPr>
          <w:noProof/>
        </w:rPr>
        <w:drawing>
          <wp:inline distT="0" distB="0" distL="0" distR="0" wp14:anchorId="04CBA5A6" wp14:editId="1BA80646">
            <wp:extent cx="3448050" cy="4219575"/>
            <wp:effectExtent l="0" t="0" r="0" b="9525"/>
            <wp:docPr id="120528001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80014" name="Picture 1" descr="A screen shot of a computer&#10;&#10;AI-generated content may be incorrect."/>
                    <pic:cNvPicPr/>
                  </pic:nvPicPr>
                  <pic:blipFill rotWithShape="1">
                    <a:blip r:embed="rId17"/>
                    <a:srcRect t="2708" r="4485" b="5000"/>
                    <a:stretch>
                      <a:fillRect/>
                    </a:stretch>
                  </pic:blipFill>
                  <pic:spPr bwMode="auto">
                    <a:xfrm>
                      <a:off x="0" y="0"/>
                      <a:ext cx="3448531" cy="4220164"/>
                    </a:xfrm>
                    <a:prstGeom prst="rect">
                      <a:avLst/>
                    </a:prstGeom>
                    <a:ln>
                      <a:noFill/>
                    </a:ln>
                    <a:extLst>
                      <a:ext uri="{53640926-AAD7-44D8-BBD7-CCE9431645EC}">
                        <a14:shadowObscured xmlns:a14="http://schemas.microsoft.com/office/drawing/2010/main"/>
                      </a:ext>
                    </a:extLst>
                  </pic:spPr>
                </pic:pic>
              </a:graphicData>
            </a:graphic>
          </wp:inline>
        </w:drawing>
      </w:r>
    </w:p>
    <w:p w14:paraId="640FC617" w14:textId="170BF1BC" w:rsidR="00D44D95" w:rsidRDefault="00D44D95" w:rsidP="00D44D95">
      <w:pPr>
        <w:rPr>
          <w:rFonts w:ascii="Times New Roman" w:hAnsi="Times New Roman" w:cs="Times New Roman"/>
          <w:b/>
          <w:bCs/>
          <w:sz w:val="32"/>
          <w:szCs w:val="32"/>
        </w:rPr>
      </w:pPr>
    </w:p>
    <w:p w14:paraId="67CDFE39" w14:textId="02863E9C" w:rsidR="000246A3" w:rsidRPr="000246A3" w:rsidRDefault="000246A3" w:rsidP="000246A3">
      <w:pPr>
        <w:rPr>
          <w:rFonts w:ascii="Times New Roman" w:hAnsi="Times New Roman" w:cs="Times New Roman"/>
          <w:sz w:val="28"/>
          <w:szCs w:val="28"/>
          <w:lang w:val="en-IN"/>
        </w:rPr>
      </w:pPr>
      <w:r w:rsidRPr="000246A3">
        <w:rPr>
          <w:rFonts w:ascii="Times New Roman" w:hAnsi="Times New Roman" w:cs="Times New Roman"/>
          <w:b/>
          <w:bCs/>
          <w:sz w:val="28"/>
          <w:szCs w:val="28"/>
          <w:lang w:val="en-IN"/>
        </w:rPr>
        <w:lastRenderedPageBreak/>
        <w:t>Summary of Network Threats Researched:</w:t>
      </w:r>
    </w:p>
    <w:p w14:paraId="649EBCE7" w14:textId="77777777" w:rsidR="000246A3" w:rsidRPr="000246A3" w:rsidRDefault="000246A3" w:rsidP="000246A3">
      <w:pPr>
        <w:rPr>
          <w:rFonts w:ascii="Times New Roman" w:hAnsi="Times New Roman" w:cs="Times New Roman"/>
          <w:sz w:val="28"/>
          <w:szCs w:val="28"/>
          <w:lang w:val="en-IN"/>
        </w:rPr>
      </w:pPr>
      <w:r w:rsidRPr="000246A3">
        <w:rPr>
          <w:rFonts w:ascii="Times New Roman" w:hAnsi="Times New Roman" w:cs="Times New Roman"/>
          <w:sz w:val="28"/>
          <w:szCs w:val="28"/>
          <w:lang w:val="en-IN"/>
        </w:rPr>
        <w:t xml:space="preserve">During my internship at Redynox, I explored the following </w:t>
      </w:r>
      <w:r w:rsidRPr="000246A3">
        <w:rPr>
          <w:rFonts w:ascii="Times New Roman" w:hAnsi="Times New Roman" w:cs="Times New Roman"/>
          <w:b/>
          <w:bCs/>
          <w:sz w:val="28"/>
          <w:szCs w:val="28"/>
          <w:lang w:val="en-IN"/>
        </w:rPr>
        <w:t>network threats</w:t>
      </w:r>
      <w:r w:rsidRPr="000246A3">
        <w:rPr>
          <w:rFonts w:ascii="Times New Roman" w:hAnsi="Times New Roman" w:cs="Times New Roman"/>
          <w:sz w:val="28"/>
          <w:szCs w:val="28"/>
          <w:lang w:val="en-IN"/>
        </w:rPr>
        <w:t>:</w:t>
      </w:r>
    </w:p>
    <w:p w14:paraId="38C1CED9" w14:textId="77777777" w:rsidR="000246A3" w:rsidRPr="000246A3" w:rsidRDefault="000246A3" w:rsidP="000246A3">
      <w:pPr>
        <w:numPr>
          <w:ilvl w:val="0"/>
          <w:numId w:val="11"/>
        </w:numPr>
        <w:rPr>
          <w:rFonts w:ascii="Times New Roman" w:hAnsi="Times New Roman" w:cs="Times New Roman"/>
          <w:sz w:val="28"/>
          <w:szCs w:val="28"/>
          <w:lang w:val="en-IN"/>
        </w:rPr>
      </w:pPr>
      <w:r w:rsidRPr="000246A3">
        <w:rPr>
          <w:rFonts w:ascii="Times New Roman" w:hAnsi="Times New Roman" w:cs="Times New Roman"/>
          <w:b/>
          <w:bCs/>
          <w:sz w:val="28"/>
          <w:szCs w:val="28"/>
          <w:lang w:val="en-IN"/>
        </w:rPr>
        <w:t>Viruses</w:t>
      </w:r>
      <w:r w:rsidRPr="000246A3">
        <w:rPr>
          <w:rFonts w:ascii="Times New Roman" w:hAnsi="Times New Roman" w:cs="Times New Roman"/>
          <w:sz w:val="28"/>
          <w:szCs w:val="28"/>
          <w:lang w:val="en-IN"/>
        </w:rPr>
        <w:t xml:space="preserve"> – Corrupt and modify files; spread through infected programs.</w:t>
      </w:r>
    </w:p>
    <w:p w14:paraId="7E292801" w14:textId="77777777" w:rsidR="000246A3" w:rsidRPr="000246A3" w:rsidRDefault="000246A3" w:rsidP="000246A3">
      <w:pPr>
        <w:numPr>
          <w:ilvl w:val="0"/>
          <w:numId w:val="11"/>
        </w:numPr>
        <w:rPr>
          <w:rFonts w:ascii="Times New Roman" w:hAnsi="Times New Roman" w:cs="Times New Roman"/>
          <w:sz w:val="28"/>
          <w:szCs w:val="28"/>
          <w:lang w:val="en-IN"/>
        </w:rPr>
      </w:pPr>
      <w:r w:rsidRPr="000246A3">
        <w:rPr>
          <w:rFonts w:ascii="Times New Roman" w:hAnsi="Times New Roman" w:cs="Times New Roman"/>
          <w:b/>
          <w:bCs/>
          <w:sz w:val="28"/>
          <w:szCs w:val="28"/>
          <w:lang w:val="en-IN"/>
        </w:rPr>
        <w:t>Worms</w:t>
      </w:r>
      <w:r w:rsidRPr="000246A3">
        <w:rPr>
          <w:rFonts w:ascii="Times New Roman" w:hAnsi="Times New Roman" w:cs="Times New Roman"/>
          <w:sz w:val="28"/>
          <w:szCs w:val="28"/>
          <w:lang w:val="en-IN"/>
        </w:rPr>
        <w:t xml:space="preserve"> – Self-replicating malware that consumes bandwidth.</w:t>
      </w:r>
    </w:p>
    <w:p w14:paraId="0BF0B204" w14:textId="77777777" w:rsidR="000246A3" w:rsidRPr="000246A3" w:rsidRDefault="000246A3" w:rsidP="000246A3">
      <w:pPr>
        <w:numPr>
          <w:ilvl w:val="0"/>
          <w:numId w:val="11"/>
        </w:numPr>
        <w:rPr>
          <w:rFonts w:ascii="Times New Roman" w:hAnsi="Times New Roman" w:cs="Times New Roman"/>
          <w:sz w:val="28"/>
          <w:szCs w:val="28"/>
          <w:lang w:val="en-IN"/>
        </w:rPr>
      </w:pPr>
      <w:r w:rsidRPr="000246A3">
        <w:rPr>
          <w:rFonts w:ascii="Times New Roman" w:hAnsi="Times New Roman" w:cs="Times New Roman"/>
          <w:b/>
          <w:bCs/>
          <w:sz w:val="28"/>
          <w:szCs w:val="28"/>
          <w:lang w:val="en-IN"/>
        </w:rPr>
        <w:t>Trojans</w:t>
      </w:r>
      <w:r w:rsidRPr="000246A3">
        <w:rPr>
          <w:rFonts w:ascii="Times New Roman" w:hAnsi="Times New Roman" w:cs="Times New Roman"/>
          <w:sz w:val="28"/>
          <w:szCs w:val="28"/>
          <w:lang w:val="en-IN"/>
        </w:rPr>
        <w:t xml:space="preserve"> – Disguised programs that create backdoors.</w:t>
      </w:r>
    </w:p>
    <w:p w14:paraId="2BE9FC7A" w14:textId="77777777" w:rsidR="000246A3" w:rsidRPr="000246A3" w:rsidRDefault="000246A3" w:rsidP="000246A3">
      <w:pPr>
        <w:numPr>
          <w:ilvl w:val="0"/>
          <w:numId w:val="11"/>
        </w:numPr>
        <w:rPr>
          <w:rFonts w:ascii="Times New Roman" w:hAnsi="Times New Roman" w:cs="Times New Roman"/>
          <w:sz w:val="28"/>
          <w:szCs w:val="28"/>
          <w:lang w:val="en-IN"/>
        </w:rPr>
      </w:pPr>
      <w:r w:rsidRPr="000246A3">
        <w:rPr>
          <w:rFonts w:ascii="Times New Roman" w:hAnsi="Times New Roman" w:cs="Times New Roman"/>
          <w:b/>
          <w:bCs/>
          <w:sz w:val="28"/>
          <w:szCs w:val="28"/>
          <w:lang w:val="en-IN"/>
        </w:rPr>
        <w:t>Phishing Attacks</w:t>
      </w:r>
      <w:r w:rsidRPr="000246A3">
        <w:rPr>
          <w:rFonts w:ascii="Times New Roman" w:hAnsi="Times New Roman" w:cs="Times New Roman"/>
          <w:sz w:val="28"/>
          <w:szCs w:val="28"/>
          <w:lang w:val="en-IN"/>
        </w:rPr>
        <w:t xml:space="preserve"> – Fake emails or websites that steal personal info.</w:t>
      </w:r>
    </w:p>
    <w:p w14:paraId="4A879090" w14:textId="77777777" w:rsidR="000246A3" w:rsidRPr="000246A3" w:rsidRDefault="000246A3" w:rsidP="000246A3">
      <w:pPr>
        <w:numPr>
          <w:ilvl w:val="0"/>
          <w:numId w:val="11"/>
        </w:numPr>
        <w:rPr>
          <w:rFonts w:ascii="Times New Roman" w:hAnsi="Times New Roman" w:cs="Times New Roman"/>
          <w:sz w:val="28"/>
          <w:szCs w:val="28"/>
          <w:lang w:val="en-IN"/>
        </w:rPr>
      </w:pPr>
      <w:r w:rsidRPr="000246A3">
        <w:rPr>
          <w:rFonts w:ascii="Times New Roman" w:hAnsi="Times New Roman" w:cs="Times New Roman"/>
          <w:b/>
          <w:bCs/>
          <w:sz w:val="28"/>
          <w:szCs w:val="28"/>
          <w:lang w:val="en-IN"/>
        </w:rPr>
        <w:t>Man-in-the-Middle (MITM)</w:t>
      </w:r>
      <w:r w:rsidRPr="000246A3">
        <w:rPr>
          <w:rFonts w:ascii="Times New Roman" w:hAnsi="Times New Roman" w:cs="Times New Roman"/>
          <w:sz w:val="28"/>
          <w:szCs w:val="28"/>
          <w:lang w:val="en-IN"/>
        </w:rPr>
        <w:t xml:space="preserve"> – Intercepts communications over insecure channels.</w:t>
      </w:r>
    </w:p>
    <w:p w14:paraId="4DC1BFA6" w14:textId="77777777" w:rsidR="000246A3" w:rsidRPr="000246A3" w:rsidRDefault="000246A3" w:rsidP="000246A3">
      <w:pPr>
        <w:numPr>
          <w:ilvl w:val="0"/>
          <w:numId w:val="11"/>
        </w:numPr>
        <w:rPr>
          <w:rFonts w:ascii="Times New Roman" w:hAnsi="Times New Roman" w:cs="Times New Roman"/>
          <w:sz w:val="28"/>
          <w:szCs w:val="28"/>
          <w:lang w:val="en-IN"/>
        </w:rPr>
      </w:pPr>
      <w:r w:rsidRPr="000246A3">
        <w:rPr>
          <w:rFonts w:ascii="Times New Roman" w:hAnsi="Times New Roman" w:cs="Times New Roman"/>
          <w:b/>
          <w:bCs/>
          <w:sz w:val="28"/>
          <w:szCs w:val="28"/>
          <w:lang w:val="en-IN"/>
        </w:rPr>
        <w:t>DoS/DDoS Attacks</w:t>
      </w:r>
      <w:r w:rsidRPr="000246A3">
        <w:rPr>
          <w:rFonts w:ascii="Times New Roman" w:hAnsi="Times New Roman" w:cs="Times New Roman"/>
          <w:sz w:val="28"/>
          <w:szCs w:val="28"/>
          <w:lang w:val="en-IN"/>
        </w:rPr>
        <w:t xml:space="preserve"> – Overwhelm servers to make them unavailable.</w:t>
      </w:r>
    </w:p>
    <w:p w14:paraId="1CE22D41" w14:textId="77777777" w:rsidR="000246A3" w:rsidRPr="000246A3" w:rsidRDefault="000246A3" w:rsidP="000246A3">
      <w:pPr>
        <w:numPr>
          <w:ilvl w:val="0"/>
          <w:numId w:val="11"/>
        </w:numPr>
        <w:rPr>
          <w:rFonts w:ascii="Times New Roman" w:hAnsi="Times New Roman" w:cs="Times New Roman"/>
          <w:sz w:val="28"/>
          <w:szCs w:val="28"/>
          <w:lang w:val="en-IN"/>
        </w:rPr>
      </w:pPr>
      <w:r w:rsidRPr="000246A3">
        <w:rPr>
          <w:rFonts w:ascii="Times New Roman" w:hAnsi="Times New Roman" w:cs="Times New Roman"/>
          <w:b/>
          <w:bCs/>
          <w:sz w:val="28"/>
          <w:szCs w:val="28"/>
          <w:lang w:val="en-IN"/>
        </w:rPr>
        <w:t>Insider Threats</w:t>
      </w:r>
      <w:r w:rsidRPr="000246A3">
        <w:rPr>
          <w:rFonts w:ascii="Times New Roman" w:hAnsi="Times New Roman" w:cs="Times New Roman"/>
          <w:sz w:val="28"/>
          <w:szCs w:val="28"/>
          <w:lang w:val="en-IN"/>
        </w:rPr>
        <w:t xml:space="preserve"> – Internal users misusing access.</w:t>
      </w:r>
    </w:p>
    <w:p w14:paraId="2BEEEA4F" w14:textId="77777777" w:rsidR="000246A3" w:rsidRPr="000246A3" w:rsidRDefault="000246A3" w:rsidP="000246A3">
      <w:pPr>
        <w:numPr>
          <w:ilvl w:val="0"/>
          <w:numId w:val="11"/>
        </w:numPr>
        <w:rPr>
          <w:rFonts w:ascii="Times New Roman" w:hAnsi="Times New Roman" w:cs="Times New Roman"/>
          <w:sz w:val="28"/>
          <w:szCs w:val="28"/>
          <w:lang w:val="en-IN"/>
        </w:rPr>
      </w:pPr>
      <w:r w:rsidRPr="000246A3">
        <w:rPr>
          <w:rFonts w:ascii="Times New Roman" w:hAnsi="Times New Roman" w:cs="Times New Roman"/>
          <w:b/>
          <w:bCs/>
          <w:sz w:val="28"/>
          <w:szCs w:val="28"/>
          <w:lang w:val="en-IN"/>
        </w:rPr>
        <w:t>Spyware</w:t>
      </w:r>
      <w:r w:rsidRPr="000246A3">
        <w:rPr>
          <w:rFonts w:ascii="Times New Roman" w:hAnsi="Times New Roman" w:cs="Times New Roman"/>
          <w:sz w:val="28"/>
          <w:szCs w:val="28"/>
          <w:lang w:val="en-IN"/>
        </w:rPr>
        <w:t xml:space="preserve"> – Secretly logs user activity.</w:t>
      </w:r>
    </w:p>
    <w:p w14:paraId="079FAE6C" w14:textId="77777777" w:rsidR="000246A3" w:rsidRPr="000246A3" w:rsidRDefault="000246A3" w:rsidP="000246A3">
      <w:pPr>
        <w:numPr>
          <w:ilvl w:val="0"/>
          <w:numId w:val="11"/>
        </w:numPr>
        <w:rPr>
          <w:rFonts w:ascii="Times New Roman" w:hAnsi="Times New Roman" w:cs="Times New Roman"/>
          <w:sz w:val="28"/>
          <w:szCs w:val="28"/>
          <w:lang w:val="en-IN"/>
        </w:rPr>
      </w:pPr>
      <w:r w:rsidRPr="000246A3">
        <w:rPr>
          <w:rFonts w:ascii="Times New Roman" w:hAnsi="Times New Roman" w:cs="Times New Roman"/>
          <w:b/>
          <w:bCs/>
          <w:sz w:val="28"/>
          <w:szCs w:val="28"/>
          <w:lang w:val="en-IN"/>
        </w:rPr>
        <w:t>Ransomware</w:t>
      </w:r>
      <w:r w:rsidRPr="000246A3">
        <w:rPr>
          <w:rFonts w:ascii="Times New Roman" w:hAnsi="Times New Roman" w:cs="Times New Roman"/>
          <w:sz w:val="28"/>
          <w:szCs w:val="28"/>
          <w:lang w:val="en-IN"/>
        </w:rPr>
        <w:t xml:space="preserve"> – Encrypts files and demands payment.</w:t>
      </w:r>
    </w:p>
    <w:p w14:paraId="13F310EC" w14:textId="77777777" w:rsidR="000246A3" w:rsidRPr="000246A3" w:rsidRDefault="000246A3" w:rsidP="000246A3">
      <w:pPr>
        <w:numPr>
          <w:ilvl w:val="0"/>
          <w:numId w:val="11"/>
        </w:numPr>
        <w:rPr>
          <w:rFonts w:ascii="Times New Roman" w:hAnsi="Times New Roman" w:cs="Times New Roman"/>
          <w:sz w:val="28"/>
          <w:szCs w:val="28"/>
          <w:lang w:val="en-IN"/>
        </w:rPr>
      </w:pPr>
      <w:r w:rsidRPr="000246A3">
        <w:rPr>
          <w:rFonts w:ascii="Times New Roman" w:hAnsi="Times New Roman" w:cs="Times New Roman"/>
          <w:b/>
          <w:bCs/>
          <w:sz w:val="28"/>
          <w:szCs w:val="28"/>
          <w:lang w:val="en-IN"/>
        </w:rPr>
        <w:t>Adware</w:t>
      </w:r>
      <w:r w:rsidRPr="000246A3">
        <w:rPr>
          <w:rFonts w:ascii="Times New Roman" w:hAnsi="Times New Roman" w:cs="Times New Roman"/>
          <w:sz w:val="28"/>
          <w:szCs w:val="28"/>
          <w:lang w:val="en-IN"/>
        </w:rPr>
        <w:t xml:space="preserve"> – Displays unwanted ads and collects data.</w:t>
      </w:r>
    </w:p>
    <w:p w14:paraId="6EDCDD3D" w14:textId="77777777" w:rsidR="000246A3" w:rsidRPr="000246A3" w:rsidRDefault="00000000" w:rsidP="000246A3">
      <w:pPr>
        <w:rPr>
          <w:rFonts w:ascii="Times New Roman" w:hAnsi="Times New Roman" w:cs="Times New Roman"/>
          <w:sz w:val="28"/>
          <w:szCs w:val="28"/>
          <w:lang w:val="en-IN"/>
        </w:rPr>
      </w:pPr>
      <w:r>
        <w:rPr>
          <w:rFonts w:ascii="Times New Roman" w:hAnsi="Times New Roman" w:cs="Times New Roman"/>
          <w:sz w:val="28"/>
          <w:szCs w:val="28"/>
          <w:lang w:val="en-IN"/>
        </w:rPr>
        <w:pict w14:anchorId="54ACBC0A">
          <v:rect id="_x0000_i1025" style="width:0;height:1.5pt" o:hralign="center" o:hrstd="t" o:hr="t" fillcolor="#a0a0a0" stroked="f"/>
        </w:pict>
      </w:r>
    </w:p>
    <w:p w14:paraId="2A204D25" w14:textId="2AC2BBF2" w:rsidR="000246A3" w:rsidRPr="000246A3" w:rsidRDefault="000246A3" w:rsidP="000246A3">
      <w:pPr>
        <w:rPr>
          <w:rFonts w:ascii="Times New Roman" w:hAnsi="Times New Roman" w:cs="Times New Roman"/>
          <w:b/>
          <w:bCs/>
          <w:sz w:val="28"/>
          <w:szCs w:val="28"/>
          <w:lang w:val="en-IN"/>
        </w:rPr>
      </w:pPr>
      <w:r w:rsidRPr="000246A3">
        <w:rPr>
          <w:rFonts w:ascii="Times New Roman" w:hAnsi="Times New Roman" w:cs="Times New Roman"/>
          <w:b/>
          <w:bCs/>
          <w:sz w:val="28"/>
          <w:szCs w:val="28"/>
          <w:lang w:val="en-IN"/>
        </w:rPr>
        <w:t>Security Measures Implemented:</w:t>
      </w:r>
    </w:p>
    <w:p w14:paraId="343C5225" w14:textId="77777777" w:rsidR="000246A3" w:rsidRPr="000246A3" w:rsidRDefault="000246A3" w:rsidP="000246A3">
      <w:pPr>
        <w:numPr>
          <w:ilvl w:val="0"/>
          <w:numId w:val="12"/>
        </w:numPr>
        <w:rPr>
          <w:rFonts w:ascii="Times New Roman" w:hAnsi="Times New Roman" w:cs="Times New Roman"/>
          <w:sz w:val="28"/>
          <w:szCs w:val="28"/>
          <w:lang w:val="en-IN"/>
        </w:rPr>
      </w:pPr>
      <w:r w:rsidRPr="000246A3">
        <w:rPr>
          <w:rFonts w:ascii="Times New Roman" w:hAnsi="Times New Roman" w:cs="Times New Roman"/>
          <w:b/>
          <w:bCs/>
          <w:sz w:val="28"/>
          <w:szCs w:val="28"/>
          <w:lang w:val="en-IN"/>
        </w:rPr>
        <w:t>Virtual Network Setup in VirtualBox</w:t>
      </w:r>
      <w:r w:rsidRPr="000246A3">
        <w:rPr>
          <w:rFonts w:ascii="Times New Roman" w:hAnsi="Times New Roman" w:cs="Times New Roman"/>
          <w:sz w:val="28"/>
          <w:szCs w:val="28"/>
          <w:lang w:val="en-IN"/>
        </w:rPr>
        <w:t>:</w:t>
      </w:r>
    </w:p>
    <w:p w14:paraId="092816C8" w14:textId="77777777" w:rsidR="000246A3" w:rsidRPr="000246A3" w:rsidRDefault="000246A3" w:rsidP="000246A3">
      <w:pPr>
        <w:numPr>
          <w:ilvl w:val="1"/>
          <w:numId w:val="12"/>
        </w:numPr>
        <w:rPr>
          <w:rFonts w:ascii="Times New Roman" w:hAnsi="Times New Roman" w:cs="Times New Roman"/>
          <w:sz w:val="28"/>
          <w:szCs w:val="28"/>
          <w:lang w:val="en-IN"/>
        </w:rPr>
      </w:pPr>
      <w:r w:rsidRPr="000246A3">
        <w:rPr>
          <w:rFonts w:ascii="Times New Roman" w:hAnsi="Times New Roman" w:cs="Times New Roman"/>
          <w:sz w:val="28"/>
          <w:szCs w:val="28"/>
          <w:lang w:val="en-IN"/>
        </w:rPr>
        <w:t>Created isolated host-only networks using DHCP.</w:t>
      </w:r>
    </w:p>
    <w:p w14:paraId="61FEB91E" w14:textId="77777777" w:rsidR="000246A3" w:rsidRPr="000246A3" w:rsidRDefault="000246A3" w:rsidP="000246A3">
      <w:pPr>
        <w:numPr>
          <w:ilvl w:val="1"/>
          <w:numId w:val="12"/>
        </w:numPr>
        <w:rPr>
          <w:rFonts w:ascii="Times New Roman" w:hAnsi="Times New Roman" w:cs="Times New Roman"/>
          <w:sz w:val="28"/>
          <w:szCs w:val="28"/>
          <w:lang w:val="en-IN"/>
        </w:rPr>
      </w:pPr>
      <w:r w:rsidRPr="000246A3">
        <w:rPr>
          <w:rFonts w:ascii="Times New Roman" w:hAnsi="Times New Roman" w:cs="Times New Roman"/>
          <w:sz w:val="28"/>
          <w:szCs w:val="28"/>
          <w:lang w:val="en-IN"/>
        </w:rPr>
        <w:t>Ensured IP communication between Kali Linux and Ubuntu VMs.</w:t>
      </w:r>
    </w:p>
    <w:p w14:paraId="0410922A" w14:textId="77777777" w:rsidR="000246A3" w:rsidRPr="000246A3" w:rsidRDefault="000246A3" w:rsidP="000246A3">
      <w:pPr>
        <w:numPr>
          <w:ilvl w:val="0"/>
          <w:numId w:val="12"/>
        </w:numPr>
        <w:rPr>
          <w:rFonts w:ascii="Times New Roman" w:hAnsi="Times New Roman" w:cs="Times New Roman"/>
          <w:sz w:val="28"/>
          <w:szCs w:val="28"/>
          <w:lang w:val="en-IN"/>
        </w:rPr>
      </w:pPr>
      <w:r w:rsidRPr="000246A3">
        <w:rPr>
          <w:rFonts w:ascii="Times New Roman" w:hAnsi="Times New Roman" w:cs="Times New Roman"/>
          <w:b/>
          <w:bCs/>
          <w:sz w:val="28"/>
          <w:szCs w:val="28"/>
          <w:lang w:val="en-IN"/>
        </w:rPr>
        <w:t>Firewall Configuration (Windows Defender Firewall)</w:t>
      </w:r>
      <w:r w:rsidRPr="000246A3">
        <w:rPr>
          <w:rFonts w:ascii="Times New Roman" w:hAnsi="Times New Roman" w:cs="Times New Roman"/>
          <w:sz w:val="28"/>
          <w:szCs w:val="28"/>
          <w:lang w:val="en-IN"/>
        </w:rPr>
        <w:t>:</w:t>
      </w:r>
    </w:p>
    <w:p w14:paraId="0AC3F5B5" w14:textId="77777777" w:rsidR="000246A3" w:rsidRPr="000246A3" w:rsidRDefault="000246A3" w:rsidP="000246A3">
      <w:pPr>
        <w:numPr>
          <w:ilvl w:val="1"/>
          <w:numId w:val="12"/>
        </w:numPr>
        <w:rPr>
          <w:rFonts w:ascii="Times New Roman" w:hAnsi="Times New Roman" w:cs="Times New Roman"/>
          <w:sz w:val="28"/>
          <w:szCs w:val="28"/>
          <w:lang w:val="en-IN"/>
        </w:rPr>
      </w:pPr>
      <w:r w:rsidRPr="000246A3">
        <w:rPr>
          <w:rFonts w:ascii="Times New Roman" w:hAnsi="Times New Roman" w:cs="Times New Roman"/>
          <w:sz w:val="28"/>
          <w:szCs w:val="28"/>
          <w:lang w:val="en-IN"/>
        </w:rPr>
        <w:t>Enabled firewall with custom rules to block malicious IPs.</w:t>
      </w:r>
    </w:p>
    <w:p w14:paraId="1AB5C6D2" w14:textId="77777777" w:rsidR="000246A3" w:rsidRPr="000246A3" w:rsidRDefault="000246A3" w:rsidP="000246A3">
      <w:pPr>
        <w:numPr>
          <w:ilvl w:val="1"/>
          <w:numId w:val="12"/>
        </w:numPr>
        <w:rPr>
          <w:rFonts w:ascii="Times New Roman" w:hAnsi="Times New Roman" w:cs="Times New Roman"/>
          <w:sz w:val="28"/>
          <w:szCs w:val="28"/>
          <w:lang w:val="en-IN"/>
        </w:rPr>
      </w:pPr>
      <w:r w:rsidRPr="000246A3">
        <w:rPr>
          <w:rFonts w:ascii="Times New Roman" w:hAnsi="Times New Roman" w:cs="Times New Roman"/>
          <w:sz w:val="28"/>
          <w:szCs w:val="28"/>
          <w:lang w:val="en-IN"/>
        </w:rPr>
        <w:lastRenderedPageBreak/>
        <w:t>Automated IP blacklisting using a script and threat intelligence sources like abuse.ch.</w:t>
      </w:r>
    </w:p>
    <w:p w14:paraId="4A992441" w14:textId="77777777" w:rsidR="000246A3" w:rsidRPr="000246A3" w:rsidRDefault="000246A3" w:rsidP="000246A3">
      <w:pPr>
        <w:numPr>
          <w:ilvl w:val="0"/>
          <w:numId w:val="12"/>
        </w:numPr>
        <w:rPr>
          <w:rFonts w:ascii="Times New Roman" w:hAnsi="Times New Roman" w:cs="Times New Roman"/>
          <w:sz w:val="28"/>
          <w:szCs w:val="28"/>
          <w:lang w:val="en-IN"/>
        </w:rPr>
      </w:pPr>
      <w:r w:rsidRPr="000246A3">
        <w:rPr>
          <w:rFonts w:ascii="Times New Roman" w:hAnsi="Times New Roman" w:cs="Times New Roman"/>
          <w:b/>
          <w:bCs/>
          <w:sz w:val="28"/>
          <w:szCs w:val="28"/>
          <w:lang w:val="en-IN"/>
        </w:rPr>
        <w:t>Secure Network Configurations</w:t>
      </w:r>
      <w:r w:rsidRPr="000246A3">
        <w:rPr>
          <w:rFonts w:ascii="Times New Roman" w:hAnsi="Times New Roman" w:cs="Times New Roman"/>
          <w:sz w:val="28"/>
          <w:szCs w:val="28"/>
          <w:lang w:val="en-IN"/>
        </w:rPr>
        <w:t>:</w:t>
      </w:r>
    </w:p>
    <w:p w14:paraId="7010B3C4" w14:textId="77777777" w:rsidR="000246A3" w:rsidRPr="000246A3" w:rsidRDefault="000246A3" w:rsidP="000246A3">
      <w:pPr>
        <w:numPr>
          <w:ilvl w:val="1"/>
          <w:numId w:val="12"/>
        </w:numPr>
        <w:rPr>
          <w:rFonts w:ascii="Times New Roman" w:hAnsi="Times New Roman" w:cs="Times New Roman"/>
          <w:sz w:val="28"/>
          <w:szCs w:val="28"/>
          <w:lang w:val="en-IN"/>
        </w:rPr>
      </w:pPr>
      <w:r w:rsidRPr="000246A3">
        <w:rPr>
          <w:rFonts w:ascii="Times New Roman" w:hAnsi="Times New Roman" w:cs="Times New Roman"/>
          <w:sz w:val="28"/>
          <w:szCs w:val="28"/>
          <w:lang w:val="en-IN"/>
        </w:rPr>
        <w:t>Disabled unused ports and default credentials.</w:t>
      </w:r>
    </w:p>
    <w:p w14:paraId="4BCD6475" w14:textId="77777777" w:rsidR="000246A3" w:rsidRPr="000246A3" w:rsidRDefault="000246A3" w:rsidP="000246A3">
      <w:pPr>
        <w:numPr>
          <w:ilvl w:val="1"/>
          <w:numId w:val="12"/>
        </w:numPr>
        <w:rPr>
          <w:rFonts w:ascii="Times New Roman" w:hAnsi="Times New Roman" w:cs="Times New Roman"/>
          <w:sz w:val="28"/>
          <w:szCs w:val="28"/>
          <w:lang w:val="en-IN"/>
        </w:rPr>
      </w:pPr>
      <w:r w:rsidRPr="000246A3">
        <w:rPr>
          <w:rFonts w:ascii="Times New Roman" w:hAnsi="Times New Roman" w:cs="Times New Roman"/>
          <w:sz w:val="28"/>
          <w:szCs w:val="28"/>
          <w:lang w:val="en-IN"/>
        </w:rPr>
        <w:t>Used secure protocols like SSH.</w:t>
      </w:r>
    </w:p>
    <w:p w14:paraId="2193B8E5" w14:textId="77777777" w:rsidR="000246A3" w:rsidRPr="000246A3" w:rsidRDefault="000246A3" w:rsidP="000246A3">
      <w:pPr>
        <w:numPr>
          <w:ilvl w:val="0"/>
          <w:numId w:val="12"/>
        </w:numPr>
        <w:rPr>
          <w:rFonts w:ascii="Times New Roman" w:hAnsi="Times New Roman" w:cs="Times New Roman"/>
          <w:sz w:val="28"/>
          <w:szCs w:val="28"/>
          <w:lang w:val="en-IN"/>
        </w:rPr>
      </w:pPr>
      <w:r w:rsidRPr="000246A3">
        <w:rPr>
          <w:rFonts w:ascii="Times New Roman" w:hAnsi="Times New Roman" w:cs="Times New Roman"/>
          <w:b/>
          <w:bCs/>
          <w:sz w:val="28"/>
          <w:szCs w:val="28"/>
          <w:lang w:val="en-IN"/>
        </w:rPr>
        <w:t>Wireless Encryption and Access Control</w:t>
      </w:r>
      <w:r w:rsidRPr="000246A3">
        <w:rPr>
          <w:rFonts w:ascii="Times New Roman" w:hAnsi="Times New Roman" w:cs="Times New Roman"/>
          <w:sz w:val="28"/>
          <w:szCs w:val="28"/>
          <w:lang w:val="en-IN"/>
        </w:rPr>
        <w:t>:</w:t>
      </w:r>
    </w:p>
    <w:p w14:paraId="3B28DB3E" w14:textId="77777777" w:rsidR="000246A3" w:rsidRPr="000246A3" w:rsidRDefault="000246A3" w:rsidP="000246A3">
      <w:pPr>
        <w:numPr>
          <w:ilvl w:val="1"/>
          <w:numId w:val="12"/>
        </w:numPr>
        <w:rPr>
          <w:rFonts w:ascii="Times New Roman" w:hAnsi="Times New Roman" w:cs="Times New Roman"/>
          <w:sz w:val="28"/>
          <w:szCs w:val="28"/>
          <w:lang w:val="en-IN"/>
        </w:rPr>
      </w:pPr>
      <w:r w:rsidRPr="000246A3">
        <w:rPr>
          <w:rFonts w:ascii="Times New Roman" w:hAnsi="Times New Roman" w:cs="Times New Roman"/>
          <w:sz w:val="28"/>
          <w:szCs w:val="28"/>
          <w:lang w:val="en-IN"/>
        </w:rPr>
        <w:t>Configured WPA2/WPA3 for Wi-Fi security.</w:t>
      </w:r>
    </w:p>
    <w:p w14:paraId="296FC040" w14:textId="77777777" w:rsidR="000246A3" w:rsidRPr="000246A3" w:rsidRDefault="000246A3" w:rsidP="000246A3">
      <w:pPr>
        <w:numPr>
          <w:ilvl w:val="1"/>
          <w:numId w:val="12"/>
        </w:numPr>
        <w:rPr>
          <w:rFonts w:ascii="Times New Roman" w:hAnsi="Times New Roman" w:cs="Times New Roman"/>
          <w:sz w:val="28"/>
          <w:szCs w:val="28"/>
          <w:lang w:val="en-IN"/>
        </w:rPr>
      </w:pPr>
      <w:r w:rsidRPr="000246A3">
        <w:rPr>
          <w:rFonts w:ascii="Times New Roman" w:hAnsi="Times New Roman" w:cs="Times New Roman"/>
          <w:sz w:val="28"/>
          <w:szCs w:val="28"/>
          <w:lang w:val="en-IN"/>
        </w:rPr>
        <w:t>Enabled MAC address filtering to restrict device access.</w:t>
      </w:r>
    </w:p>
    <w:p w14:paraId="3F2F3237" w14:textId="77777777" w:rsidR="000246A3" w:rsidRPr="000246A3" w:rsidRDefault="00000000" w:rsidP="000246A3">
      <w:pPr>
        <w:rPr>
          <w:rFonts w:ascii="Times New Roman" w:hAnsi="Times New Roman" w:cs="Times New Roman"/>
          <w:sz w:val="28"/>
          <w:szCs w:val="28"/>
          <w:lang w:val="en-IN"/>
        </w:rPr>
      </w:pPr>
      <w:r>
        <w:rPr>
          <w:rFonts w:ascii="Times New Roman" w:hAnsi="Times New Roman" w:cs="Times New Roman"/>
          <w:sz w:val="28"/>
          <w:szCs w:val="28"/>
          <w:lang w:val="en-IN"/>
        </w:rPr>
        <w:pict w14:anchorId="01B6AC12">
          <v:rect id="_x0000_i1026" style="width:0;height:1.5pt" o:hralign="center" o:hrstd="t" o:hr="t" fillcolor="#a0a0a0" stroked="f"/>
        </w:pict>
      </w:r>
    </w:p>
    <w:p w14:paraId="10A62F17" w14:textId="22099C60" w:rsidR="000246A3" w:rsidRPr="000246A3" w:rsidRDefault="000246A3" w:rsidP="000246A3">
      <w:pPr>
        <w:rPr>
          <w:rFonts w:ascii="Times New Roman" w:hAnsi="Times New Roman" w:cs="Times New Roman"/>
          <w:b/>
          <w:bCs/>
          <w:sz w:val="28"/>
          <w:szCs w:val="28"/>
          <w:lang w:val="en-IN"/>
        </w:rPr>
      </w:pPr>
      <w:r w:rsidRPr="000246A3">
        <w:rPr>
          <w:rFonts w:ascii="Times New Roman" w:hAnsi="Times New Roman" w:cs="Times New Roman"/>
          <w:b/>
          <w:bCs/>
          <w:sz w:val="28"/>
          <w:szCs w:val="28"/>
          <w:lang w:val="en-IN"/>
        </w:rPr>
        <w:t>Wireshark Traffic Capture Description:</w:t>
      </w:r>
    </w:p>
    <w:p w14:paraId="5269474B" w14:textId="77777777" w:rsidR="000246A3" w:rsidRPr="000246A3" w:rsidRDefault="000246A3" w:rsidP="000246A3">
      <w:pPr>
        <w:rPr>
          <w:rFonts w:ascii="Times New Roman" w:hAnsi="Times New Roman" w:cs="Times New Roman"/>
          <w:sz w:val="28"/>
          <w:szCs w:val="28"/>
          <w:lang w:val="en-IN"/>
        </w:rPr>
      </w:pPr>
      <w:r w:rsidRPr="000246A3">
        <w:rPr>
          <w:rFonts w:ascii="Times New Roman" w:hAnsi="Times New Roman" w:cs="Times New Roman"/>
          <w:sz w:val="28"/>
          <w:szCs w:val="28"/>
          <w:lang w:val="en-IN"/>
        </w:rPr>
        <w:t xml:space="preserve">While testing virtual machine connectivity, </w:t>
      </w:r>
      <w:r w:rsidRPr="000246A3">
        <w:rPr>
          <w:rFonts w:ascii="Times New Roman" w:hAnsi="Times New Roman" w:cs="Times New Roman"/>
          <w:b/>
          <w:bCs/>
          <w:sz w:val="28"/>
          <w:szCs w:val="28"/>
          <w:lang w:val="en-IN"/>
        </w:rPr>
        <w:t>Wireshark</w:t>
      </w:r>
      <w:r w:rsidRPr="000246A3">
        <w:rPr>
          <w:rFonts w:ascii="Times New Roman" w:hAnsi="Times New Roman" w:cs="Times New Roman"/>
          <w:sz w:val="28"/>
          <w:szCs w:val="28"/>
          <w:lang w:val="en-IN"/>
        </w:rPr>
        <w:t xml:space="preserve"> was used to analyze packet traffic:</w:t>
      </w:r>
    </w:p>
    <w:p w14:paraId="2BE0DC18" w14:textId="77777777" w:rsidR="000246A3" w:rsidRPr="000246A3" w:rsidRDefault="000246A3" w:rsidP="000246A3">
      <w:pPr>
        <w:numPr>
          <w:ilvl w:val="0"/>
          <w:numId w:val="13"/>
        </w:numPr>
        <w:rPr>
          <w:rFonts w:ascii="Times New Roman" w:hAnsi="Times New Roman" w:cs="Times New Roman"/>
          <w:sz w:val="28"/>
          <w:szCs w:val="28"/>
          <w:lang w:val="en-IN"/>
        </w:rPr>
      </w:pPr>
      <w:r w:rsidRPr="000246A3">
        <w:rPr>
          <w:rFonts w:ascii="Times New Roman" w:hAnsi="Times New Roman" w:cs="Times New Roman"/>
          <w:b/>
          <w:bCs/>
          <w:sz w:val="28"/>
          <w:szCs w:val="28"/>
          <w:lang w:val="en-IN"/>
        </w:rPr>
        <w:t>IP Assignment Verification</w:t>
      </w:r>
      <w:r w:rsidRPr="000246A3">
        <w:rPr>
          <w:rFonts w:ascii="Times New Roman" w:hAnsi="Times New Roman" w:cs="Times New Roman"/>
          <w:sz w:val="28"/>
          <w:szCs w:val="28"/>
          <w:lang w:val="en-IN"/>
        </w:rPr>
        <w:t>: Captured DHCP packets to confirm dynamic IP allocation.</w:t>
      </w:r>
    </w:p>
    <w:p w14:paraId="6C684202" w14:textId="77777777" w:rsidR="000246A3" w:rsidRPr="000246A3" w:rsidRDefault="000246A3" w:rsidP="000246A3">
      <w:pPr>
        <w:numPr>
          <w:ilvl w:val="0"/>
          <w:numId w:val="13"/>
        </w:numPr>
        <w:rPr>
          <w:rFonts w:ascii="Times New Roman" w:hAnsi="Times New Roman" w:cs="Times New Roman"/>
          <w:sz w:val="28"/>
          <w:szCs w:val="28"/>
          <w:lang w:val="en-IN"/>
        </w:rPr>
      </w:pPr>
      <w:r w:rsidRPr="000246A3">
        <w:rPr>
          <w:rFonts w:ascii="Times New Roman" w:hAnsi="Times New Roman" w:cs="Times New Roman"/>
          <w:b/>
          <w:bCs/>
          <w:sz w:val="28"/>
          <w:szCs w:val="28"/>
          <w:lang w:val="en-IN"/>
        </w:rPr>
        <w:t>Ping Test Packets</w:t>
      </w:r>
      <w:r w:rsidRPr="000246A3">
        <w:rPr>
          <w:rFonts w:ascii="Times New Roman" w:hAnsi="Times New Roman" w:cs="Times New Roman"/>
          <w:sz w:val="28"/>
          <w:szCs w:val="28"/>
          <w:lang w:val="en-IN"/>
        </w:rPr>
        <w:t>: Captured ICMP echo requests/replies to ensure VM-to-VM communication.</w:t>
      </w:r>
    </w:p>
    <w:p w14:paraId="76B936E4" w14:textId="77777777" w:rsidR="000246A3" w:rsidRPr="000246A3" w:rsidRDefault="000246A3" w:rsidP="000246A3">
      <w:pPr>
        <w:numPr>
          <w:ilvl w:val="0"/>
          <w:numId w:val="13"/>
        </w:numPr>
        <w:rPr>
          <w:rFonts w:ascii="Times New Roman" w:hAnsi="Times New Roman" w:cs="Times New Roman"/>
          <w:sz w:val="28"/>
          <w:szCs w:val="28"/>
          <w:lang w:val="en-IN"/>
        </w:rPr>
      </w:pPr>
      <w:r w:rsidRPr="000246A3">
        <w:rPr>
          <w:rFonts w:ascii="Times New Roman" w:hAnsi="Times New Roman" w:cs="Times New Roman"/>
          <w:b/>
          <w:bCs/>
          <w:sz w:val="28"/>
          <w:szCs w:val="28"/>
          <w:lang w:val="en-IN"/>
        </w:rPr>
        <w:t>Normal vs. Suspicious Traffic</w:t>
      </w:r>
      <w:r w:rsidRPr="000246A3">
        <w:rPr>
          <w:rFonts w:ascii="Times New Roman" w:hAnsi="Times New Roman" w:cs="Times New Roman"/>
          <w:sz w:val="28"/>
          <w:szCs w:val="28"/>
          <w:lang w:val="en-IN"/>
        </w:rPr>
        <w:t>: Noted clean DNS and HTTP traffic patterns for analysis.</w:t>
      </w:r>
    </w:p>
    <w:p w14:paraId="3A7BC5E2" w14:textId="77777777" w:rsidR="000246A3" w:rsidRPr="000246A3" w:rsidRDefault="000246A3" w:rsidP="000246A3">
      <w:pPr>
        <w:rPr>
          <w:rFonts w:ascii="Times New Roman" w:hAnsi="Times New Roman" w:cs="Times New Roman"/>
          <w:sz w:val="28"/>
          <w:szCs w:val="28"/>
          <w:lang w:val="en-IN"/>
        </w:rPr>
      </w:pPr>
      <w:r w:rsidRPr="000246A3">
        <w:rPr>
          <w:rFonts w:ascii="Times New Roman" w:hAnsi="Times New Roman" w:cs="Times New Roman"/>
          <w:i/>
          <w:iCs/>
          <w:sz w:val="28"/>
          <w:szCs w:val="28"/>
          <w:lang w:val="en-IN"/>
        </w:rPr>
        <w:t>You may attach screenshots showing IP addresses (via ip addr), ping success, or filtered Wireshark traffic for better illustration.</w:t>
      </w:r>
    </w:p>
    <w:p w14:paraId="39634F16" w14:textId="77777777" w:rsidR="000246A3" w:rsidRPr="000246A3" w:rsidRDefault="00000000" w:rsidP="000246A3">
      <w:pPr>
        <w:rPr>
          <w:rFonts w:ascii="Times New Roman" w:hAnsi="Times New Roman" w:cs="Times New Roman"/>
          <w:sz w:val="28"/>
          <w:szCs w:val="28"/>
          <w:lang w:val="en-IN"/>
        </w:rPr>
      </w:pPr>
      <w:r>
        <w:rPr>
          <w:rFonts w:ascii="Times New Roman" w:hAnsi="Times New Roman" w:cs="Times New Roman"/>
          <w:sz w:val="28"/>
          <w:szCs w:val="28"/>
          <w:lang w:val="en-IN"/>
        </w:rPr>
        <w:pict w14:anchorId="57F3D93F">
          <v:rect id="_x0000_i1027" style="width:0;height:1.5pt" o:hralign="center" o:hrstd="t" o:hr="t" fillcolor="#a0a0a0" stroked="f"/>
        </w:pict>
      </w:r>
    </w:p>
    <w:p w14:paraId="31DDCC9E" w14:textId="65C0C798" w:rsidR="000246A3" w:rsidRPr="000246A3" w:rsidRDefault="000246A3" w:rsidP="000246A3">
      <w:pPr>
        <w:rPr>
          <w:rFonts w:ascii="Times New Roman" w:hAnsi="Times New Roman" w:cs="Times New Roman"/>
          <w:b/>
          <w:bCs/>
          <w:sz w:val="28"/>
          <w:szCs w:val="28"/>
          <w:lang w:val="en-IN"/>
        </w:rPr>
      </w:pPr>
      <w:r w:rsidRPr="000246A3">
        <w:rPr>
          <w:rFonts w:ascii="Times New Roman" w:hAnsi="Times New Roman" w:cs="Times New Roman"/>
          <w:b/>
          <w:bCs/>
          <w:sz w:val="28"/>
          <w:szCs w:val="28"/>
          <w:lang w:val="en-IN"/>
        </w:rPr>
        <w:t xml:space="preserve"> Discussion on Security Measure Effectiveness:</w:t>
      </w:r>
    </w:p>
    <w:p w14:paraId="24FFAA22" w14:textId="77777777" w:rsidR="000246A3" w:rsidRPr="000246A3" w:rsidRDefault="000246A3" w:rsidP="000246A3">
      <w:pPr>
        <w:rPr>
          <w:rFonts w:ascii="Times New Roman" w:hAnsi="Times New Roman" w:cs="Times New Roman"/>
          <w:sz w:val="28"/>
          <w:szCs w:val="28"/>
          <w:lang w:val="en-IN"/>
        </w:rPr>
      </w:pPr>
      <w:r w:rsidRPr="000246A3">
        <w:rPr>
          <w:rFonts w:ascii="Times New Roman" w:hAnsi="Times New Roman" w:cs="Times New Roman"/>
          <w:sz w:val="28"/>
          <w:szCs w:val="28"/>
          <w:lang w:val="en-IN"/>
        </w:rPr>
        <w:t>These basic security practices significantly improve network protection:</w:t>
      </w:r>
    </w:p>
    <w:p w14:paraId="7F2EA0EE" w14:textId="77777777" w:rsidR="000246A3" w:rsidRPr="000246A3" w:rsidRDefault="000246A3" w:rsidP="000246A3">
      <w:pPr>
        <w:numPr>
          <w:ilvl w:val="0"/>
          <w:numId w:val="14"/>
        </w:numPr>
        <w:rPr>
          <w:rFonts w:ascii="Times New Roman" w:hAnsi="Times New Roman" w:cs="Times New Roman"/>
          <w:sz w:val="28"/>
          <w:szCs w:val="28"/>
          <w:lang w:val="en-IN"/>
        </w:rPr>
      </w:pPr>
      <w:r w:rsidRPr="000246A3">
        <w:rPr>
          <w:rFonts w:ascii="Times New Roman" w:hAnsi="Times New Roman" w:cs="Times New Roman"/>
          <w:b/>
          <w:bCs/>
          <w:sz w:val="28"/>
          <w:szCs w:val="28"/>
          <w:lang w:val="en-IN"/>
        </w:rPr>
        <w:t>Firewalls</w:t>
      </w:r>
      <w:r w:rsidRPr="000246A3">
        <w:rPr>
          <w:rFonts w:ascii="Times New Roman" w:hAnsi="Times New Roman" w:cs="Times New Roman"/>
          <w:sz w:val="28"/>
          <w:szCs w:val="28"/>
          <w:lang w:val="en-IN"/>
        </w:rPr>
        <w:t xml:space="preserve"> filter unauthorized access and suspicious traffic.</w:t>
      </w:r>
    </w:p>
    <w:p w14:paraId="3AE0CEB6" w14:textId="77777777" w:rsidR="000246A3" w:rsidRPr="000246A3" w:rsidRDefault="000246A3" w:rsidP="000246A3">
      <w:pPr>
        <w:numPr>
          <w:ilvl w:val="0"/>
          <w:numId w:val="14"/>
        </w:numPr>
        <w:rPr>
          <w:rFonts w:ascii="Times New Roman" w:hAnsi="Times New Roman" w:cs="Times New Roman"/>
          <w:sz w:val="28"/>
          <w:szCs w:val="28"/>
          <w:lang w:val="en-IN"/>
        </w:rPr>
      </w:pPr>
      <w:r w:rsidRPr="000246A3">
        <w:rPr>
          <w:rFonts w:ascii="Times New Roman" w:hAnsi="Times New Roman" w:cs="Times New Roman"/>
          <w:b/>
          <w:bCs/>
          <w:sz w:val="28"/>
          <w:szCs w:val="28"/>
          <w:lang w:val="en-IN"/>
        </w:rPr>
        <w:t>Encryption</w:t>
      </w:r>
      <w:r w:rsidRPr="000246A3">
        <w:rPr>
          <w:rFonts w:ascii="Times New Roman" w:hAnsi="Times New Roman" w:cs="Times New Roman"/>
          <w:sz w:val="28"/>
          <w:szCs w:val="28"/>
          <w:lang w:val="en-IN"/>
        </w:rPr>
        <w:t xml:space="preserve"> secures sensitive data from eavesdropping.</w:t>
      </w:r>
    </w:p>
    <w:p w14:paraId="5D66E685" w14:textId="77777777" w:rsidR="000246A3" w:rsidRPr="000246A3" w:rsidRDefault="000246A3" w:rsidP="000246A3">
      <w:pPr>
        <w:numPr>
          <w:ilvl w:val="0"/>
          <w:numId w:val="14"/>
        </w:numPr>
        <w:rPr>
          <w:rFonts w:ascii="Times New Roman" w:hAnsi="Times New Roman" w:cs="Times New Roman"/>
          <w:sz w:val="28"/>
          <w:szCs w:val="28"/>
          <w:lang w:val="en-IN"/>
        </w:rPr>
      </w:pPr>
      <w:r w:rsidRPr="000246A3">
        <w:rPr>
          <w:rFonts w:ascii="Times New Roman" w:hAnsi="Times New Roman" w:cs="Times New Roman"/>
          <w:b/>
          <w:bCs/>
          <w:sz w:val="28"/>
          <w:szCs w:val="28"/>
          <w:lang w:val="en-IN"/>
        </w:rPr>
        <w:lastRenderedPageBreak/>
        <w:t>Proper configurations</w:t>
      </w:r>
      <w:r w:rsidRPr="000246A3">
        <w:rPr>
          <w:rFonts w:ascii="Times New Roman" w:hAnsi="Times New Roman" w:cs="Times New Roman"/>
          <w:sz w:val="28"/>
          <w:szCs w:val="28"/>
          <w:lang w:val="en-IN"/>
        </w:rPr>
        <w:t xml:space="preserve"> reduce vulnerabilities and human error.</w:t>
      </w:r>
    </w:p>
    <w:p w14:paraId="4FA66451" w14:textId="77777777" w:rsidR="000246A3" w:rsidRPr="000246A3" w:rsidRDefault="000246A3" w:rsidP="000246A3">
      <w:pPr>
        <w:numPr>
          <w:ilvl w:val="0"/>
          <w:numId w:val="14"/>
        </w:numPr>
        <w:rPr>
          <w:rFonts w:ascii="Times New Roman" w:hAnsi="Times New Roman" w:cs="Times New Roman"/>
          <w:sz w:val="28"/>
          <w:szCs w:val="28"/>
          <w:lang w:val="en-IN"/>
        </w:rPr>
      </w:pPr>
      <w:r w:rsidRPr="000246A3">
        <w:rPr>
          <w:rFonts w:ascii="Times New Roman" w:hAnsi="Times New Roman" w:cs="Times New Roman"/>
          <w:b/>
          <w:bCs/>
          <w:sz w:val="28"/>
          <w:szCs w:val="28"/>
          <w:lang w:val="en-IN"/>
        </w:rPr>
        <w:t>Traffic monitoring (e.g., Wireshark)</w:t>
      </w:r>
      <w:r w:rsidRPr="000246A3">
        <w:rPr>
          <w:rFonts w:ascii="Times New Roman" w:hAnsi="Times New Roman" w:cs="Times New Roman"/>
          <w:sz w:val="28"/>
          <w:szCs w:val="28"/>
          <w:lang w:val="en-IN"/>
        </w:rPr>
        <w:t xml:space="preserve"> helps detect anomalies early.</w:t>
      </w:r>
    </w:p>
    <w:p w14:paraId="3D6355C3" w14:textId="77777777" w:rsidR="000246A3" w:rsidRPr="000246A3" w:rsidRDefault="000246A3" w:rsidP="000246A3">
      <w:pPr>
        <w:numPr>
          <w:ilvl w:val="0"/>
          <w:numId w:val="14"/>
        </w:numPr>
        <w:rPr>
          <w:rFonts w:ascii="Times New Roman" w:hAnsi="Times New Roman" w:cs="Times New Roman"/>
          <w:sz w:val="28"/>
          <w:szCs w:val="28"/>
          <w:lang w:val="en-IN"/>
        </w:rPr>
      </w:pPr>
      <w:r w:rsidRPr="000246A3">
        <w:rPr>
          <w:rFonts w:ascii="Times New Roman" w:hAnsi="Times New Roman" w:cs="Times New Roman"/>
          <w:b/>
          <w:bCs/>
          <w:sz w:val="28"/>
          <w:szCs w:val="28"/>
          <w:lang w:val="en-IN"/>
        </w:rPr>
        <w:t>Access controls</w:t>
      </w:r>
      <w:r w:rsidRPr="000246A3">
        <w:rPr>
          <w:rFonts w:ascii="Times New Roman" w:hAnsi="Times New Roman" w:cs="Times New Roman"/>
          <w:sz w:val="28"/>
          <w:szCs w:val="28"/>
          <w:lang w:val="en-IN"/>
        </w:rPr>
        <w:t xml:space="preserve"> limit exposure to external threats.</w:t>
      </w:r>
    </w:p>
    <w:p w14:paraId="26DDE79E" w14:textId="77777777" w:rsidR="000246A3" w:rsidRPr="000246A3" w:rsidRDefault="000246A3" w:rsidP="000246A3">
      <w:pPr>
        <w:rPr>
          <w:rFonts w:ascii="Times New Roman" w:hAnsi="Times New Roman" w:cs="Times New Roman"/>
          <w:sz w:val="28"/>
          <w:szCs w:val="28"/>
          <w:lang w:val="en-IN"/>
        </w:rPr>
      </w:pPr>
      <w:r w:rsidRPr="000246A3">
        <w:rPr>
          <w:rFonts w:ascii="Times New Roman" w:hAnsi="Times New Roman" w:cs="Times New Roman"/>
          <w:sz w:val="28"/>
          <w:szCs w:val="28"/>
          <w:lang w:val="en-IN"/>
        </w:rPr>
        <w:t xml:space="preserve">Combined, these tools and practices create a </w:t>
      </w:r>
      <w:r w:rsidRPr="000246A3">
        <w:rPr>
          <w:rFonts w:ascii="Times New Roman" w:hAnsi="Times New Roman" w:cs="Times New Roman"/>
          <w:b/>
          <w:bCs/>
          <w:sz w:val="28"/>
          <w:szCs w:val="28"/>
          <w:lang w:val="en-IN"/>
        </w:rPr>
        <w:t>strong defense-in-depth strategy</w:t>
      </w:r>
      <w:r w:rsidRPr="000246A3">
        <w:rPr>
          <w:rFonts w:ascii="Times New Roman" w:hAnsi="Times New Roman" w:cs="Times New Roman"/>
          <w:sz w:val="28"/>
          <w:szCs w:val="28"/>
          <w:lang w:val="en-IN"/>
        </w:rPr>
        <w:t xml:space="preserve"> for any network environment.</w:t>
      </w:r>
    </w:p>
    <w:p w14:paraId="1AD17B77" w14:textId="2B19A800" w:rsidR="000246A3" w:rsidRPr="000246A3" w:rsidRDefault="000246A3" w:rsidP="000246A3">
      <w:pPr>
        <w:rPr>
          <w:rFonts w:ascii="Times New Roman" w:hAnsi="Times New Roman" w:cs="Times New Roman"/>
          <w:sz w:val="28"/>
          <w:szCs w:val="28"/>
          <w:lang w:val="en-IN"/>
        </w:rPr>
      </w:pPr>
      <w:r w:rsidRPr="000246A3">
        <w:rPr>
          <w:rFonts w:ascii="Times New Roman" w:hAnsi="Times New Roman" w:cs="Times New Roman"/>
          <w:sz w:val="28"/>
          <w:szCs w:val="28"/>
          <w:lang w:val="en-IN"/>
        </w:rPr>
        <w:t xml:space="preserve"> </w:t>
      </w:r>
      <w:r w:rsidR="00000000">
        <w:rPr>
          <w:rFonts w:ascii="Times New Roman" w:hAnsi="Times New Roman" w:cs="Times New Roman"/>
          <w:sz w:val="28"/>
          <w:szCs w:val="28"/>
          <w:lang w:val="en-IN"/>
        </w:rPr>
        <w:pict w14:anchorId="75467594">
          <v:rect id="_x0000_i1028" style="width:0;height:1.5pt" o:hralign="center" o:hrstd="t" o:hr="t" fillcolor="#a0a0a0" stroked="f"/>
        </w:pict>
      </w:r>
    </w:p>
    <w:p w14:paraId="717A324F" w14:textId="1BBD5E24" w:rsidR="000246A3" w:rsidRPr="000246A3" w:rsidRDefault="000246A3" w:rsidP="000246A3">
      <w:pPr>
        <w:rPr>
          <w:rFonts w:ascii="Times New Roman" w:hAnsi="Times New Roman" w:cs="Times New Roman"/>
          <w:b/>
          <w:bCs/>
          <w:sz w:val="28"/>
          <w:szCs w:val="28"/>
          <w:lang w:val="en-IN"/>
        </w:rPr>
      </w:pPr>
      <w:r w:rsidRPr="000246A3">
        <w:rPr>
          <w:rFonts w:ascii="Times New Roman" w:hAnsi="Times New Roman" w:cs="Times New Roman"/>
          <w:b/>
          <w:bCs/>
          <w:sz w:val="28"/>
          <w:szCs w:val="28"/>
          <w:lang w:val="en-IN"/>
        </w:rPr>
        <w:t>Reflection on Security Best Practices</w:t>
      </w:r>
    </w:p>
    <w:p w14:paraId="77E8F5BC" w14:textId="77777777" w:rsidR="000246A3" w:rsidRPr="000246A3" w:rsidRDefault="000246A3" w:rsidP="000246A3">
      <w:pPr>
        <w:rPr>
          <w:rFonts w:ascii="Times New Roman" w:hAnsi="Times New Roman" w:cs="Times New Roman"/>
          <w:sz w:val="28"/>
          <w:szCs w:val="28"/>
          <w:lang w:val="en-IN"/>
        </w:rPr>
      </w:pPr>
      <w:r w:rsidRPr="000246A3">
        <w:rPr>
          <w:rFonts w:ascii="Times New Roman" w:hAnsi="Times New Roman" w:cs="Times New Roman"/>
          <w:sz w:val="28"/>
          <w:szCs w:val="28"/>
          <w:lang w:val="en-IN"/>
        </w:rPr>
        <w:t xml:space="preserve">In larger, more complex networks—such as enterprise or cloud-based environments—additional security measures are essential to ensure robust protection. These include </w:t>
      </w:r>
      <w:r w:rsidRPr="000246A3">
        <w:rPr>
          <w:rFonts w:ascii="Times New Roman" w:hAnsi="Times New Roman" w:cs="Times New Roman"/>
          <w:b/>
          <w:bCs/>
          <w:sz w:val="28"/>
          <w:szCs w:val="28"/>
          <w:lang w:val="en-IN"/>
        </w:rPr>
        <w:t>Intrusion Detection and Prevention Systems (IDPS)</w:t>
      </w:r>
      <w:r w:rsidRPr="000246A3">
        <w:rPr>
          <w:rFonts w:ascii="Times New Roman" w:hAnsi="Times New Roman" w:cs="Times New Roman"/>
          <w:sz w:val="28"/>
          <w:szCs w:val="28"/>
          <w:lang w:val="en-IN"/>
        </w:rPr>
        <w:t xml:space="preserve"> to monitor and respond to threats in real-time, </w:t>
      </w:r>
      <w:r w:rsidRPr="000246A3">
        <w:rPr>
          <w:rFonts w:ascii="Times New Roman" w:hAnsi="Times New Roman" w:cs="Times New Roman"/>
          <w:b/>
          <w:bCs/>
          <w:sz w:val="28"/>
          <w:szCs w:val="28"/>
          <w:lang w:val="en-IN"/>
        </w:rPr>
        <w:t>Network Segmentation</w:t>
      </w:r>
      <w:r w:rsidRPr="000246A3">
        <w:rPr>
          <w:rFonts w:ascii="Times New Roman" w:hAnsi="Times New Roman" w:cs="Times New Roman"/>
          <w:sz w:val="28"/>
          <w:szCs w:val="28"/>
          <w:lang w:val="en-IN"/>
        </w:rPr>
        <w:t xml:space="preserve"> to isolate critical resources, </w:t>
      </w:r>
      <w:r w:rsidRPr="000246A3">
        <w:rPr>
          <w:rFonts w:ascii="Times New Roman" w:hAnsi="Times New Roman" w:cs="Times New Roman"/>
          <w:b/>
          <w:bCs/>
          <w:sz w:val="28"/>
          <w:szCs w:val="28"/>
          <w:lang w:val="en-IN"/>
        </w:rPr>
        <w:t>Multi-Factor Authentication (MFA)</w:t>
      </w:r>
      <w:r w:rsidRPr="000246A3">
        <w:rPr>
          <w:rFonts w:ascii="Times New Roman" w:hAnsi="Times New Roman" w:cs="Times New Roman"/>
          <w:sz w:val="28"/>
          <w:szCs w:val="28"/>
          <w:lang w:val="en-IN"/>
        </w:rPr>
        <w:t xml:space="preserve"> for user access, </w:t>
      </w:r>
      <w:r w:rsidRPr="000246A3">
        <w:rPr>
          <w:rFonts w:ascii="Times New Roman" w:hAnsi="Times New Roman" w:cs="Times New Roman"/>
          <w:b/>
          <w:bCs/>
          <w:sz w:val="28"/>
          <w:szCs w:val="28"/>
          <w:lang w:val="en-IN"/>
        </w:rPr>
        <w:t>Zero Trust Architecture</w:t>
      </w:r>
      <w:r w:rsidRPr="000246A3">
        <w:rPr>
          <w:rFonts w:ascii="Times New Roman" w:hAnsi="Times New Roman" w:cs="Times New Roman"/>
          <w:sz w:val="28"/>
          <w:szCs w:val="28"/>
          <w:lang w:val="en-IN"/>
        </w:rPr>
        <w:t xml:space="preserve"> to verify every access request, and </w:t>
      </w:r>
      <w:r w:rsidRPr="000246A3">
        <w:rPr>
          <w:rFonts w:ascii="Times New Roman" w:hAnsi="Times New Roman" w:cs="Times New Roman"/>
          <w:b/>
          <w:bCs/>
          <w:sz w:val="28"/>
          <w:szCs w:val="28"/>
          <w:lang w:val="en-IN"/>
        </w:rPr>
        <w:t>SIEM (Security Information and Event Management)</w:t>
      </w:r>
      <w:r w:rsidRPr="000246A3">
        <w:rPr>
          <w:rFonts w:ascii="Times New Roman" w:hAnsi="Times New Roman" w:cs="Times New Roman"/>
          <w:sz w:val="28"/>
          <w:szCs w:val="28"/>
          <w:lang w:val="en-IN"/>
        </w:rPr>
        <w:t xml:space="preserve"> tools to analyze logs and detect suspicious patterns. Regular </w:t>
      </w:r>
      <w:r w:rsidRPr="000246A3">
        <w:rPr>
          <w:rFonts w:ascii="Times New Roman" w:hAnsi="Times New Roman" w:cs="Times New Roman"/>
          <w:b/>
          <w:bCs/>
          <w:sz w:val="28"/>
          <w:szCs w:val="28"/>
          <w:lang w:val="en-IN"/>
        </w:rPr>
        <w:t>penetration testing</w:t>
      </w:r>
      <w:r w:rsidRPr="000246A3">
        <w:rPr>
          <w:rFonts w:ascii="Times New Roman" w:hAnsi="Times New Roman" w:cs="Times New Roman"/>
          <w:sz w:val="28"/>
          <w:szCs w:val="28"/>
          <w:lang w:val="en-IN"/>
        </w:rPr>
        <w:t xml:space="preserve"> and </w:t>
      </w:r>
      <w:r w:rsidRPr="000246A3">
        <w:rPr>
          <w:rFonts w:ascii="Times New Roman" w:hAnsi="Times New Roman" w:cs="Times New Roman"/>
          <w:b/>
          <w:bCs/>
          <w:sz w:val="28"/>
          <w:szCs w:val="28"/>
          <w:lang w:val="en-IN"/>
        </w:rPr>
        <w:t>automated patch management</w:t>
      </w:r>
      <w:r w:rsidRPr="000246A3">
        <w:rPr>
          <w:rFonts w:ascii="Times New Roman" w:hAnsi="Times New Roman" w:cs="Times New Roman"/>
          <w:sz w:val="28"/>
          <w:szCs w:val="28"/>
          <w:lang w:val="en-IN"/>
        </w:rPr>
        <w:t xml:space="preserve"> also help in proactively addressing vulnerabilities.</w:t>
      </w:r>
    </w:p>
    <w:p w14:paraId="3F282302" w14:textId="319EE01A" w:rsidR="000246A3" w:rsidRPr="000246A3" w:rsidRDefault="000246A3" w:rsidP="000246A3">
      <w:pPr>
        <w:rPr>
          <w:rFonts w:ascii="Times New Roman" w:hAnsi="Times New Roman" w:cs="Times New Roman"/>
          <w:sz w:val="28"/>
          <w:szCs w:val="28"/>
          <w:lang w:val="en-IN"/>
        </w:rPr>
      </w:pPr>
    </w:p>
    <w:p w14:paraId="01D3EB5B" w14:textId="37081877" w:rsidR="000246A3" w:rsidRPr="000246A3" w:rsidRDefault="000246A3" w:rsidP="000246A3">
      <w:pPr>
        <w:rPr>
          <w:rFonts w:ascii="Times New Roman" w:hAnsi="Times New Roman" w:cs="Times New Roman"/>
          <w:b/>
          <w:bCs/>
          <w:sz w:val="28"/>
          <w:szCs w:val="28"/>
          <w:lang w:val="en-IN"/>
        </w:rPr>
      </w:pPr>
      <w:r w:rsidRPr="000246A3">
        <w:rPr>
          <w:rFonts w:ascii="Times New Roman" w:hAnsi="Times New Roman" w:cs="Times New Roman"/>
          <w:b/>
          <w:bCs/>
          <w:sz w:val="28"/>
          <w:szCs w:val="28"/>
          <w:lang w:val="en-IN"/>
        </w:rPr>
        <w:t xml:space="preserve"> Educating Others About Network Security</w:t>
      </w:r>
    </w:p>
    <w:p w14:paraId="39F8BD8D" w14:textId="77777777" w:rsidR="000246A3" w:rsidRPr="000246A3" w:rsidRDefault="000246A3" w:rsidP="000246A3">
      <w:pPr>
        <w:rPr>
          <w:rFonts w:ascii="Times New Roman" w:hAnsi="Times New Roman" w:cs="Times New Roman"/>
          <w:sz w:val="28"/>
          <w:szCs w:val="28"/>
          <w:lang w:val="en-IN"/>
        </w:rPr>
      </w:pPr>
      <w:r w:rsidRPr="000246A3">
        <w:rPr>
          <w:rFonts w:ascii="Times New Roman" w:hAnsi="Times New Roman" w:cs="Times New Roman"/>
          <w:sz w:val="28"/>
          <w:szCs w:val="28"/>
          <w:lang w:val="en-IN"/>
        </w:rPr>
        <w:t>To help others understand the importance of network security in everyday life, I would explain how easily their personal data—like bank credentials or private messages—can be stolen on an unsecured Wi-Fi network. Using real-life examples like phishing emails or social media scams, I would stress the need for strong passwords, two-factor authentication, and caution while clicking unknown links. I would also demonstrate simple steps like enabling firewalls, updating software, and using VPNs. By connecting security to their daily habits, I aim to make people more alert and proactive in protecting their digital footprint.</w:t>
      </w:r>
    </w:p>
    <w:p w14:paraId="432D0279" w14:textId="08CC3581" w:rsidR="00D44D95" w:rsidRPr="000246A3" w:rsidRDefault="00D44D95" w:rsidP="00D44D95">
      <w:pPr>
        <w:rPr>
          <w:rFonts w:ascii="Times New Roman" w:hAnsi="Times New Roman" w:cs="Times New Roman"/>
          <w:sz w:val="28"/>
          <w:szCs w:val="28"/>
        </w:rPr>
      </w:pPr>
    </w:p>
    <w:p w14:paraId="79E9058D" w14:textId="62D85830" w:rsidR="00513E89" w:rsidRDefault="00000000">
      <w:pPr>
        <w:pStyle w:val="Heading1"/>
      </w:pPr>
      <w:r>
        <w:t xml:space="preserve">2. Task </w:t>
      </w:r>
      <w:r w:rsidR="000246A3" w:rsidRPr="000246A3">
        <w:t>2: Introduction to Web Application Security</w:t>
      </w:r>
    </w:p>
    <w:p w14:paraId="7B86FE43" w14:textId="2CF858F4" w:rsidR="00513E89" w:rsidRDefault="00000000">
      <w:pPr>
        <w:pStyle w:val="Heading2"/>
      </w:pPr>
      <w:r>
        <w:t>2.1 Task 1: [</w:t>
      </w:r>
      <w:r w:rsidR="000246A3">
        <w:t>Installing WEBGOAT</w:t>
      </w:r>
      <w:r>
        <w:t>]</w:t>
      </w:r>
    </w:p>
    <w:p w14:paraId="372B5E1F" w14:textId="24A282AE" w:rsidR="0091120E" w:rsidRDefault="0091120E">
      <w:pPr>
        <w:pStyle w:val="Heading2"/>
        <w:rPr>
          <w:rFonts w:ascii="Times New Roman" w:hAnsi="Times New Roman" w:cs="Times New Roman"/>
          <w:b w:val="0"/>
          <w:bCs w:val="0"/>
          <w:color w:val="000000" w:themeColor="text1"/>
        </w:rPr>
      </w:pPr>
      <w:r w:rsidRPr="0091120E">
        <w:rPr>
          <w:rFonts w:ascii="Times New Roman" w:hAnsi="Times New Roman" w:cs="Times New Roman"/>
          <w:b w:val="0"/>
          <w:bCs w:val="0"/>
          <w:color w:val="000000" w:themeColor="text1"/>
        </w:rPr>
        <w:t>first open up your browser go to Google and type OS web goat and press enter go to the first link where it says OS webcode when you're on this site on the right side you will see a link called Standalone jars under downloads click on the link and you will be prompted to a GitHub page scroll down under the latest version you will see a jar file so for</w:t>
      </w:r>
      <w:r>
        <w:rPr>
          <w:rFonts w:ascii="Times New Roman" w:hAnsi="Times New Roman" w:cs="Times New Roman"/>
          <w:b w:val="0"/>
          <w:bCs w:val="0"/>
          <w:color w:val="000000" w:themeColor="text1"/>
        </w:rPr>
        <w:t xml:space="preserve"> </w:t>
      </w:r>
      <w:r w:rsidRPr="0091120E">
        <w:rPr>
          <w:rFonts w:ascii="Times New Roman" w:hAnsi="Times New Roman" w:cs="Times New Roman"/>
          <w:b w:val="0"/>
          <w:bCs w:val="0"/>
          <w:color w:val="000000" w:themeColor="text1"/>
        </w:rPr>
        <w:t>me it is web code dash 2023.4.jar click on the link and your download of the jar file will start wait for the download to get finished after the download is finished go back to your terminal and change to the directory where your file got downloaded to CD downloads and I can now confirm that my file has been downloaded successfully next you need to have Java installed on your system Java comes pre-installed on Kali Linux type in the command javaspace dash version and I can see Java open jdk 17 is</w:t>
      </w:r>
    </w:p>
    <w:p w14:paraId="7763B863" w14:textId="7F82639D" w:rsidR="0091120E" w:rsidRDefault="0091120E" w:rsidP="0091120E">
      <w:r>
        <w:rPr>
          <w:noProof/>
        </w:rPr>
        <w:drawing>
          <wp:inline distT="0" distB="0" distL="0" distR="0" wp14:anchorId="48346BA8" wp14:editId="10DB7649">
            <wp:extent cx="5490210" cy="2826327"/>
            <wp:effectExtent l="0" t="0" r="0" b="0"/>
            <wp:docPr id="27816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62264" name=""/>
                    <pic:cNvPicPr/>
                  </pic:nvPicPr>
                  <pic:blipFill rotWithShape="1">
                    <a:blip r:embed="rId18"/>
                    <a:srcRect b="8474"/>
                    <a:stretch>
                      <a:fillRect/>
                    </a:stretch>
                  </pic:blipFill>
                  <pic:spPr bwMode="auto">
                    <a:xfrm>
                      <a:off x="0" y="0"/>
                      <a:ext cx="5490210" cy="2826327"/>
                    </a:xfrm>
                    <a:prstGeom prst="rect">
                      <a:avLst/>
                    </a:prstGeom>
                    <a:ln>
                      <a:noFill/>
                    </a:ln>
                    <a:extLst>
                      <a:ext uri="{53640926-AAD7-44D8-BBD7-CCE9431645EC}">
                        <a14:shadowObscured xmlns:a14="http://schemas.microsoft.com/office/drawing/2010/main"/>
                      </a:ext>
                    </a:extLst>
                  </pic:spPr>
                </pic:pic>
              </a:graphicData>
            </a:graphic>
          </wp:inline>
        </w:drawing>
      </w:r>
    </w:p>
    <w:p w14:paraId="3FA2D0BF" w14:textId="26A2C19D" w:rsidR="0091120E" w:rsidRPr="0091120E" w:rsidRDefault="0091120E" w:rsidP="0091120E">
      <w:r>
        <w:rPr>
          <w:noProof/>
        </w:rPr>
        <w:lastRenderedPageBreak/>
        <w:drawing>
          <wp:inline distT="0" distB="0" distL="0" distR="0" wp14:anchorId="4CEA6EE3" wp14:editId="6EE9912C">
            <wp:extent cx="5490210" cy="2812473"/>
            <wp:effectExtent l="0" t="0" r="0" b="6985"/>
            <wp:docPr id="5320963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96329" name="Picture 1" descr="A screenshot of a computer&#10;&#10;AI-generated content may be incorrect."/>
                    <pic:cNvPicPr/>
                  </pic:nvPicPr>
                  <pic:blipFill rotWithShape="1">
                    <a:blip r:embed="rId19"/>
                    <a:srcRect b="8922"/>
                    <a:stretch>
                      <a:fillRect/>
                    </a:stretch>
                  </pic:blipFill>
                  <pic:spPr bwMode="auto">
                    <a:xfrm>
                      <a:off x="0" y="0"/>
                      <a:ext cx="5490210" cy="2812473"/>
                    </a:xfrm>
                    <a:prstGeom prst="rect">
                      <a:avLst/>
                    </a:prstGeom>
                    <a:ln>
                      <a:noFill/>
                    </a:ln>
                    <a:extLst>
                      <a:ext uri="{53640926-AAD7-44D8-BBD7-CCE9431645EC}">
                        <a14:shadowObscured xmlns:a14="http://schemas.microsoft.com/office/drawing/2010/main"/>
                      </a:ext>
                    </a:extLst>
                  </pic:spPr>
                </pic:pic>
              </a:graphicData>
            </a:graphic>
          </wp:inline>
        </w:drawing>
      </w:r>
    </w:p>
    <w:p w14:paraId="038E9821" w14:textId="03253793" w:rsidR="00513E89" w:rsidRPr="0091120E" w:rsidRDefault="00000000" w:rsidP="0091120E">
      <w:pPr>
        <w:rPr>
          <w:b/>
          <w:bCs/>
          <w:color w:val="365F91" w:themeColor="accent1" w:themeShade="BF"/>
          <w:sz w:val="24"/>
          <w:szCs w:val="24"/>
        </w:rPr>
      </w:pPr>
      <w:r w:rsidRPr="0091120E">
        <w:rPr>
          <w:b/>
          <w:bCs/>
          <w:color w:val="365F91" w:themeColor="accent1" w:themeShade="BF"/>
        </w:rPr>
        <w:t>2.2 Task 2:</w:t>
      </w:r>
      <w:r w:rsidRPr="0091120E">
        <w:rPr>
          <w:color w:val="365F91" w:themeColor="accent1" w:themeShade="BF"/>
        </w:rPr>
        <w:t xml:space="preserve"> </w:t>
      </w:r>
      <w:r w:rsidR="0091120E" w:rsidRPr="0091120E">
        <w:rPr>
          <w:b/>
          <w:bCs/>
          <w:color w:val="365F91" w:themeColor="accent1" w:themeShade="BF"/>
          <w:sz w:val="24"/>
          <w:szCs w:val="24"/>
          <w:lang w:val="en-IN"/>
        </w:rPr>
        <w:t xml:space="preserve">Perform Basic Vulnerability Analysis: </w:t>
      </w:r>
      <w:r>
        <w:t xml:space="preserve"> </w:t>
      </w:r>
    </w:p>
    <w:p w14:paraId="764A7656" w14:textId="79FF184E" w:rsidR="0091120E" w:rsidRPr="0091120E" w:rsidRDefault="0091120E" w:rsidP="0091120E">
      <w:pPr>
        <w:rPr>
          <w:b/>
          <w:bCs/>
          <w:lang w:val="en-IN"/>
        </w:rPr>
      </w:pPr>
      <w:r w:rsidRPr="0091120E">
        <w:rPr>
          <w:b/>
          <w:bCs/>
          <w:lang w:val="en-IN"/>
        </w:rPr>
        <w:t>Objective of the Task:</w:t>
      </w:r>
    </w:p>
    <w:p w14:paraId="21AABA1B" w14:textId="77777777" w:rsidR="0091120E" w:rsidRPr="0091120E" w:rsidRDefault="0091120E" w:rsidP="0091120E">
      <w:pPr>
        <w:rPr>
          <w:lang w:val="en-IN"/>
        </w:rPr>
      </w:pPr>
      <w:r w:rsidRPr="0091120E">
        <w:rPr>
          <w:lang w:val="en-IN"/>
        </w:rPr>
        <w:t xml:space="preserve">The main goal of this task was to explore how web applications can be vulnerable to common attacks. I used </w:t>
      </w:r>
      <w:r w:rsidRPr="0091120E">
        <w:rPr>
          <w:b/>
          <w:bCs/>
          <w:lang w:val="en-IN"/>
        </w:rPr>
        <w:t>OWASP ZAP</w:t>
      </w:r>
      <w:r w:rsidRPr="0091120E">
        <w:rPr>
          <w:lang w:val="en-IN"/>
        </w:rPr>
        <w:t>, a popular security tool, to scan a demo website and identify potential threats like:</w:t>
      </w:r>
    </w:p>
    <w:p w14:paraId="2DB250D6" w14:textId="77777777" w:rsidR="0091120E" w:rsidRPr="0091120E" w:rsidRDefault="0091120E" w:rsidP="0091120E">
      <w:pPr>
        <w:numPr>
          <w:ilvl w:val="0"/>
          <w:numId w:val="16"/>
        </w:numPr>
        <w:rPr>
          <w:lang w:val="en-IN"/>
        </w:rPr>
      </w:pPr>
      <w:r w:rsidRPr="0091120E">
        <w:rPr>
          <w:b/>
          <w:bCs/>
          <w:lang w:val="en-IN"/>
        </w:rPr>
        <w:t>SQL Injection</w:t>
      </w:r>
    </w:p>
    <w:p w14:paraId="2CD3EFF8" w14:textId="77777777" w:rsidR="0091120E" w:rsidRPr="0091120E" w:rsidRDefault="0091120E" w:rsidP="0091120E">
      <w:pPr>
        <w:numPr>
          <w:ilvl w:val="0"/>
          <w:numId w:val="16"/>
        </w:numPr>
        <w:rPr>
          <w:lang w:val="en-IN"/>
        </w:rPr>
      </w:pPr>
      <w:r w:rsidRPr="0091120E">
        <w:rPr>
          <w:b/>
          <w:bCs/>
          <w:lang w:val="en-IN"/>
        </w:rPr>
        <w:t>Cross-Site Scripting (XSS)</w:t>
      </w:r>
    </w:p>
    <w:p w14:paraId="59A9C8D8" w14:textId="77777777" w:rsidR="0091120E" w:rsidRPr="0091120E" w:rsidRDefault="0091120E" w:rsidP="0091120E">
      <w:pPr>
        <w:numPr>
          <w:ilvl w:val="0"/>
          <w:numId w:val="16"/>
        </w:numPr>
        <w:rPr>
          <w:lang w:val="en-IN"/>
        </w:rPr>
      </w:pPr>
      <w:r w:rsidRPr="0091120E">
        <w:rPr>
          <w:b/>
          <w:bCs/>
          <w:lang w:val="en-IN"/>
        </w:rPr>
        <w:t>Cross-Site Request Forgery (CSRF)</w:t>
      </w:r>
    </w:p>
    <w:p w14:paraId="618AF8CF" w14:textId="77777777" w:rsidR="0091120E" w:rsidRPr="0091120E" w:rsidRDefault="0091120E" w:rsidP="0091120E">
      <w:pPr>
        <w:rPr>
          <w:lang w:val="en-IN"/>
        </w:rPr>
      </w:pPr>
      <w:r w:rsidRPr="0091120E">
        <w:rPr>
          <w:lang w:val="en-IN"/>
        </w:rPr>
        <w:t>This task helped me understand how attackers might exploit these flaws and how developers can defend against them.</w:t>
      </w:r>
    </w:p>
    <w:p w14:paraId="355B4026" w14:textId="3F1619FF" w:rsidR="0091120E" w:rsidRPr="0091120E" w:rsidRDefault="0091120E" w:rsidP="0091120E">
      <w:pPr>
        <w:rPr>
          <w:lang w:val="en-IN"/>
        </w:rPr>
      </w:pPr>
      <w:r w:rsidRPr="0091120E">
        <w:rPr>
          <w:b/>
          <w:bCs/>
          <w:lang w:val="en-IN"/>
        </w:rPr>
        <w:t>Tools and Methods Used:</w:t>
      </w:r>
    </w:p>
    <w:p w14:paraId="08B8C774" w14:textId="77777777" w:rsidR="0091120E" w:rsidRPr="0091120E" w:rsidRDefault="0091120E" w:rsidP="0091120E">
      <w:pPr>
        <w:rPr>
          <w:lang w:val="en-IN"/>
        </w:rPr>
      </w:pPr>
      <w:r w:rsidRPr="0091120E">
        <w:rPr>
          <w:lang w:val="en-IN"/>
        </w:rPr>
        <w:t>For this task, I used:</w:t>
      </w:r>
    </w:p>
    <w:p w14:paraId="33C851DB" w14:textId="77777777" w:rsidR="0091120E" w:rsidRPr="0091120E" w:rsidRDefault="0091120E" w:rsidP="0091120E">
      <w:pPr>
        <w:numPr>
          <w:ilvl w:val="0"/>
          <w:numId w:val="17"/>
        </w:numPr>
        <w:rPr>
          <w:lang w:val="en-IN"/>
        </w:rPr>
      </w:pPr>
      <w:r w:rsidRPr="0091120E">
        <w:rPr>
          <w:b/>
          <w:bCs/>
          <w:lang w:val="en-IN"/>
        </w:rPr>
        <w:t>OWASP ZAP</w:t>
      </w:r>
      <w:r w:rsidRPr="0091120E">
        <w:rPr>
          <w:lang w:val="en-IN"/>
        </w:rPr>
        <w:t xml:space="preserve"> for scanning and detecting vulnerabilities.</w:t>
      </w:r>
    </w:p>
    <w:p w14:paraId="26F9188D" w14:textId="77777777" w:rsidR="0091120E" w:rsidRPr="0091120E" w:rsidRDefault="0091120E" w:rsidP="0091120E">
      <w:pPr>
        <w:numPr>
          <w:ilvl w:val="0"/>
          <w:numId w:val="17"/>
        </w:numPr>
        <w:rPr>
          <w:lang w:val="en-IN"/>
        </w:rPr>
      </w:pPr>
      <w:r w:rsidRPr="0091120E">
        <w:rPr>
          <w:lang w:val="en-IN"/>
        </w:rPr>
        <w:t>A browser (Chrome/Firefox) set up with ZAP as a proxy.</w:t>
      </w:r>
    </w:p>
    <w:p w14:paraId="3D2F9278" w14:textId="77777777" w:rsidR="0091120E" w:rsidRPr="0091120E" w:rsidRDefault="0091120E" w:rsidP="0091120E">
      <w:pPr>
        <w:numPr>
          <w:ilvl w:val="0"/>
          <w:numId w:val="17"/>
        </w:numPr>
        <w:rPr>
          <w:lang w:val="en-IN"/>
        </w:rPr>
      </w:pPr>
      <w:r w:rsidRPr="0091120E">
        <w:rPr>
          <w:b/>
          <w:bCs/>
          <w:lang w:val="en-IN"/>
        </w:rPr>
        <w:t>DVWA (Damn Vulnerable Web App)</w:t>
      </w:r>
      <w:r w:rsidRPr="0091120E">
        <w:rPr>
          <w:lang w:val="en-IN"/>
        </w:rPr>
        <w:t xml:space="preserve"> running on XAMPP as the test site.</w:t>
      </w:r>
    </w:p>
    <w:p w14:paraId="6512D6BD" w14:textId="77777777" w:rsidR="0091120E" w:rsidRDefault="0091120E" w:rsidP="0091120E">
      <w:pPr>
        <w:numPr>
          <w:ilvl w:val="0"/>
          <w:numId w:val="17"/>
        </w:numPr>
        <w:rPr>
          <w:lang w:val="en-IN"/>
        </w:rPr>
      </w:pPr>
      <w:r w:rsidRPr="0091120E">
        <w:rPr>
          <w:b/>
          <w:bCs/>
          <w:lang w:val="en-IN"/>
        </w:rPr>
        <w:t>Kali Linux</w:t>
      </w:r>
      <w:r w:rsidRPr="0091120E">
        <w:rPr>
          <w:lang w:val="en-IN"/>
        </w:rPr>
        <w:t xml:space="preserve"> to host and manage the scanning environment.</w:t>
      </w:r>
    </w:p>
    <w:p w14:paraId="0F39BDBF" w14:textId="77777777" w:rsidR="0091120E" w:rsidRDefault="0091120E" w:rsidP="0091120E">
      <w:pPr>
        <w:rPr>
          <w:lang w:val="en-IN"/>
        </w:rPr>
      </w:pPr>
    </w:p>
    <w:p w14:paraId="3679D995" w14:textId="77777777" w:rsidR="0091120E" w:rsidRPr="0091120E" w:rsidRDefault="0091120E" w:rsidP="0091120E">
      <w:pPr>
        <w:rPr>
          <w:lang w:val="en-IN"/>
        </w:rPr>
      </w:pPr>
    </w:p>
    <w:p w14:paraId="0783F2B7" w14:textId="101DCE46" w:rsidR="0091120E" w:rsidRPr="0091120E" w:rsidRDefault="0091120E" w:rsidP="0091120E">
      <w:pPr>
        <w:rPr>
          <w:lang w:val="en-IN"/>
        </w:rPr>
      </w:pPr>
      <w:r w:rsidRPr="0091120E">
        <w:rPr>
          <w:b/>
          <w:bCs/>
          <w:lang w:val="en-IN"/>
        </w:rPr>
        <w:lastRenderedPageBreak/>
        <w:t>Steps I Followed:</w:t>
      </w:r>
    </w:p>
    <w:p w14:paraId="6C02F93F" w14:textId="77777777" w:rsidR="0091120E" w:rsidRPr="0091120E" w:rsidRDefault="0091120E" w:rsidP="0091120E">
      <w:pPr>
        <w:numPr>
          <w:ilvl w:val="0"/>
          <w:numId w:val="18"/>
        </w:numPr>
        <w:rPr>
          <w:lang w:val="en-IN"/>
        </w:rPr>
      </w:pPr>
      <w:r w:rsidRPr="0091120E">
        <w:rPr>
          <w:b/>
          <w:bCs/>
          <w:lang w:val="en-IN"/>
        </w:rPr>
        <w:t>Environment Setup</w:t>
      </w:r>
      <w:r w:rsidRPr="0091120E">
        <w:rPr>
          <w:lang w:val="en-IN"/>
        </w:rPr>
        <w:t>:</w:t>
      </w:r>
      <w:r w:rsidRPr="0091120E">
        <w:rPr>
          <w:lang w:val="en-IN"/>
        </w:rPr>
        <w:br/>
        <w:t>I first installed DVWA on my local machine using XAMPP and ensured it was running properly. I launched Kali Linux and opened OWASP ZAP.</w:t>
      </w:r>
    </w:p>
    <w:p w14:paraId="4920CA84" w14:textId="77777777" w:rsidR="0091120E" w:rsidRPr="0091120E" w:rsidRDefault="0091120E" w:rsidP="0091120E">
      <w:pPr>
        <w:numPr>
          <w:ilvl w:val="0"/>
          <w:numId w:val="18"/>
        </w:numPr>
        <w:rPr>
          <w:lang w:val="en-IN"/>
        </w:rPr>
      </w:pPr>
      <w:r w:rsidRPr="0091120E">
        <w:rPr>
          <w:b/>
          <w:bCs/>
          <w:lang w:val="en-IN"/>
        </w:rPr>
        <w:t>Connecting ZAP with the Web App</w:t>
      </w:r>
      <w:r w:rsidRPr="0091120E">
        <w:rPr>
          <w:lang w:val="en-IN"/>
        </w:rPr>
        <w:t>:</w:t>
      </w:r>
      <w:r w:rsidRPr="0091120E">
        <w:rPr>
          <w:lang w:val="en-IN"/>
        </w:rPr>
        <w:br/>
        <w:t>I configured my browser to route all traffic through ZAP's proxy. This allowed ZAP to monitor and capture every interaction I had with the test website.</w:t>
      </w:r>
    </w:p>
    <w:p w14:paraId="0A0601B3" w14:textId="77777777" w:rsidR="0091120E" w:rsidRPr="0091120E" w:rsidRDefault="0091120E" w:rsidP="0091120E">
      <w:pPr>
        <w:numPr>
          <w:ilvl w:val="0"/>
          <w:numId w:val="18"/>
        </w:numPr>
        <w:rPr>
          <w:lang w:val="en-IN"/>
        </w:rPr>
      </w:pPr>
      <w:r w:rsidRPr="0091120E">
        <w:rPr>
          <w:b/>
          <w:bCs/>
          <w:lang w:val="en-IN"/>
        </w:rPr>
        <w:t>Scanning the Web App</w:t>
      </w:r>
      <w:r w:rsidRPr="0091120E">
        <w:rPr>
          <w:lang w:val="en-IN"/>
        </w:rPr>
        <w:t>:</w:t>
      </w:r>
      <w:r w:rsidRPr="0091120E">
        <w:rPr>
          <w:lang w:val="en-IN"/>
        </w:rPr>
        <w:br/>
        <w:t xml:space="preserve">I used the </w:t>
      </w:r>
      <w:r w:rsidRPr="0091120E">
        <w:rPr>
          <w:b/>
          <w:bCs/>
          <w:lang w:val="en-IN"/>
        </w:rPr>
        <w:t>Spider</w:t>
      </w:r>
      <w:r w:rsidRPr="0091120E">
        <w:rPr>
          <w:lang w:val="en-IN"/>
        </w:rPr>
        <w:t xml:space="preserve"> tool to crawl through all the pages of the site and then ran an </w:t>
      </w:r>
      <w:r w:rsidRPr="0091120E">
        <w:rPr>
          <w:b/>
          <w:bCs/>
          <w:lang w:val="en-IN"/>
        </w:rPr>
        <w:t>Active Scan</w:t>
      </w:r>
      <w:r w:rsidRPr="0091120E">
        <w:rPr>
          <w:lang w:val="en-IN"/>
        </w:rPr>
        <w:t xml:space="preserve"> to automatically test for vulnerabilities.</w:t>
      </w:r>
    </w:p>
    <w:p w14:paraId="237BD80B" w14:textId="77777777" w:rsidR="0091120E" w:rsidRPr="0091120E" w:rsidRDefault="0091120E" w:rsidP="0091120E">
      <w:pPr>
        <w:numPr>
          <w:ilvl w:val="0"/>
          <w:numId w:val="18"/>
        </w:numPr>
        <w:rPr>
          <w:lang w:val="en-IN"/>
        </w:rPr>
      </w:pPr>
      <w:r w:rsidRPr="0091120E">
        <w:rPr>
          <w:b/>
          <w:bCs/>
          <w:lang w:val="en-IN"/>
        </w:rPr>
        <w:t>Finding SQL Injection</w:t>
      </w:r>
      <w:r w:rsidRPr="0091120E">
        <w:rPr>
          <w:lang w:val="en-IN"/>
        </w:rPr>
        <w:t>:</w:t>
      </w:r>
      <w:r w:rsidRPr="0091120E">
        <w:rPr>
          <w:lang w:val="en-IN"/>
        </w:rPr>
        <w:br/>
        <w:t>ZAP flagged a login form where it injected test inputs like ' OR '1'='1—which could allow an attacker to log in without a password.</w:t>
      </w:r>
    </w:p>
    <w:p w14:paraId="611BD152" w14:textId="77777777" w:rsidR="0091120E" w:rsidRPr="0091120E" w:rsidRDefault="0091120E" w:rsidP="0091120E">
      <w:pPr>
        <w:numPr>
          <w:ilvl w:val="0"/>
          <w:numId w:val="18"/>
        </w:numPr>
        <w:rPr>
          <w:lang w:val="en-IN"/>
        </w:rPr>
      </w:pPr>
      <w:r w:rsidRPr="0091120E">
        <w:rPr>
          <w:b/>
          <w:bCs/>
          <w:lang w:val="en-IN"/>
        </w:rPr>
        <w:t>Finding XSS</w:t>
      </w:r>
      <w:r w:rsidRPr="0091120E">
        <w:rPr>
          <w:lang w:val="en-IN"/>
        </w:rPr>
        <w:t>:</w:t>
      </w:r>
      <w:r w:rsidRPr="0091120E">
        <w:rPr>
          <w:lang w:val="en-IN"/>
        </w:rPr>
        <w:br/>
        <w:t>In the site’s search box, ZAP injected a script: &lt;script&gt;alert(1)&lt;/script&gt;. When this script ran, it showed a popup, confirming the site was vulnerable to XSS.</w:t>
      </w:r>
    </w:p>
    <w:p w14:paraId="033A20E4" w14:textId="77777777" w:rsidR="0091120E" w:rsidRDefault="0091120E" w:rsidP="0091120E">
      <w:pPr>
        <w:numPr>
          <w:ilvl w:val="0"/>
          <w:numId w:val="18"/>
        </w:numPr>
        <w:rPr>
          <w:lang w:val="en-IN"/>
        </w:rPr>
      </w:pPr>
      <w:r w:rsidRPr="0091120E">
        <w:rPr>
          <w:b/>
          <w:bCs/>
          <w:lang w:val="en-IN"/>
        </w:rPr>
        <w:t>Finding CSRF</w:t>
      </w:r>
      <w:r w:rsidRPr="0091120E">
        <w:rPr>
          <w:lang w:val="en-IN"/>
        </w:rPr>
        <w:t>:</w:t>
      </w:r>
      <w:r w:rsidRPr="0091120E">
        <w:rPr>
          <w:lang w:val="en-IN"/>
        </w:rPr>
        <w:br/>
        <w:t>ZAP also detected forms (like the user update form) that didn’t have CSRF protection, meaning an attacker could trick someone into submitting that form unknowingly.</w:t>
      </w:r>
    </w:p>
    <w:p w14:paraId="2F9663A3" w14:textId="2ECE39D4" w:rsidR="00AD7B17" w:rsidRDefault="00AD7B17" w:rsidP="00AD7B17">
      <w:pPr>
        <w:ind w:left="720"/>
        <w:rPr>
          <w:lang w:val="en-IN"/>
        </w:rPr>
      </w:pPr>
      <w:r>
        <w:rPr>
          <w:noProof/>
        </w:rPr>
        <w:drawing>
          <wp:inline distT="0" distB="0" distL="0" distR="0" wp14:anchorId="388D4F36" wp14:editId="4DC89F0B">
            <wp:extent cx="4890655" cy="2692310"/>
            <wp:effectExtent l="0" t="0" r="5715" b="0"/>
            <wp:docPr id="1979439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39386" name=""/>
                    <pic:cNvPicPr/>
                  </pic:nvPicPr>
                  <pic:blipFill rotWithShape="1">
                    <a:blip r:embed="rId20"/>
                    <a:srcRect r="3728" b="5775"/>
                    <a:stretch>
                      <a:fillRect/>
                    </a:stretch>
                  </pic:blipFill>
                  <pic:spPr bwMode="auto">
                    <a:xfrm>
                      <a:off x="0" y="0"/>
                      <a:ext cx="4908241" cy="2701991"/>
                    </a:xfrm>
                    <a:prstGeom prst="rect">
                      <a:avLst/>
                    </a:prstGeom>
                    <a:ln>
                      <a:noFill/>
                    </a:ln>
                    <a:extLst>
                      <a:ext uri="{53640926-AAD7-44D8-BBD7-CCE9431645EC}">
                        <a14:shadowObscured xmlns:a14="http://schemas.microsoft.com/office/drawing/2010/main"/>
                      </a:ext>
                    </a:extLst>
                  </pic:spPr>
                </pic:pic>
              </a:graphicData>
            </a:graphic>
          </wp:inline>
        </w:drawing>
      </w:r>
    </w:p>
    <w:p w14:paraId="696EE59B" w14:textId="6BC07FD6" w:rsidR="00AD7B17" w:rsidRDefault="00AD7B17" w:rsidP="00AD7B17">
      <w:pPr>
        <w:ind w:left="720"/>
        <w:rPr>
          <w:lang w:val="en-IN"/>
        </w:rPr>
      </w:pPr>
      <w:r w:rsidRPr="00AD7B17">
        <w:rPr>
          <w:lang w:val="en-IN"/>
        </w:rPr>
        <w:lastRenderedPageBreak/>
        <w:drawing>
          <wp:inline distT="0" distB="0" distL="0" distR="0" wp14:anchorId="52F51D91" wp14:editId="6CC824A3">
            <wp:extent cx="5044310" cy="2189018"/>
            <wp:effectExtent l="0" t="0" r="4445" b="1905"/>
            <wp:docPr id="1721179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79571" name=""/>
                    <pic:cNvPicPr/>
                  </pic:nvPicPr>
                  <pic:blipFill>
                    <a:blip r:embed="rId21"/>
                    <a:stretch>
                      <a:fillRect/>
                    </a:stretch>
                  </pic:blipFill>
                  <pic:spPr>
                    <a:xfrm>
                      <a:off x="0" y="0"/>
                      <a:ext cx="5055103" cy="2193702"/>
                    </a:xfrm>
                    <a:prstGeom prst="rect">
                      <a:avLst/>
                    </a:prstGeom>
                  </pic:spPr>
                </pic:pic>
              </a:graphicData>
            </a:graphic>
          </wp:inline>
        </w:drawing>
      </w:r>
    </w:p>
    <w:p w14:paraId="09012CA5" w14:textId="6F5A30AE" w:rsidR="00AD7B17" w:rsidRDefault="00AD7B17" w:rsidP="00AD7B17">
      <w:pPr>
        <w:ind w:left="720"/>
        <w:rPr>
          <w:lang w:val="en-IN"/>
        </w:rPr>
      </w:pPr>
      <w:r w:rsidRPr="00AD7B17">
        <w:rPr>
          <w:lang w:val="en-IN"/>
        </w:rPr>
        <w:drawing>
          <wp:inline distT="0" distB="0" distL="0" distR="0" wp14:anchorId="720A65BD" wp14:editId="1F2D8F5B">
            <wp:extent cx="4980709" cy="1939290"/>
            <wp:effectExtent l="0" t="0" r="0" b="3810"/>
            <wp:docPr id="3698408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40803" name="Picture 1" descr="A screenshot of a computer&#10;&#10;AI-generated content may be incorrect."/>
                    <pic:cNvPicPr/>
                  </pic:nvPicPr>
                  <pic:blipFill rotWithShape="1">
                    <a:blip r:embed="rId22"/>
                    <a:srcRect r="10172"/>
                    <a:stretch>
                      <a:fillRect/>
                    </a:stretch>
                  </pic:blipFill>
                  <pic:spPr bwMode="auto">
                    <a:xfrm>
                      <a:off x="0" y="0"/>
                      <a:ext cx="5013129" cy="1951913"/>
                    </a:xfrm>
                    <a:prstGeom prst="rect">
                      <a:avLst/>
                    </a:prstGeom>
                    <a:ln>
                      <a:noFill/>
                    </a:ln>
                    <a:extLst>
                      <a:ext uri="{53640926-AAD7-44D8-BBD7-CCE9431645EC}">
                        <a14:shadowObscured xmlns:a14="http://schemas.microsoft.com/office/drawing/2010/main"/>
                      </a:ext>
                    </a:extLst>
                  </pic:spPr>
                </pic:pic>
              </a:graphicData>
            </a:graphic>
          </wp:inline>
        </w:drawing>
      </w:r>
    </w:p>
    <w:p w14:paraId="2A676319" w14:textId="3FF6FACF" w:rsidR="00AD7B17" w:rsidRPr="0091120E" w:rsidRDefault="00AD7B17" w:rsidP="00AD7B17">
      <w:pPr>
        <w:ind w:left="720"/>
        <w:rPr>
          <w:lang w:val="en-IN"/>
        </w:rPr>
      </w:pPr>
      <w:r w:rsidRPr="00AD7B17">
        <w:rPr>
          <w:lang w:val="en-IN"/>
        </w:rPr>
        <w:drawing>
          <wp:inline distT="0" distB="0" distL="0" distR="0" wp14:anchorId="01009FBC" wp14:editId="582879FA">
            <wp:extent cx="5347855" cy="2411095"/>
            <wp:effectExtent l="0" t="0" r="5715" b="8255"/>
            <wp:docPr id="129537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77750" name=""/>
                    <pic:cNvPicPr/>
                  </pic:nvPicPr>
                  <pic:blipFill rotWithShape="1">
                    <a:blip r:embed="rId23"/>
                    <a:srcRect r="2593"/>
                    <a:stretch>
                      <a:fillRect/>
                    </a:stretch>
                  </pic:blipFill>
                  <pic:spPr bwMode="auto">
                    <a:xfrm>
                      <a:off x="0" y="0"/>
                      <a:ext cx="5347855" cy="2411095"/>
                    </a:xfrm>
                    <a:prstGeom prst="rect">
                      <a:avLst/>
                    </a:prstGeom>
                    <a:ln>
                      <a:noFill/>
                    </a:ln>
                    <a:extLst>
                      <a:ext uri="{53640926-AAD7-44D8-BBD7-CCE9431645EC}">
                        <a14:shadowObscured xmlns:a14="http://schemas.microsoft.com/office/drawing/2010/main"/>
                      </a:ext>
                    </a:extLst>
                  </pic:spPr>
                </pic:pic>
              </a:graphicData>
            </a:graphic>
          </wp:inline>
        </w:drawing>
      </w:r>
    </w:p>
    <w:p w14:paraId="43813A8F" w14:textId="1D55D470" w:rsidR="0091120E" w:rsidRPr="0091120E" w:rsidRDefault="0091120E" w:rsidP="0091120E">
      <w:pPr>
        <w:rPr>
          <w:lang w:val="en-IN"/>
        </w:rPr>
      </w:pPr>
      <w:r w:rsidRPr="0091120E">
        <w:rPr>
          <w:b/>
          <w:bCs/>
          <w:lang w:val="en-IN"/>
        </w:rPr>
        <w:t>Challenges I Faced and How I Solved Them:</w:t>
      </w:r>
    </w:p>
    <w:p w14:paraId="4FB069BF" w14:textId="77777777" w:rsidR="0091120E" w:rsidRPr="0091120E" w:rsidRDefault="0091120E" w:rsidP="0091120E">
      <w:pPr>
        <w:numPr>
          <w:ilvl w:val="0"/>
          <w:numId w:val="19"/>
        </w:numPr>
        <w:rPr>
          <w:lang w:val="en-IN"/>
        </w:rPr>
      </w:pPr>
      <w:r w:rsidRPr="0091120E">
        <w:rPr>
          <w:b/>
          <w:bCs/>
          <w:lang w:val="en-IN"/>
        </w:rPr>
        <w:t>HTTPS Traffic Wasn't Showing Up</w:t>
      </w:r>
      <w:r w:rsidRPr="0091120E">
        <w:rPr>
          <w:lang w:val="en-IN"/>
        </w:rPr>
        <w:t>:</w:t>
      </w:r>
      <w:r w:rsidRPr="0091120E">
        <w:rPr>
          <w:lang w:val="en-IN"/>
        </w:rPr>
        <w:br/>
        <w:t>At first, I couldn’t see any HTTPS traffic in ZAP. To fix this, I installed ZAP’s security certificate into my browser to allow it to decrypt secure traffic.</w:t>
      </w:r>
    </w:p>
    <w:p w14:paraId="3DD5B082" w14:textId="77777777" w:rsidR="0091120E" w:rsidRPr="0091120E" w:rsidRDefault="0091120E" w:rsidP="0091120E">
      <w:pPr>
        <w:numPr>
          <w:ilvl w:val="0"/>
          <w:numId w:val="19"/>
        </w:numPr>
        <w:rPr>
          <w:lang w:val="en-IN"/>
        </w:rPr>
      </w:pPr>
      <w:r w:rsidRPr="0091120E">
        <w:rPr>
          <w:b/>
          <w:bCs/>
          <w:lang w:val="en-IN"/>
        </w:rPr>
        <w:lastRenderedPageBreak/>
        <w:t>DVWA Security Level Was Too High</w:t>
      </w:r>
      <w:r w:rsidRPr="0091120E">
        <w:rPr>
          <w:lang w:val="en-IN"/>
        </w:rPr>
        <w:t>:</w:t>
      </w:r>
      <w:r w:rsidRPr="0091120E">
        <w:rPr>
          <w:lang w:val="en-IN"/>
        </w:rPr>
        <w:br/>
        <w:t>Some vulnerabilities didn’t show up initially. I later found out DVWA was set to “high” security. Switching it to “low” made it easier to test.</w:t>
      </w:r>
    </w:p>
    <w:p w14:paraId="49E14930" w14:textId="77777777" w:rsidR="0091120E" w:rsidRPr="0091120E" w:rsidRDefault="0091120E" w:rsidP="0091120E">
      <w:pPr>
        <w:numPr>
          <w:ilvl w:val="0"/>
          <w:numId w:val="19"/>
        </w:numPr>
        <w:rPr>
          <w:lang w:val="en-IN"/>
        </w:rPr>
      </w:pPr>
      <w:r w:rsidRPr="0091120E">
        <w:rPr>
          <w:b/>
          <w:bCs/>
          <w:lang w:val="en-IN"/>
        </w:rPr>
        <w:t>Understanding the Alerts</w:t>
      </w:r>
      <w:r w:rsidRPr="0091120E">
        <w:rPr>
          <w:lang w:val="en-IN"/>
        </w:rPr>
        <w:t>:</w:t>
      </w:r>
      <w:r w:rsidRPr="0091120E">
        <w:rPr>
          <w:lang w:val="en-IN"/>
        </w:rPr>
        <w:br/>
        <w:t>ZAP shows a lot of alerts, which was confusing at first. But after going through them carefully and testing them manually, I understood how each attack worked.</w:t>
      </w:r>
    </w:p>
    <w:p w14:paraId="35811435" w14:textId="6D5BAB59" w:rsidR="0091120E" w:rsidRPr="0091120E" w:rsidRDefault="0091120E" w:rsidP="0091120E">
      <w:pPr>
        <w:rPr>
          <w:lang w:val="en-IN"/>
        </w:rPr>
      </w:pPr>
      <w:r w:rsidRPr="0091120E">
        <w:rPr>
          <w:b/>
          <w:bCs/>
          <w:lang w:val="en-IN"/>
        </w:rPr>
        <w:t>Results and What I Learned:</w:t>
      </w:r>
    </w:p>
    <w:p w14:paraId="33F11816" w14:textId="77777777" w:rsidR="0091120E" w:rsidRPr="0091120E" w:rsidRDefault="0091120E" w:rsidP="0091120E">
      <w:pPr>
        <w:rPr>
          <w:lang w:val="en-IN"/>
        </w:rPr>
      </w:pPr>
      <w:r w:rsidRPr="0091120E">
        <w:rPr>
          <w:lang w:val="en-IN"/>
        </w:rPr>
        <w:t>By the end of this task, I was able to successfully:</w:t>
      </w:r>
    </w:p>
    <w:p w14:paraId="4335CDDF" w14:textId="77777777" w:rsidR="0091120E" w:rsidRPr="0091120E" w:rsidRDefault="0091120E" w:rsidP="0091120E">
      <w:pPr>
        <w:numPr>
          <w:ilvl w:val="0"/>
          <w:numId w:val="20"/>
        </w:numPr>
        <w:rPr>
          <w:lang w:val="en-IN"/>
        </w:rPr>
      </w:pPr>
      <w:r w:rsidRPr="0091120E">
        <w:rPr>
          <w:lang w:val="en-IN"/>
        </w:rPr>
        <w:t xml:space="preserve">Find an </w:t>
      </w:r>
      <w:r w:rsidRPr="0091120E">
        <w:rPr>
          <w:b/>
          <w:bCs/>
          <w:lang w:val="en-IN"/>
        </w:rPr>
        <w:t>SQL Injection</w:t>
      </w:r>
      <w:r w:rsidRPr="0091120E">
        <w:rPr>
          <w:lang w:val="en-IN"/>
        </w:rPr>
        <w:t xml:space="preserve"> in the login form.</w:t>
      </w:r>
    </w:p>
    <w:p w14:paraId="0227C19A" w14:textId="77777777" w:rsidR="0091120E" w:rsidRPr="0091120E" w:rsidRDefault="0091120E" w:rsidP="0091120E">
      <w:pPr>
        <w:numPr>
          <w:ilvl w:val="0"/>
          <w:numId w:val="20"/>
        </w:numPr>
        <w:rPr>
          <w:lang w:val="en-IN"/>
        </w:rPr>
      </w:pPr>
      <w:r w:rsidRPr="0091120E">
        <w:rPr>
          <w:lang w:val="en-IN"/>
        </w:rPr>
        <w:t xml:space="preserve">Confirm a </w:t>
      </w:r>
      <w:r w:rsidRPr="0091120E">
        <w:rPr>
          <w:b/>
          <w:bCs/>
          <w:lang w:val="en-IN"/>
        </w:rPr>
        <w:t>Cross-Site Scripting (XSS)</w:t>
      </w:r>
      <w:r w:rsidRPr="0091120E">
        <w:rPr>
          <w:lang w:val="en-IN"/>
        </w:rPr>
        <w:t xml:space="preserve"> vulnerability in the search bar.</w:t>
      </w:r>
    </w:p>
    <w:p w14:paraId="4A3ADF67" w14:textId="77777777" w:rsidR="0091120E" w:rsidRPr="0091120E" w:rsidRDefault="0091120E" w:rsidP="0091120E">
      <w:pPr>
        <w:numPr>
          <w:ilvl w:val="0"/>
          <w:numId w:val="20"/>
        </w:numPr>
        <w:rPr>
          <w:lang w:val="en-IN"/>
        </w:rPr>
      </w:pPr>
      <w:r w:rsidRPr="0091120E">
        <w:rPr>
          <w:lang w:val="en-IN"/>
        </w:rPr>
        <w:t xml:space="preserve">Identify a </w:t>
      </w:r>
      <w:r w:rsidRPr="0091120E">
        <w:rPr>
          <w:b/>
          <w:bCs/>
          <w:lang w:val="en-IN"/>
        </w:rPr>
        <w:t>CSRF vulnerability</w:t>
      </w:r>
      <w:r w:rsidRPr="0091120E">
        <w:rPr>
          <w:lang w:val="en-IN"/>
        </w:rPr>
        <w:t xml:space="preserve"> in the profile update form.</w:t>
      </w:r>
    </w:p>
    <w:p w14:paraId="4F993D93" w14:textId="77777777" w:rsidR="0091120E" w:rsidRPr="0091120E" w:rsidRDefault="0091120E" w:rsidP="0091120E">
      <w:pPr>
        <w:rPr>
          <w:lang w:val="en-IN"/>
        </w:rPr>
      </w:pPr>
      <w:r w:rsidRPr="0091120E">
        <w:rPr>
          <w:lang w:val="en-IN"/>
        </w:rPr>
        <w:t>This hands-on experience taught me how automated tools like OWASP ZAP can find real security flaws and how developers can secure their applications by addressing these issues early. It also gave me a clearer idea of how ethical hackers think and operate during real-world security assessments.</w:t>
      </w:r>
    </w:p>
    <w:p w14:paraId="106EE988" w14:textId="77109ECD" w:rsidR="00513E89" w:rsidRPr="00003D31" w:rsidRDefault="00003D31" w:rsidP="00003D31">
      <w:pPr>
        <w:pStyle w:val="ListParagraph"/>
        <w:numPr>
          <w:ilvl w:val="1"/>
          <w:numId w:val="10"/>
        </w:numPr>
        <w:rPr>
          <w:b/>
          <w:bCs/>
          <w:color w:val="365F91" w:themeColor="accent1" w:themeShade="BF"/>
          <w:sz w:val="24"/>
          <w:szCs w:val="24"/>
          <w:lang w:val="en-IN"/>
        </w:rPr>
      </w:pPr>
      <w:r w:rsidRPr="00003D31">
        <w:rPr>
          <w:b/>
          <w:bCs/>
          <w:color w:val="365F91" w:themeColor="accent1" w:themeShade="BF"/>
          <w:sz w:val="24"/>
          <w:szCs w:val="24"/>
        </w:rPr>
        <w:t>Task</w:t>
      </w:r>
      <w:r w:rsidRPr="00003D31">
        <w:rPr>
          <w:b/>
          <w:bCs/>
          <w:color w:val="365F91" w:themeColor="accent1" w:themeShade="BF"/>
          <w:sz w:val="24"/>
          <w:szCs w:val="24"/>
          <w:lang w:val="en-IN"/>
        </w:rPr>
        <w:t xml:space="preserve"> 3 Exploring Vulnerabilities</w:t>
      </w:r>
    </w:p>
    <w:p w14:paraId="14D50885" w14:textId="61DFED5B" w:rsidR="00003D31" w:rsidRPr="00003D31" w:rsidRDefault="00003D31" w:rsidP="00003D31">
      <w:pPr>
        <w:pStyle w:val="ListParagraph"/>
        <w:ind w:left="756"/>
        <w:rPr>
          <w:b/>
          <w:bCs/>
          <w:sz w:val="24"/>
          <w:szCs w:val="24"/>
          <w:lang w:val="en-IN"/>
        </w:rPr>
      </w:pPr>
      <w:r w:rsidRPr="00003D31">
        <w:rPr>
          <w:b/>
          <w:bCs/>
          <w:sz w:val="24"/>
          <w:szCs w:val="24"/>
          <w:lang w:val="en-IN"/>
        </w:rPr>
        <w:t>Explore Vulnerabilities Using OWASP ZAP</w:t>
      </w:r>
    </w:p>
    <w:p w14:paraId="4BB4988E" w14:textId="43887C90" w:rsidR="00003D31" w:rsidRPr="00003D31" w:rsidRDefault="00003D31" w:rsidP="00003D31">
      <w:pPr>
        <w:pStyle w:val="ListParagraph"/>
        <w:ind w:left="756"/>
        <w:rPr>
          <w:b/>
          <w:bCs/>
          <w:sz w:val="24"/>
          <w:szCs w:val="24"/>
          <w:lang w:val="en-IN"/>
        </w:rPr>
      </w:pPr>
      <w:r w:rsidRPr="00003D31">
        <w:rPr>
          <w:b/>
          <w:bCs/>
          <w:sz w:val="24"/>
          <w:szCs w:val="24"/>
          <w:lang w:val="en-IN"/>
        </w:rPr>
        <w:t xml:space="preserve"> Understanding How Vulnerabilities Work:</w:t>
      </w:r>
    </w:p>
    <w:p w14:paraId="6A4D5FF1" w14:textId="77777777" w:rsidR="00003D31" w:rsidRPr="00003D31" w:rsidRDefault="00003D31" w:rsidP="00003D31">
      <w:pPr>
        <w:pStyle w:val="ListParagraph"/>
        <w:ind w:left="756"/>
        <w:rPr>
          <w:sz w:val="24"/>
          <w:szCs w:val="24"/>
          <w:lang w:val="en-IN"/>
        </w:rPr>
      </w:pPr>
      <w:r w:rsidRPr="00003D31">
        <w:rPr>
          <w:sz w:val="24"/>
          <w:szCs w:val="24"/>
          <w:lang w:val="en-IN"/>
        </w:rPr>
        <w:t>As part of this task, I used OWASP ZAP not only to scan for vulnerabilities but also to understand the technical details behind each issue. ZAP provides descriptions, risk levels, and recommended solutions for every detected vulnerability, which helped me gain a deeper understanding of how attacks are performed and how they can be prevented.</w:t>
      </w:r>
    </w:p>
    <w:p w14:paraId="35669105" w14:textId="77777777" w:rsidR="00003D31" w:rsidRPr="00003D31" w:rsidRDefault="00003D31" w:rsidP="00003D31">
      <w:pPr>
        <w:pStyle w:val="ListParagraph"/>
        <w:ind w:left="756"/>
        <w:rPr>
          <w:sz w:val="24"/>
          <w:szCs w:val="24"/>
          <w:lang w:val="en-IN"/>
        </w:rPr>
      </w:pPr>
      <w:r w:rsidRPr="00003D31">
        <w:rPr>
          <w:sz w:val="24"/>
          <w:szCs w:val="24"/>
          <w:lang w:val="en-IN"/>
        </w:rPr>
        <w:t>Here are three key vulnerabilities I focused on:</w:t>
      </w:r>
    </w:p>
    <w:p w14:paraId="3AD638F2" w14:textId="2583D1C6" w:rsidR="00003D31" w:rsidRPr="00003D31" w:rsidRDefault="00497B81" w:rsidP="00003D31">
      <w:pPr>
        <w:pStyle w:val="ListParagraph"/>
        <w:ind w:left="756"/>
        <w:rPr>
          <w:sz w:val="24"/>
          <w:szCs w:val="24"/>
          <w:lang w:val="en-IN"/>
        </w:rPr>
      </w:pPr>
      <w:r w:rsidRPr="00497B81">
        <w:rPr>
          <w:sz w:val="24"/>
          <w:szCs w:val="24"/>
          <w:highlight w:val="yellow"/>
          <w:lang w:val="en-IN"/>
        </w:rPr>
        <w:drawing>
          <wp:inline distT="0" distB="0" distL="0" distR="0" wp14:anchorId="4D136E33" wp14:editId="56E80255">
            <wp:extent cx="3193473" cy="2523524"/>
            <wp:effectExtent l="0" t="0" r="6985" b="0"/>
            <wp:docPr id="696157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57259" name=""/>
                    <pic:cNvPicPr/>
                  </pic:nvPicPr>
                  <pic:blipFill rotWithShape="1">
                    <a:blip r:embed="rId24"/>
                    <a:srcRect t="12565"/>
                    <a:stretch>
                      <a:fillRect/>
                    </a:stretch>
                  </pic:blipFill>
                  <pic:spPr bwMode="auto">
                    <a:xfrm>
                      <a:off x="0" y="0"/>
                      <a:ext cx="3207590" cy="2534680"/>
                    </a:xfrm>
                    <a:prstGeom prst="rect">
                      <a:avLst/>
                    </a:prstGeom>
                    <a:ln>
                      <a:noFill/>
                    </a:ln>
                    <a:extLst>
                      <a:ext uri="{53640926-AAD7-44D8-BBD7-CCE9431645EC}">
                        <a14:shadowObscured xmlns:a14="http://schemas.microsoft.com/office/drawing/2010/main"/>
                      </a:ext>
                    </a:extLst>
                  </pic:spPr>
                </pic:pic>
              </a:graphicData>
            </a:graphic>
          </wp:inline>
        </w:drawing>
      </w:r>
    </w:p>
    <w:p w14:paraId="4753645F" w14:textId="549A6E5B" w:rsidR="00003D31" w:rsidRPr="00003D31" w:rsidRDefault="00003D31" w:rsidP="00003D31">
      <w:pPr>
        <w:rPr>
          <w:b/>
          <w:bCs/>
          <w:sz w:val="24"/>
          <w:szCs w:val="24"/>
          <w:lang w:val="en-IN"/>
        </w:rPr>
      </w:pPr>
      <w:r w:rsidRPr="00003D31">
        <w:rPr>
          <w:b/>
          <w:bCs/>
          <w:sz w:val="24"/>
          <w:szCs w:val="24"/>
          <w:lang w:val="en-IN"/>
        </w:rPr>
        <w:lastRenderedPageBreak/>
        <w:t xml:space="preserve"> SQL Injection (SQL):</w:t>
      </w:r>
    </w:p>
    <w:p w14:paraId="653E5CC9" w14:textId="77777777" w:rsidR="00003D31" w:rsidRPr="00003D31" w:rsidRDefault="00003D31" w:rsidP="00003D31">
      <w:pPr>
        <w:pStyle w:val="ListParagraph"/>
        <w:numPr>
          <w:ilvl w:val="0"/>
          <w:numId w:val="21"/>
        </w:numPr>
        <w:rPr>
          <w:sz w:val="24"/>
          <w:szCs w:val="24"/>
          <w:lang w:val="en-IN"/>
        </w:rPr>
      </w:pPr>
      <w:r w:rsidRPr="00003D31">
        <w:rPr>
          <w:b/>
          <w:bCs/>
          <w:sz w:val="24"/>
          <w:szCs w:val="24"/>
          <w:lang w:val="en-IN"/>
        </w:rPr>
        <w:t>How it works</w:t>
      </w:r>
      <w:r w:rsidRPr="00003D31">
        <w:rPr>
          <w:sz w:val="24"/>
          <w:szCs w:val="24"/>
          <w:lang w:val="en-IN"/>
        </w:rPr>
        <w:t>: SQL Injection occurs when user input is improperly filtered, allowing attackers to execute arbitrary SQL commands on a database. This can lead to unauthorized access, data leakage, or even deletion of entire databases.</w:t>
      </w:r>
    </w:p>
    <w:p w14:paraId="247A87C7" w14:textId="77777777" w:rsidR="00003D31" w:rsidRPr="00003D31" w:rsidRDefault="00003D31" w:rsidP="00003D31">
      <w:pPr>
        <w:pStyle w:val="ListParagraph"/>
        <w:numPr>
          <w:ilvl w:val="0"/>
          <w:numId w:val="21"/>
        </w:numPr>
        <w:rPr>
          <w:sz w:val="24"/>
          <w:szCs w:val="24"/>
          <w:lang w:val="en-IN"/>
        </w:rPr>
      </w:pPr>
      <w:r w:rsidRPr="00003D31">
        <w:rPr>
          <w:b/>
          <w:bCs/>
          <w:sz w:val="24"/>
          <w:szCs w:val="24"/>
          <w:lang w:val="en-IN"/>
        </w:rPr>
        <w:t>ZAP Alert</w:t>
      </w:r>
      <w:r w:rsidRPr="00003D31">
        <w:rPr>
          <w:sz w:val="24"/>
          <w:szCs w:val="24"/>
          <w:lang w:val="en-IN"/>
        </w:rPr>
        <w:t>: ZAP highlighted a vulnerable login parameter. It included a test payload like ' OR '1'='1.</w:t>
      </w:r>
    </w:p>
    <w:p w14:paraId="0BB7A155" w14:textId="77777777" w:rsidR="00003D31" w:rsidRPr="00003D31" w:rsidRDefault="00003D31" w:rsidP="00003D31">
      <w:pPr>
        <w:pStyle w:val="ListParagraph"/>
        <w:numPr>
          <w:ilvl w:val="0"/>
          <w:numId w:val="21"/>
        </w:numPr>
        <w:rPr>
          <w:sz w:val="24"/>
          <w:szCs w:val="24"/>
          <w:lang w:val="en-IN"/>
        </w:rPr>
      </w:pPr>
      <w:r w:rsidRPr="00003D31">
        <w:rPr>
          <w:b/>
          <w:bCs/>
          <w:sz w:val="24"/>
          <w:szCs w:val="24"/>
          <w:lang w:val="en-IN"/>
        </w:rPr>
        <w:t>Manual Exploitation</w:t>
      </w:r>
      <w:r w:rsidRPr="00003D31">
        <w:rPr>
          <w:sz w:val="24"/>
          <w:szCs w:val="24"/>
          <w:lang w:val="en-IN"/>
        </w:rPr>
        <w:t>: I tested this manually by entering ' OR '1'='1 -- in the username field of DVWA's login form. It bypassed authentication and granted access without valid credentials.</w:t>
      </w:r>
    </w:p>
    <w:p w14:paraId="1EB4EAA9" w14:textId="77777777" w:rsidR="00003D31" w:rsidRPr="00003D31" w:rsidRDefault="00003D31" w:rsidP="00003D31">
      <w:pPr>
        <w:pStyle w:val="ListParagraph"/>
        <w:numPr>
          <w:ilvl w:val="0"/>
          <w:numId w:val="21"/>
        </w:numPr>
        <w:rPr>
          <w:sz w:val="24"/>
          <w:szCs w:val="24"/>
          <w:lang w:val="en-IN"/>
        </w:rPr>
      </w:pPr>
      <w:r w:rsidRPr="00003D31">
        <w:rPr>
          <w:b/>
          <w:bCs/>
          <w:sz w:val="24"/>
          <w:szCs w:val="24"/>
          <w:lang w:val="en-IN"/>
        </w:rPr>
        <w:t>Learning Outcome</w:t>
      </w:r>
      <w:r w:rsidRPr="00003D31">
        <w:rPr>
          <w:sz w:val="24"/>
          <w:szCs w:val="24"/>
          <w:lang w:val="en-IN"/>
        </w:rPr>
        <w:t>: This showed how poor input validation can compromise authentication mechanisms.</w:t>
      </w:r>
    </w:p>
    <w:p w14:paraId="1D9B1263" w14:textId="3FE7008B" w:rsidR="00003D31" w:rsidRPr="00003D31" w:rsidRDefault="00003D31" w:rsidP="00003D31">
      <w:pPr>
        <w:pStyle w:val="ListParagraph"/>
        <w:ind w:left="756"/>
        <w:rPr>
          <w:sz w:val="24"/>
          <w:szCs w:val="24"/>
          <w:lang w:val="en-IN"/>
        </w:rPr>
      </w:pPr>
    </w:p>
    <w:p w14:paraId="611D3442" w14:textId="2C5F443A" w:rsidR="00003D31" w:rsidRPr="00003D31" w:rsidRDefault="00003D31" w:rsidP="00003D31">
      <w:pPr>
        <w:rPr>
          <w:b/>
          <w:bCs/>
          <w:sz w:val="24"/>
          <w:szCs w:val="24"/>
          <w:lang w:val="en-IN"/>
        </w:rPr>
      </w:pPr>
      <w:r w:rsidRPr="00003D31">
        <w:rPr>
          <w:b/>
          <w:bCs/>
          <w:sz w:val="24"/>
          <w:szCs w:val="24"/>
          <w:lang w:val="en-IN"/>
        </w:rPr>
        <w:t>Cross-Site Scripting (XSS):</w:t>
      </w:r>
    </w:p>
    <w:p w14:paraId="386AAF14" w14:textId="77777777" w:rsidR="00003D31" w:rsidRPr="00003D31" w:rsidRDefault="00003D31" w:rsidP="00003D31">
      <w:pPr>
        <w:pStyle w:val="ListParagraph"/>
        <w:numPr>
          <w:ilvl w:val="0"/>
          <w:numId w:val="22"/>
        </w:numPr>
        <w:rPr>
          <w:sz w:val="24"/>
          <w:szCs w:val="24"/>
          <w:lang w:val="en-IN"/>
        </w:rPr>
      </w:pPr>
      <w:r w:rsidRPr="00003D31">
        <w:rPr>
          <w:b/>
          <w:bCs/>
          <w:sz w:val="24"/>
          <w:szCs w:val="24"/>
          <w:lang w:val="en-IN"/>
        </w:rPr>
        <w:t>How it works</w:t>
      </w:r>
      <w:r w:rsidRPr="00003D31">
        <w:rPr>
          <w:sz w:val="24"/>
          <w:szCs w:val="24"/>
          <w:lang w:val="en-IN"/>
        </w:rPr>
        <w:t>: XSS lets attackers inject malicious scripts into webpages viewed by other users. It can be used to steal session cookies, deface websites, or redirect users.</w:t>
      </w:r>
    </w:p>
    <w:p w14:paraId="6FCB69B4" w14:textId="77777777" w:rsidR="00003D31" w:rsidRPr="00003D31" w:rsidRDefault="00003D31" w:rsidP="00003D31">
      <w:pPr>
        <w:pStyle w:val="ListParagraph"/>
        <w:numPr>
          <w:ilvl w:val="0"/>
          <w:numId w:val="22"/>
        </w:numPr>
        <w:rPr>
          <w:sz w:val="24"/>
          <w:szCs w:val="24"/>
          <w:lang w:val="en-IN"/>
        </w:rPr>
      </w:pPr>
      <w:r w:rsidRPr="00003D31">
        <w:rPr>
          <w:b/>
          <w:bCs/>
          <w:sz w:val="24"/>
          <w:szCs w:val="24"/>
          <w:lang w:val="en-IN"/>
        </w:rPr>
        <w:t>ZAP Alert</w:t>
      </w:r>
      <w:r w:rsidRPr="00003D31">
        <w:rPr>
          <w:sz w:val="24"/>
          <w:szCs w:val="24"/>
          <w:lang w:val="en-IN"/>
        </w:rPr>
        <w:t>: The tool flagged a search input field as vulnerable to reflected XSS.</w:t>
      </w:r>
    </w:p>
    <w:p w14:paraId="69A31D9E" w14:textId="77777777" w:rsidR="00003D31" w:rsidRPr="00003D31" w:rsidRDefault="00003D31" w:rsidP="00003D31">
      <w:pPr>
        <w:pStyle w:val="ListParagraph"/>
        <w:numPr>
          <w:ilvl w:val="0"/>
          <w:numId w:val="22"/>
        </w:numPr>
        <w:rPr>
          <w:sz w:val="24"/>
          <w:szCs w:val="24"/>
          <w:lang w:val="en-IN"/>
        </w:rPr>
      </w:pPr>
      <w:r w:rsidRPr="00003D31">
        <w:rPr>
          <w:b/>
          <w:bCs/>
          <w:sz w:val="24"/>
          <w:szCs w:val="24"/>
          <w:lang w:val="en-IN"/>
        </w:rPr>
        <w:t>Manual Exploitation</w:t>
      </w:r>
      <w:r w:rsidRPr="00003D31">
        <w:rPr>
          <w:sz w:val="24"/>
          <w:szCs w:val="24"/>
          <w:lang w:val="en-IN"/>
        </w:rPr>
        <w:t>: I manually entered &lt;script&gt;alert("XSS Test")&lt;/script&gt; into the search box. The script executed on the same page, confirming the vulnerability.</w:t>
      </w:r>
    </w:p>
    <w:p w14:paraId="31B420B9" w14:textId="77777777" w:rsidR="00003D31" w:rsidRPr="00003D31" w:rsidRDefault="00003D31" w:rsidP="00003D31">
      <w:pPr>
        <w:pStyle w:val="ListParagraph"/>
        <w:numPr>
          <w:ilvl w:val="0"/>
          <w:numId w:val="22"/>
        </w:numPr>
        <w:rPr>
          <w:sz w:val="24"/>
          <w:szCs w:val="24"/>
          <w:lang w:val="en-IN"/>
        </w:rPr>
      </w:pPr>
      <w:r w:rsidRPr="00003D31">
        <w:rPr>
          <w:b/>
          <w:bCs/>
          <w:sz w:val="24"/>
          <w:szCs w:val="24"/>
          <w:lang w:val="en-IN"/>
        </w:rPr>
        <w:t>Learning Outcome</w:t>
      </w:r>
      <w:r w:rsidRPr="00003D31">
        <w:rPr>
          <w:sz w:val="24"/>
          <w:szCs w:val="24"/>
          <w:lang w:val="en-IN"/>
        </w:rPr>
        <w:t>: I learned how script injection can hijack browser sessions if output is not sanitized properly.</w:t>
      </w:r>
    </w:p>
    <w:p w14:paraId="66582961" w14:textId="03BB18AD" w:rsidR="00003D31" w:rsidRPr="00003D31" w:rsidRDefault="00003D31" w:rsidP="00003D31">
      <w:pPr>
        <w:pStyle w:val="ListParagraph"/>
        <w:ind w:left="756"/>
        <w:rPr>
          <w:sz w:val="24"/>
          <w:szCs w:val="24"/>
          <w:lang w:val="en-IN"/>
        </w:rPr>
      </w:pPr>
    </w:p>
    <w:p w14:paraId="5F3855B6" w14:textId="2A582CF6" w:rsidR="00003D31" w:rsidRPr="00003D31" w:rsidRDefault="00003D31" w:rsidP="00003D31">
      <w:pPr>
        <w:rPr>
          <w:b/>
          <w:bCs/>
          <w:sz w:val="24"/>
          <w:szCs w:val="24"/>
          <w:lang w:val="en-IN"/>
        </w:rPr>
      </w:pPr>
      <w:r w:rsidRPr="00003D31">
        <w:rPr>
          <w:b/>
          <w:bCs/>
          <w:sz w:val="24"/>
          <w:szCs w:val="24"/>
          <w:lang w:val="en-IN"/>
        </w:rPr>
        <w:t xml:space="preserve"> Cross-Site Request Forgery (CSRF):</w:t>
      </w:r>
    </w:p>
    <w:p w14:paraId="0F3D2167" w14:textId="77777777" w:rsidR="00003D31" w:rsidRPr="00003D31" w:rsidRDefault="00003D31" w:rsidP="00003D31">
      <w:pPr>
        <w:pStyle w:val="ListParagraph"/>
        <w:numPr>
          <w:ilvl w:val="0"/>
          <w:numId w:val="23"/>
        </w:numPr>
        <w:rPr>
          <w:sz w:val="24"/>
          <w:szCs w:val="24"/>
          <w:lang w:val="en-IN"/>
        </w:rPr>
      </w:pPr>
      <w:r w:rsidRPr="00003D31">
        <w:rPr>
          <w:b/>
          <w:bCs/>
          <w:sz w:val="24"/>
          <w:szCs w:val="24"/>
          <w:lang w:val="en-IN"/>
        </w:rPr>
        <w:t>How it works</w:t>
      </w:r>
      <w:r w:rsidRPr="00003D31">
        <w:rPr>
          <w:sz w:val="24"/>
          <w:szCs w:val="24"/>
          <w:lang w:val="en-IN"/>
        </w:rPr>
        <w:t>: CSRF tricks an authenticated user into unknowingly submitting a request to a web app, such as changing account details or passwords.</w:t>
      </w:r>
    </w:p>
    <w:p w14:paraId="373730AE" w14:textId="77777777" w:rsidR="00003D31" w:rsidRPr="00003D31" w:rsidRDefault="00003D31" w:rsidP="00003D31">
      <w:pPr>
        <w:pStyle w:val="ListParagraph"/>
        <w:numPr>
          <w:ilvl w:val="0"/>
          <w:numId w:val="23"/>
        </w:numPr>
        <w:rPr>
          <w:sz w:val="24"/>
          <w:szCs w:val="24"/>
          <w:lang w:val="en-IN"/>
        </w:rPr>
      </w:pPr>
      <w:r w:rsidRPr="00003D31">
        <w:rPr>
          <w:b/>
          <w:bCs/>
          <w:sz w:val="24"/>
          <w:szCs w:val="24"/>
          <w:lang w:val="en-IN"/>
        </w:rPr>
        <w:t>ZAP Alert</w:t>
      </w:r>
      <w:r w:rsidRPr="00003D31">
        <w:rPr>
          <w:sz w:val="24"/>
          <w:szCs w:val="24"/>
          <w:lang w:val="en-IN"/>
        </w:rPr>
        <w:t>: ZAP identified forms that lacked anti-CSRF tokens.</w:t>
      </w:r>
    </w:p>
    <w:p w14:paraId="5B5348E5" w14:textId="77777777" w:rsidR="00003D31" w:rsidRPr="00003D31" w:rsidRDefault="00003D31" w:rsidP="00003D31">
      <w:pPr>
        <w:pStyle w:val="ListParagraph"/>
        <w:numPr>
          <w:ilvl w:val="0"/>
          <w:numId w:val="23"/>
        </w:numPr>
        <w:rPr>
          <w:sz w:val="24"/>
          <w:szCs w:val="24"/>
          <w:lang w:val="en-IN"/>
        </w:rPr>
      </w:pPr>
      <w:r w:rsidRPr="00003D31">
        <w:rPr>
          <w:b/>
          <w:bCs/>
          <w:sz w:val="24"/>
          <w:szCs w:val="24"/>
          <w:lang w:val="en-IN"/>
        </w:rPr>
        <w:t>Manual Exploitation</w:t>
      </w:r>
      <w:r w:rsidRPr="00003D31">
        <w:rPr>
          <w:sz w:val="24"/>
          <w:szCs w:val="24"/>
          <w:lang w:val="en-IN"/>
        </w:rPr>
        <w:t>: Using ZAP’s “Generate Anti-CSRF Test Form” feature, I crafted a fake HTML form that could submit a request on behalf of the user. When executed, it successfully updated the account details without user consent.</w:t>
      </w:r>
    </w:p>
    <w:p w14:paraId="2520502F" w14:textId="77777777" w:rsidR="00003D31" w:rsidRPr="00003D31" w:rsidRDefault="00003D31" w:rsidP="00003D31">
      <w:pPr>
        <w:pStyle w:val="ListParagraph"/>
        <w:numPr>
          <w:ilvl w:val="0"/>
          <w:numId w:val="23"/>
        </w:numPr>
        <w:rPr>
          <w:sz w:val="24"/>
          <w:szCs w:val="24"/>
          <w:lang w:val="en-IN"/>
        </w:rPr>
      </w:pPr>
      <w:r w:rsidRPr="00003D31">
        <w:rPr>
          <w:b/>
          <w:bCs/>
          <w:sz w:val="24"/>
          <w:szCs w:val="24"/>
          <w:lang w:val="en-IN"/>
        </w:rPr>
        <w:t>Learning Outcome</w:t>
      </w:r>
      <w:r w:rsidRPr="00003D31">
        <w:rPr>
          <w:sz w:val="24"/>
          <w:szCs w:val="24"/>
          <w:lang w:val="en-IN"/>
        </w:rPr>
        <w:t>: This showed the importance of CSRF tokens and how simple HTML forms can exploit missing protections.</w:t>
      </w:r>
    </w:p>
    <w:p w14:paraId="1606EE50" w14:textId="05D07D00" w:rsidR="00003D31" w:rsidRPr="00003D31" w:rsidRDefault="00003D31" w:rsidP="00003D31">
      <w:pPr>
        <w:pStyle w:val="ListParagraph"/>
        <w:ind w:left="756"/>
        <w:rPr>
          <w:sz w:val="24"/>
          <w:szCs w:val="24"/>
          <w:lang w:val="en-IN"/>
        </w:rPr>
      </w:pPr>
      <w:r w:rsidRPr="00003D31">
        <w:rPr>
          <w:b/>
          <w:bCs/>
          <w:sz w:val="24"/>
          <w:szCs w:val="24"/>
          <w:lang w:val="en-IN"/>
        </w:rPr>
        <w:t>Summary:</w:t>
      </w:r>
    </w:p>
    <w:p w14:paraId="22F1330E" w14:textId="77777777" w:rsidR="00003D31" w:rsidRPr="00003D31" w:rsidRDefault="00003D31" w:rsidP="00003D31">
      <w:pPr>
        <w:pStyle w:val="ListParagraph"/>
        <w:ind w:left="756"/>
        <w:rPr>
          <w:sz w:val="24"/>
          <w:szCs w:val="24"/>
          <w:lang w:val="en-IN"/>
        </w:rPr>
      </w:pPr>
      <w:r w:rsidRPr="00003D31">
        <w:rPr>
          <w:sz w:val="24"/>
          <w:szCs w:val="24"/>
          <w:lang w:val="en-IN"/>
        </w:rPr>
        <w:lastRenderedPageBreak/>
        <w:t>By combining automated scanning with manual testing, I was able to clearly understand how these vulnerabilities work in real-world applications. Reading the detailed explanations provided by OWASP ZAP helped me bridge the gap between theoretical knowledge and practical exploitation. This exercise improved my ability to recognize insecure coding practices and understand how attackers think.</w:t>
      </w:r>
    </w:p>
    <w:p w14:paraId="0A01BB16" w14:textId="77777777" w:rsidR="00513E89" w:rsidRDefault="00000000">
      <w:pPr>
        <w:pStyle w:val="Heading1"/>
      </w:pPr>
      <w:r>
        <w:t>3. Conclusion</w:t>
      </w:r>
    </w:p>
    <w:p w14:paraId="6B477420" w14:textId="265BC0AD" w:rsidR="00497B81" w:rsidRPr="00497B81" w:rsidRDefault="00497B81" w:rsidP="00497B81">
      <w:pPr>
        <w:rPr>
          <w:lang w:val="en-IN"/>
        </w:rPr>
      </w:pPr>
      <w:r w:rsidRPr="00497B81">
        <w:rPr>
          <w:lang w:val="en-IN"/>
        </w:rPr>
        <w:t>This internship was a transformative experience that equipped me with both theoretical knowledge and hands-on cybersecurity skills. I learned how to:</w:t>
      </w:r>
    </w:p>
    <w:p w14:paraId="2F3EE471" w14:textId="77777777" w:rsidR="00497B81" w:rsidRPr="00497B81" w:rsidRDefault="00497B81" w:rsidP="00497B81">
      <w:pPr>
        <w:numPr>
          <w:ilvl w:val="0"/>
          <w:numId w:val="24"/>
        </w:numPr>
        <w:rPr>
          <w:lang w:val="en-IN"/>
        </w:rPr>
      </w:pPr>
      <w:r w:rsidRPr="00497B81">
        <w:rPr>
          <w:lang w:val="en-IN"/>
        </w:rPr>
        <w:t>Secure a small network using industry best practices.</w:t>
      </w:r>
    </w:p>
    <w:p w14:paraId="1ACE7D6C" w14:textId="77777777" w:rsidR="00497B81" w:rsidRPr="00497B81" w:rsidRDefault="00497B81" w:rsidP="00497B81">
      <w:pPr>
        <w:numPr>
          <w:ilvl w:val="0"/>
          <w:numId w:val="24"/>
        </w:numPr>
        <w:rPr>
          <w:lang w:val="en-IN"/>
        </w:rPr>
      </w:pPr>
      <w:r w:rsidRPr="00497B81">
        <w:rPr>
          <w:lang w:val="en-IN"/>
        </w:rPr>
        <w:t>Analyze and understand network traffic with Wireshark.</w:t>
      </w:r>
    </w:p>
    <w:p w14:paraId="7EAE5ED0" w14:textId="77777777" w:rsidR="00497B81" w:rsidRPr="00497B81" w:rsidRDefault="00497B81" w:rsidP="00497B81">
      <w:pPr>
        <w:numPr>
          <w:ilvl w:val="0"/>
          <w:numId w:val="24"/>
        </w:numPr>
        <w:rPr>
          <w:lang w:val="en-IN"/>
        </w:rPr>
      </w:pPr>
      <w:r w:rsidRPr="00497B81">
        <w:rPr>
          <w:lang w:val="en-IN"/>
        </w:rPr>
        <w:t>Scan web applications and find critical vulnerabilities using OWASP ZAP.</w:t>
      </w:r>
    </w:p>
    <w:p w14:paraId="027855D1" w14:textId="77777777" w:rsidR="00497B81" w:rsidRPr="00497B81" w:rsidRDefault="00497B81" w:rsidP="00497B81">
      <w:pPr>
        <w:numPr>
          <w:ilvl w:val="0"/>
          <w:numId w:val="24"/>
        </w:numPr>
        <w:rPr>
          <w:lang w:val="en-IN"/>
        </w:rPr>
      </w:pPr>
      <w:r w:rsidRPr="00497B81">
        <w:rPr>
          <w:lang w:val="en-IN"/>
        </w:rPr>
        <w:t>Improve my professional branding through strategic LinkedIn engagement.</w:t>
      </w:r>
    </w:p>
    <w:p w14:paraId="5D80D6F7" w14:textId="77777777" w:rsidR="00497B81" w:rsidRPr="00497B81" w:rsidRDefault="00497B81" w:rsidP="00497B81">
      <w:pPr>
        <w:rPr>
          <w:lang w:val="en-IN"/>
        </w:rPr>
      </w:pPr>
      <w:r w:rsidRPr="00497B81">
        <w:rPr>
          <w:lang w:val="en-IN"/>
        </w:rPr>
        <w:t>The experience also strengthened my passion for ethical hacking and system defense.</w:t>
      </w:r>
    </w:p>
    <w:p w14:paraId="7F72E2B3" w14:textId="32C3A9BC" w:rsidR="00513E89" w:rsidRDefault="00513E89"/>
    <w:p w14:paraId="756FF791" w14:textId="77777777" w:rsidR="00513E89" w:rsidRDefault="00000000">
      <w:pPr>
        <w:pStyle w:val="Heading1"/>
      </w:pPr>
      <w:r>
        <w:t>4. Closing Remarks</w:t>
      </w:r>
    </w:p>
    <w:p w14:paraId="5653B96B" w14:textId="3B5A994B" w:rsidR="00497B81" w:rsidRPr="00497B81" w:rsidRDefault="00000000" w:rsidP="00497B81">
      <w:pPr>
        <w:rPr>
          <w:lang w:val="en-IN"/>
        </w:rPr>
      </w:pPr>
      <w:r>
        <w:t>I</w:t>
      </w:r>
      <w:r w:rsidR="00497B81" w:rsidRPr="00497B81">
        <w:rPr>
          <w:rFonts w:ascii="Times New Roman" w:eastAsia="Times New Roman" w:hAnsi="Times New Roman" w:cs="Times New Roman"/>
          <w:sz w:val="24"/>
          <w:szCs w:val="24"/>
          <w:lang w:val="en-IN" w:eastAsia="en-IN"/>
        </w:rPr>
        <w:t xml:space="preserve"> </w:t>
      </w:r>
      <w:r w:rsidR="00497B81" w:rsidRPr="00497B81">
        <w:rPr>
          <w:lang w:val="en-IN"/>
        </w:rPr>
        <w:t>sincerely thank the Redynox team for the opportunity and guidance throughout the internship. The structured tasks, real-world simulations, and self-paced learning approach made this journey enriching. I recommend future interns to:</w:t>
      </w:r>
    </w:p>
    <w:p w14:paraId="64FD25CB" w14:textId="77777777" w:rsidR="00497B81" w:rsidRPr="00497B81" w:rsidRDefault="00497B81" w:rsidP="00497B81">
      <w:pPr>
        <w:numPr>
          <w:ilvl w:val="0"/>
          <w:numId w:val="25"/>
        </w:numPr>
        <w:rPr>
          <w:lang w:val="en-IN"/>
        </w:rPr>
      </w:pPr>
      <w:r w:rsidRPr="00497B81">
        <w:rPr>
          <w:lang w:val="en-IN"/>
        </w:rPr>
        <w:t>Stay curious and try manual testing along with tools.</w:t>
      </w:r>
    </w:p>
    <w:p w14:paraId="5E9FDA79" w14:textId="77777777" w:rsidR="00497B81" w:rsidRPr="00497B81" w:rsidRDefault="00497B81" w:rsidP="00497B81">
      <w:pPr>
        <w:numPr>
          <w:ilvl w:val="0"/>
          <w:numId w:val="25"/>
        </w:numPr>
        <w:rPr>
          <w:lang w:val="en-IN"/>
        </w:rPr>
      </w:pPr>
      <w:r w:rsidRPr="00497B81">
        <w:rPr>
          <w:lang w:val="en-IN"/>
        </w:rPr>
        <w:t>Document everything with screenshots and notes.</w:t>
      </w:r>
    </w:p>
    <w:p w14:paraId="358D4C38" w14:textId="77777777" w:rsidR="00497B81" w:rsidRPr="00497B81" w:rsidRDefault="00497B81" w:rsidP="00497B81">
      <w:pPr>
        <w:numPr>
          <w:ilvl w:val="0"/>
          <w:numId w:val="25"/>
        </w:numPr>
        <w:rPr>
          <w:lang w:val="en-IN"/>
        </w:rPr>
      </w:pPr>
      <w:r w:rsidRPr="00497B81">
        <w:rPr>
          <w:lang w:val="en-IN"/>
        </w:rPr>
        <w:t>Engage in the cybersecurity community for continuous learning.</w:t>
      </w:r>
    </w:p>
    <w:p w14:paraId="08B1C847" w14:textId="77777777" w:rsidR="00497B81" w:rsidRPr="00497B81" w:rsidRDefault="00497B81" w:rsidP="00497B81">
      <w:pPr>
        <w:rPr>
          <w:lang w:val="en-IN"/>
        </w:rPr>
      </w:pPr>
      <w:r w:rsidRPr="00497B81">
        <w:rPr>
          <w:lang w:val="en-IN"/>
        </w:rPr>
        <w:t>Looking forward to applying these skills in future cybersecurity roles.</w:t>
      </w:r>
    </w:p>
    <w:p w14:paraId="63797055" w14:textId="275D0DA8" w:rsidR="00513E89" w:rsidRDefault="00513E89"/>
    <w:p w14:paraId="5206E06A" w14:textId="77777777" w:rsidR="0091120E" w:rsidRPr="0091120E" w:rsidRDefault="0091120E">
      <w:pPr>
        <w:rPr>
          <w:b/>
          <w:bCs/>
          <w:color w:val="365F91" w:themeColor="accent1" w:themeShade="BF"/>
          <w:sz w:val="24"/>
          <w:szCs w:val="24"/>
        </w:rPr>
      </w:pPr>
    </w:p>
    <w:sectPr w:rsidR="0091120E" w:rsidRPr="0091120E" w:rsidSect="00D44D95">
      <w:pgSz w:w="12240" w:h="15840" w:code="1"/>
      <w:pgMar w:top="1440" w:right="1797" w:bottom="1440" w:left="1797"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8252F2"/>
    <w:multiLevelType w:val="multilevel"/>
    <w:tmpl w:val="9FDA1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374788"/>
    <w:multiLevelType w:val="multilevel"/>
    <w:tmpl w:val="FE10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AC7033"/>
    <w:multiLevelType w:val="multilevel"/>
    <w:tmpl w:val="4912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A015C8"/>
    <w:multiLevelType w:val="multilevel"/>
    <w:tmpl w:val="B40E0B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4312D1"/>
    <w:multiLevelType w:val="multilevel"/>
    <w:tmpl w:val="31F60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676B4"/>
    <w:multiLevelType w:val="multilevel"/>
    <w:tmpl w:val="634A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882AE4"/>
    <w:multiLevelType w:val="multilevel"/>
    <w:tmpl w:val="452C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4724F0"/>
    <w:multiLevelType w:val="multilevel"/>
    <w:tmpl w:val="6ED2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8836B7"/>
    <w:multiLevelType w:val="multilevel"/>
    <w:tmpl w:val="B2469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5434BE"/>
    <w:multiLevelType w:val="multilevel"/>
    <w:tmpl w:val="4DBE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896AB3"/>
    <w:multiLevelType w:val="multilevel"/>
    <w:tmpl w:val="25D81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7D524C"/>
    <w:multiLevelType w:val="multilevel"/>
    <w:tmpl w:val="02BC4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7A385A"/>
    <w:multiLevelType w:val="multilevel"/>
    <w:tmpl w:val="C274633C"/>
    <w:lvl w:ilvl="0">
      <w:start w:val="1"/>
      <w:numFmt w:val="decimal"/>
      <w:lvlText w:val="%1."/>
      <w:lvlJc w:val="left"/>
      <w:pPr>
        <w:ind w:left="720" w:hanging="360"/>
      </w:pPr>
      <w:rPr>
        <w:rFonts w:hint="default"/>
      </w:rPr>
    </w:lvl>
    <w:lvl w:ilvl="1">
      <w:start w:val="3"/>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312721C"/>
    <w:multiLevelType w:val="multilevel"/>
    <w:tmpl w:val="F9F4B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2119C8"/>
    <w:multiLevelType w:val="multilevel"/>
    <w:tmpl w:val="71508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3A1C0F"/>
    <w:multiLevelType w:val="multilevel"/>
    <w:tmpl w:val="56B84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8787305">
    <w:abstractNumId w:val="8"/>
  </w:num>
  <w:num w:numId="2" w16cid:durableId="738552777">
    <w:abstractNumId w:val="6"/>
  </w:num>
  <w:num w:numId="3" w16cid:durableId="2084601416">
    <w:abstractNumId w:val="5"/>
  </w:num>
  <w:num w:numId="4" w16cid:durableId="709306900">
    <w:abstractNumId w:val="4"/>
  </w:num>
  <w:num w:numId="5" w16cid:durableId="1010645731">
    <w:abstractNumId w:val="7"/>
  </w:num>
  <w:num w:numId="6" w16cid:durableId="2026708637">
    <w:abstractNumId w:val="3"/>
  </w:num>
  <w:num w:numId="7" w16cid:durableId="920411993">
    <w:abstractNumId w:val="2"/>
  </w:num>
  <w:num w:numId="8" w16cid:durableId="24982705">
    <w:abstractNumId w:val="1"/>
  </w:num>
  <w:num w:numId="9" w16cid:durableId="686718456">
    <w:abstractNumId w:val="0"/>
  </w:num>
  <w:num w:numId="10" w16cid:durableId="172182753">
    <w:abstractNumId w:val="21"/>
  </w:num>
  <w:num w:numId="11" w16cid:durableId="1395276032">
    <w:abstractNumId w:val="20"/>
  </w:num>
  <w:num w:numId="12" w16cid:durableId="1421365438">
    <w:abstractNumId w:val="22"/>
  </w:num>
  <w:num w:numId="13" w16cid:durableId="114641309">
    <w:abstractNumId w:val="17"/>
  </w:num>
  <w:num w:numId="14" w16cid:durableId="262686815">
    <w:abstractNumId w:val="18"/>
  </w:num>
  <w:num w:numId="15" w16cid:durableId="1023900007">
    <w:abstractNumId w:val="12"/>
  </w:num>
  <w:num w:numId="16" w16cid:durableId="1200126512">
    <w:abstractNumId w:val="23"/>
  </w:num>
  <w:num w:numId="17" w16cid:durableId="2088258127">
    <w:abstractNumId w:val="19"/>
  </w:num>
  <w:num w:numId="18" w16cid:durableId="1741174200">
    <w:abstractNumId w:val="24"/>
  </w:num>
  <w:num w:numId="19" w16cid:durableId="1903100437">
    <w:abstractNumId w:val="14"/>
  </w:num>
  <w:num w:numId="20" w16cid:durableId="976422845">
    <w:abstractNumId w:val="11"/>
  </w:num>
  <w:num w:numId="21" w16cid:durableId="1198198061">
    <w:abstractNumId w:val="9"/>
  </w:num>
  <w:num w:numId="22" w16cid:durableId="70010664">
    <w:abstractNumId w:val="16"/>
  </w:num>
  <w:num w:numId="23" w16cid:durableId="915552034">
    <w:abstractNumId w:val="13"/>
  </w:num>
  <w:num w:numId="24" w16cid:durableId="916551742">
    <w:abstractNumId w:val="15"/>
  </w:num>
  <w:num w:numId="25" w16cid:durableId="13806637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3D31"/>
    <w:rsid w:val="000246A3"/>
    <w:rsid w:val="00034616"/>
    <w:rsid w:val="0006063C"/>
    <w:rsid w:val="00076493"/>
    <w:rsid w:val="0015074B"/>
    <w:rsid w:val="001F7090"/>
    <w:rsid w:val="002808EA"/>
    <w:rsid w:val="0029639D"/>
    <w:rsid w:val="00326F90"/>
    <w:rsid w:val="003F5949"/>
    <w:rsid w:val="00497B81"/>
    <w:rsid w:val="00513E89"/>
    <w:rsid w:val="00712E88"/>
    <w:rsid w:val="0091120E"/>
    <w:rsid w:val="00A1526E"/>
    <w:rsid w:val="00A93F87"/>
    <w:rsid w:val="00AA1D8D"/>
    <w:rsid w:val="00AD7B17"/>
    <w:rsid w:val="00B47730"/>
    <w:rsid w:val="00CB0664"/>
    <w:rsid w:val="00D44D95"/>
    <w:rsid w:val="00D81E9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59214A"/>
  <w14:defaultImageDpi w14:val="300"/>
  <w15:docId w15:val="{D3EFC7D6-7BE6-43F8-964F-FF07524E0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91120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7677">
      <w:bodyDiv w:val="1"/>
      <w:marLeft w:val="0"/>
      <w:marRight w:val="0"/>
      <w:marTop w:val="0"/>
      <w:marBottom w:val="0"/>
      <w:divBdr>
        <w:top w:val="none" w:sz="0" w:space="0" w:color="auto"/>
        <w:left w:val="none" w:sz="0" w:space="0" w:color="auto"/>
        <w:bottom w:val="none" w:sz="0" w:space="0" w:color="auto"/>
        <w:right w:val="none" w:sz="0" w:space="0" w:color="auto"/>
      </w:divBdr>
    </w:div>
    <w:div w:id="253326333">
      <w:bodyDiv w:val="1"/>
      <w:marLeft w:val="0"/>
      <w:marRight w:val="0"/>
      <w:marTop w:val="0"/>
      <w:marBottom w:val="0"/>
      <w:divBdr>
        <w:top w:val="none" w:sz="0" w:space="0" w:color="auto"/>
        <w:left w:val="none" w:sz="0" w:space="0" w:color="auto"/>
        <w:bottom w:val="none" w:sz="0" w:space="0" w:color="auto"/>
        <w:right w:val="none" w:sz="0" w:space="0" w:color="auto"/>
      </w:divBdr>
    </w:div>
    <w:div w:id="430200097">
      <w:bodyDiv w:val="1"/>
      <w:marLeft w:val="0"/>
      <w:marRight w:val="0"/>
      <w:marTop w:val="0"/>
      <w:marBottom w:val="0"/>
      <w:divBdr>
        <w:top w:val="none" w:sz="0" w:space="0" w:color="auto"/>
        <w:left w:val="none" w:sz="0" w:space="0" w:color="auto"/>
        <w:bottom w:val="none" w:sz="0" w:space="0" w:color="auto"/>
        <w:right w:val="none" w:sz="0" w:space="0" w:color="auto"/>
      </w:divBdr>
    </w:div>
    <w:div w:id="475687269">
      <w:bodyDiv w:val="1"/>
      <w:marLeft w:val="0"/>
      <w:marRight w:val="0"/>
      <w:marTop w:val="0"/>
      <w:marBottom w:val="0"/>
      <w:divBdr>
        <w:top w:val="none" w:sz="0" w:space="0" w:color="auto"/>
        <w:left w:val="none" w:sz="0" w:space="0" w:color="auto"/>
        <w:bottom w:val="none" w:sz="0" w:space="0" w:color="auto"/>
        <w:right w:val="none" w:sz="0" w:space="0" w:color="auto"/>
      </w:divBdr>
    </w:div>
    <w:div w:id="559563070">
      <w:bodyDiv w:val="1"/>
      <w:marLeft w:val="0"/>
      <w:marRight w:val="0"/>
      <w:marTop w:val="0"/>
      <w:marBottom w:val="0"/>
      <w:divBdr>
        <w:top w:val="none" w:sz="0" w:space="0" w:color="auto"/>
        <w:left w:val="none" w:sz="0" w:space="0" w:color="auto"/>
        <w:bottom w:val="none" w:sz="0" w:space="0" w:color="auto"/>
        <w:right w:val="none" w:sz="0" w:space="0" w:color="auto"/>
      </w:divBdr>
    </w:div>
    <w:div w:id="588194116">
      <w:bodyDiv w:val="1"/>
      <w:marLeft w:val="0"/>
      <w:marRight w:val="0"/>
      <w:marTop w:val="0"/>
      <w:marBottom w:val="0"/>
      <w:divBdr>
        <w:top w:val="none" w:sz="0" w:space="0" w:color="auto"/>
        <w:left w:val="none" w:sz="0" w:space="0" w:color="auto"/>
        <w:bottom w:val="none" w:sz="0" w:space="0" w:color="auto"/>
        <w:right w:val="none" w:sz="0" w:space="0" w:color="auto"/>
      </w:divBdr>
    </w:div>
    <w:div w:id="628979555">
      <w:bodyDiv w:val="1"/>
      <w:marLeft w:val="0"/>
      <w:marRight w:val="0"/>
      <w:marTop w:val="0"/>
      <w:marBottom w:val="0"/>
      <w:divBdr>
        <w:top w:val="none" w:sz="0" w:space="0" w:color="auto"/>
        <w:left w:val="none" w:sz="0" w:space="0" w:color="auto"/>
        <w:bottom w:val="none" w:sz="0" w:space="0" w:color="auto"/>
        <w:right w:val="none" w:sz="0" w:space="0" w:color="auto"/>
      </w:divBdr>
    </w:div>
    <w:div w:id="641428222">
      <w:bodyDiv w:val="1"/>
      <w:marLeft w:val="0"/>
      <w:marRight w:val="0"/>
      <w:marTop w:val="0"/>
      <w:marBottom w:val="0"/>
      <w:divBdr>
        <w:top w:val="none" w:sz="0" w:space="0" w:color="auto"/>
        <w:left w:val="none" w:sz="0" w:space="0" w:color="auto"/>
        <w:bottom w:val="none" w:sz="0" w:space="0" w:color="auto"/>
        <w:right w:val="none" w:sz="0" w:space="0" w:color="auto"/>
      </w:divBdr>
    </w:div>
    <w:div w:id="728261653">
      <w:bodyDiv w:val="1"/>
      <w:marLeft w:val="0"/>
      <w:marRight w:val="0"/>
      <w:marTop w:val="0"/>
      <w:marBottom w:val="0"/>
      <w:divBdr>
        <w:top w:val="none" w:sz="0" w:space="0" w:color="auto"/>
        <w:left w:val="none" w:sz="0" w:space="0" w:color="auto"/>
        <w:bottom w:val="none" w:sz="0" w:space="0" w:color="auto"/>
        <w:right w:val="none" w:sz="0" w:space="0" w:color="auto"/>
      </w:divBdr>
    </w:div>
    <w:div w:id="900556188">
      <w:bodyDiv w:val="1"/>
      <w:marLeft w:val="0"/>
      <w:marRight w:val="0"/>
      <w:marTop w:val="0"/>
      <w:marBottom w:val="0"/>
      <w:divBdr>
        <w:top w:val="none" w:sz="0" w:space="0" w:color="auto"/>
        <w:left w:val="none" w:sz="0" w:space="0" w:color="auto"/>
        <w:bottom w:val="none" w:sz="0" w:space="0" w:color="auto"/>
        <w:right w:val="none" w:sz="0" w:space="0" w:color="auto"/>
      </w:divBdr>
    </w:div>
    <w:div w:id="970094880">
      <w:bodyDiv w:val="1"/>
      <w:marLeft w:val="0"/>
      <w:marRight w:val="0"/>
      <w:marTop w:val="0"/>
      <w:marBottom w:val="0"/>
      <w:divBdr>
        <w:top w:val="none" w:sz="0" w:space="0" w:color="auto"/>
        <w:left w:val="none" w:sz="0" w:space="0" w:color="auto"/>
        <w:bottom w:val="none" w:sz="0" w:space="0" w:color="auto"/>
        <w:right w:val="none" w:sz="0" w:space="0" w:color="auto"/>
      </w:divBdr>
    </w:div>
    <w:div w:id="1054429250">
      <w:bodyDiv w:val="1"/>
      <w:marLeft w:val="0"/>
      <w:marRight w:val="0"/>
      <w:marTop w:val="0"/>
      <w:marBottom w:val="0"/>
      <w:divBdr>
        <w:top w:val="none" w:sz="0" w:space="0" w:color="auto"/>
        <w:left w:val="none" w:sz="0" w:space="0" w:color="auto"/>
        <w:bottom w:val="none" w:sz="0" w:space="0" w:color="auto"/>
        <w:right w:val="none" w:sz="0" w:space="0" w:color="auto"/>
      </w:divBdr>
    </w:div>
    <w:div w:id="1073159111">
      <w:bodyDiv w:val="1"/>
      <w:marLeft w:val="0"/>
      <w:marRight w:val="0"/>
      <w:marTop w:val="0"/>
      <w:marBottom w:val="0"/>
      <w:divBdr>
        <w:top w:val="none" w:sz="0" w:space="0" w:color="auto"/>
        <w:left w:val="none" w:sz="0" w:space="0" w:color="auto"/>
        <w:bottom w:val="none" w:sz="0" w:space="0" w:color="auto"/>
        <w:right w:val="none" w:sz="0" w:space="0" w:color="auto"/>
      </w:divBdr>
    </w:div>
    <w:div w:id="1076826226">
      <w:bodyDiv w:val="1"/>
      <w:marLeft w:val="0"/>
      <w:marRight w:val="0"/>
      <w:marTop w:val="0"/>
      <w:marBottom w:val="0"/>
      <w:divBdr>
        <w:top w:val="none" w:sz="0" w:space="0" w:color="auto"/>
        <w:left w:val="none" w:sz="0" w:space="0" w:color="auto"/>
        <w:bottom w:val="none" w:sz="0" w:space="0" w:color="auto"/>
        <w:right w:val="none" w:sz="0" w:space="0" w:color="auto"/>
      </w:divBdr>
    </w:div>
    <w:div w:id="1100492202">
      <w:bodyDiv w:val="1"/>
      <w:marLeft w:val="0"/>
      <w:marRight w:val="0"/>
      <w:marTop w:val="0"/>
      <w:marBottom w:val="0"/>
      <w:divBdr>
        <w:top w:val="none" w:sz="0" w:space="0" w:color="auto"/>
        <w:left w:val="none" w:sz="0" w:space="0" w:color="auto"/>
        <w:bottom w:val="none" w:sz="0" w:space="0" w:color="auto"/>
        <w:right w:val="none" w:sz="0" w:space="0" w:color="auto"/>
      </w:divBdr>
    </w:div>
    <w:div w:id="1295602266">
      <w:bodyDiv w:val="1"/>
      <w:marLeft w:val="0"/>
      <w:marRight w:val="0"/>
      <w:marTop w:val="0"/>
      <w:marBottom w:val="0"/>
      <w:divBdr>
        <w:top w:val="none" w:sz="0" w:space="0" w:color="auto"/>
        <w:left w:val="none" w:sz="0" w:space="0" w:color="auto"/>
        <w:bottom w:val="none" w:sz="0" w:space="0" w:color="auto"/>
        <w:right w:val="none" w:sz="0" w:space="0" w:color="auto"/>
      </w:divBdr>
    </w:div>
    <w:div w:id="1501240834">
      <w:bodyDiv w:val="1"/>
      <w:marLeft w:val="0"/>
      <w:marRight w:val="0"/>
      <w:marTop w:val="0"/>
      <w:marBottom w:val="0"/>
      <w:divBdr>
        <w:top w:val="none" w:sz="0" w:space="0" w:color="auto"/>
        <w:left w:val="none" w:sz="0" w:space="0" w:color="auto"/>
        <w:bottom w:val="none" w:sz="0" w:space="0" w:color="auto"/>
        <w:right w:val="none" w:sz="0" w:space="0" w:color="auto"/>
      </w:divBdr>
    </w:div>
    <w:div w:id="1515727999">
      <w:bodyDiv w:val="1"/>
      <w:marLeft w:val="0"/>
      <w:marRight w:val="0"/>
      <w:marTop w:val="0"/>
      <w:marBottom w:val="0"/>
      <w:divBdr>
        <w:top w:val="none" w:sz="0" w:space="0" w:color="auto"/>
        <w:left w:val="none" w:sz="0" w:space="0" w:color="auto"/>
        <w:bottom w:val="none" w:sz="0" w:space="0" w:color="auto"/>
        <w:right w:val="none" w:sz="0" w:space="0" w:color="auto"/>
      </w:divBdr>
    </w:div>
    <w:div w:id="1672101447">
      <w:bodyDiv w:val="1"/>
      <w:marLeft w:val="0"/>
      <w:marRight w:val="0"/>
      <w:marTop w:val="0"/>
      <w:marBottom w:val="0"/>
      <w:divBdr>
        <w:top w:val="none" w:sz="0" w:space="0" w:color="auto"/>
        <w:left w:val="none" w:sz="0" w:space="0" w:color="auto"/>
        <w:bottom w:val="none" w:sz="0" w:space="0" w:color="auto"/>
        <w:right w:val="none" w:sz="0" w:space="0" w:color="auto"/>
      </w:divBdr>
    </w:div>
    <w:div w:id="1674533304">
      <w:bodyDiv w:val="1"/>
      <w:marLeft w:val="0"/>
      <w:marRight w:val="0"/>
      <w:marTop w:val="0"/>
      <w:marBottom w:val="0"/>
      <w:divBdr>
        <w:top w:val="none" w:sz="0" w:space="0" w:color="auto"/>
        <w:left w:val="none" w:sz="0" w:space="0" w:color="auto"/>
        <w:bottom w:val="none" w:sz="0" w:space="0" w:color="auto"/>
        <w:right w:val="none" w:sz="0" w:space="0" w:color="auto"/>
      </w:divBdr>
    </w:div>
    <w:div w:id="1837377560">
      <w:bodyDiv w:val="1"/>
      <w:marLeft w:val="0"/>
      <w:marRight w:val="0"/>
      <w:marTop w:val="0"/>
      <w:marBottom w:val="0"/>
      <w:divBdr>
        <w:top w:val="none" w:sz="0" w:space="0" w:color="auto"/>
        <w:left w:val="none" w:sz="0" w:space="0" w:color="auto"/>
        <w:bottom w:val="none" w:sz="0" w:space="0" w:color="auto"/>
        <w:right w:val="none" w:sz="0" w:space="0" w:color="auto"/>
      </w:divBdr>
    </w:div>
    <w:div w:id="20286339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2</Pages>
  <Words>3630</Words>
  <Characters>2069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vhankar Dutta</cp:lastModifiedBy>
  <cp:revision>7</cp:revision>
  <dcterms:created xsi:type="dcterms:W3CDTF">2013-12-23T23:15:00Z</dcterms:created>
  <dcterms:modified xsi:type="dcterms:W3CDTF">2025-07-03T20:19:00Z</dcterms:modified>
  <cp:category/>
</cp:coreProperties>
</file>